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6BCC" w14:textId="33DD0D6B" w:rsidR="007E2025" w:rsidRDefault="007E2025" w:rsidP="007E2025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 w:val="32"/>
          <w:szCs w:val="32"/>
        </w:rPr>
        <w:t>1</w:t>
      </w:r>
      <w:r>
        <w:rPr>
          <w:rFonts w:eastAsia="標楷體" w:hint="eastAsia"/>
          <w:b/>
          <w:sz w:val="32"/>
          <w:szCs w:val="32"/>
        </w:rPr>
        <w:t>10</w:t>
      </w:r>
      <w:r>
        <w:rPr>
          <w:rFonts w:eastAsia="標楷體" w:hint="eastAsia"/>
          <w:b/>
          <w:sz w:val="32"/>
          <w:szCs w:val="32"/>
        </w:rPr>
        <w:t>學年度上學期國民中學</w:t>
      </w:r>
      <w:proofErr w:type="gramStart"/>
      <w:r>
        <w:rPr>
          <w:rFonts w:eastAsia="標楷體" w:hint="eastAsia"/>
          <w:b/>
          <w:sz w:val="32"/>
          <w:szCs w:val="32"/>
        </w:rPr>
        <w:t>9</w:t>
      </w:r>
      <w:r>
        <w:rPr>
          <w:rFonts w:eastAsia="標楷體" w:hint="eastAsia"/>
          <w:b/>
          <w:sz w:val="32"/>
          <w:szCs w:val="32"/>
        </w:rPr>
        <w:t>月份葷</w:t>
      </w:r>
      <w:proofErr w:type="gramEnd"/>
      <w:r>
        <w:rPr>
          <w:rFonts w:eastAsia="標楷體" w:hint="eastAsia"/>
          <w:b/>
          <w:sz w:val="32"/>
          <w:szCs w:val="32"/>
        </w:rPr>
        <w:t>食菜單</w:t>
      </w:r>
      <w:r w:rsidR="00DB20E2">
        <w:rPr>
          <w:rFonts w:eastAsia="標楷體" w:hint="eastAsia"/>
          <w:b/>
          <w:sz w:val="32"/>
          <w:szCs w:val="32"/>
        </w:rPr>
        <w:t>(B</w:t>
      </w:r>
      <w:r w:rsidR="00DB20E2">
        <w:rPr>
          <w:rFonts w:eastAsia="標楷體" w:hint="eastAsia"/>
          <w:b/>
          <w:sz w:val="32"/>
          <w:szCs w:val="32"/>
        </w:rPr>
        <w:t>案</w:t>
      </w:r>
      <w:r w:rsidR="00DB20E2">
        <w:rPr>
          <w:rFonts w:eastAsia="標楷體" w:hint="eastAsia"/>
          <w:b/>
          <w:sz w:val="32"/>
          <w:szCs w:val="32"/>
        </w:rPr>
        <w:t>)</w:t>
      </w:r>
      <w:r>
        <w:rPr>
          <w:rFonts w:eastAsia="標楷體"/>
          <w:b/>
          <w:sz w:val="32"/>
          <w:szCs w:val="32"/>
        </w:rPr>
        <w:t>-</w:t>
      </w:r>
      <w:r>
        <w:rPr>
          <w:rFonts w:eastAsia="標楷體" w:hint="eastAsia"/>
          <w:b/>
          <w:sz w:val="32"/>
          <w:szCs w:val="32"/>
        </w:rPr>
        <w:t>馨</w:t>
      </w:r>
      <w:proofErr w:type="gramStart"/>
      <w:r>
        <w:rPr>
          <w:rFonts w:eastAsia="標楷體" w:hint="eastAsia"/>
          <w:b/>
          <w:sz w:val="32"/>
          <w:szCs w:val="32"/>
        </w:rPr>
        <w:t>儂</w:t>
      </w:r>
      <w:proofErr w:type="gramEnd"/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/>
          <w:b/>
          <w:szCs w:val="28"/>
        </w:rPr>
        <w:t xml:space="preserve">             </w:t>
      </w:r>
      <w:r>
        <w:rPr>
          <w:rFonts w:eastAsia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4935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"/>
        <w:gridCol w:w="279"/>
        <w:gridCol w:w="425"/>
        <w:gridCol w:w="792"/>
        <w:gridCol w:w="581"/>
        <w:gridCol w:w="719"/>
        <w:gridCol w:w="1402"/>
        <w:gridCol w:w="878"/>
        <w:gridCol w:w="1645"/>
        <w:gridCol w:w="696"/>
        <w:gridCol w:w="1517"/>
        <w:gridCol w:w="367"/>
        <w:gridCol w:w="875"/>
        <w:gridCol w:w="1517"/>
        <w:gridCol w:w="447"/>
        <w:gridCol w:w="501"/>
        <w:gridCol w:w="501"/>
        <w:gridCol w:w="562"/>
        <w:gridCol w:w="501"/>
        <w:gridCol w:w="457"/>
        <w:gridCol w:w="537"/>
        <w:gridCol w:w="511"/>
      </w:tblGrid>
      <w:tr w:rsidR="007E2025" w14:paraId="5799D9F9" w14:textId="77777777" w:rsidTr="00324ED3">
        <w:trPr>
          <w:trHeight w:val="421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3C224CF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A0AFFC6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3034266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F16F315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E785707" w14:textId="77777777" w:rsidR="007E2025" w:rsidRDefault="007E2025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59AF7EAF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C9BE2EE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35D98C1" w14:textId="77777777" w:rsidR="007E2025" w:rsidRDefault="007E2025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78BA0B36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44D146D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C154C2C" w14:textId="77777777" w:rsidR="007E2025" w:rsidRDefault="007E2025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08182521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1552142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9E99247" w14:textId="77777777" w:rsidR="007E2025" w:rsidRDefault="007E2025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14:paraId="709D9B8F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965C11F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FAEABFB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B08C7B3" w14:textId="77777777" w:rsidR="007E2025" w:rsidRDefault="007E2025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4AE20042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B30C2E9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78B243CD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9E00389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1F4868B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14:paraId="2CDA724A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35F5B05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C33BC5D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7CE04B1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596CA06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4D12C36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BE4678" w:rsidRPr="00307848" w14:paraId="5318F9D6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4C14CD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C6D32A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FD22B" w14:textId="03134BD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E8247" w14:textId="16500EF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8C2A6" w14:textId="185B714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02083" w14:textId="071677B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C22FF" w14:textId="03FB215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76F92" w14:textId="543ABE2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01333" w14:textId="6C9CC25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593B" w14:textId="54D77E7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4EDC5" w14:textId="6A1B310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28765" w14:textId="3034FAA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E597" w14:textId="7B802D4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498A9" w14:textId="7F561CD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7E2F" w14:textId="6AB17B0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22B568" w14:textId="35C9EBD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961293" w14:textId="1E69CD0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53694B" w14:textId="5BEB86A5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FB3E8E" w14:textId="7599408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BC566" w14:textId="6F3C540D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09E8A" w14:textId="3F2D4C8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4FEEEB8" w14:textId="47DE553D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82</w:t>
            </w:r>
          </w:p>
        </w:tc>
      </w:tr>
      <w:tr w:rsidR="00BE4678" w:rsidRPr="00307848" w14:paraId="4DD9F1EA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355D4A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488B7E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C2FAC" w14:textId="259D3D5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DCBF6" w14:textId="1C473FB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64666" w14:textId="74636AA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7B36F" w14:textId="24FE699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B973F" w14:textId="4F25D49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洋蔥 紅蘿蔔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61144" w14:textId="7959A60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1658C" w14:textId="7F43607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蒜 番茄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191D6" w14:textId="56D7994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4A0C0" w14:textId="28211F7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7AFB4" w14:textId="19C1528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C70F3" w14:textId="2886E7C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5C49C" w14:textId="5A76404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蓮子 白木耳 二砂糖 紅棗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48691" w14:textId="3D5950EE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6B1FC0" w14:textId="2682979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ADCFA1" w14:textId="7AFE99F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034D40" w14:textId="14650986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B74A19" w14:textId="032B121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25D40" w14:textId="33709955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0349F" w14:textId="3778D42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4F7F77" w14:textId="316F076D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63</w:t>
            </w:r>
          </w:p>
        </w:tc>
      </w:tr>
      <w:tr w:rsidR="00BE4678" w:rsidRPr="00307848" w14:paraId="04AB0E48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22773F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E459289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38C20" w14:textId="058D3AE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3994A" w14:textId="1619E94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C9AD9" w14:textId="7B17A44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D7768" w14:textId="550552C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AC54B" w14:textId="4845EEE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杏鮑菇 九層塔 紅蘿蔔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FB978" w14:textId="3DEB778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B07BC" w14:textId="0D562F5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49AA6" w14:textId="3E62212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DCD1C" w14:textId="559D954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紅蘿蔔 高麗菜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2A04A" w14:textId="197497A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BE6C3" w14:textId="28EB2A8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排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0A34D" w14:textId="60CC3C3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5A05A" w14:textId="19F081C5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F5A5AA" w14:textId="3AAF230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E14619" w14:textId="6BDEBF4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4AF0AA" w14:textId="5B5D8998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FFA3D1" w14:textId="2E74750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C5EA6" w14:textId="68D61D6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7B1FD" w14:textId="0B7CA9B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440CC8" w14:textId="48882933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83</w:t>
            </w:r>
          </w:p>
        </w:tc>
      </w:tr>
      <w:tr w:rsidR="00BE4678" w:rsidRPr="00307848" w14:paraId="6185DF57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4F876B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30AF49A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6A4E4" w14:textId="33131FB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09CB7" w14:textId="7FB47C6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8E2D0" w14:textId="4A1676B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2003B" w14:textId="5AD4C33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FB9E4" w14:textId="2F51D71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B2D3A" w14:textId="71B488F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2FC44" w14:textId="35F6FA6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鮪魚罐 冷凍玉米粒 洋蔥 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46949" w14:textId="5EF1A56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7F248" w14:textId="7764162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肉絲 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6890D" w14:textId="55B36C1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489D8" w14:textId="5F4609D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9004E" w14:textId="1CF551E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D8C33" w14:textId="28794EC0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F84E87" w14:textId="50CED43F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E96E41" w14:textId="29B14D14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378BF4" w14:textId="11E6CA17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00EF66" w14:textId="5DE3955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CFB24" w14:textId="0DF244A6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B5ACF" w14:textId="2AA1613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F87A306" w14:textId="0C1A8293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color w:val="000000"/>
                <w:sz w:val="16"/>
                <w:szCs w:val="16"/>
              </w:rPr>
              <w:t>475</w:t>
            </w:r>
          </w:p>
        </w:tc>
      </w:tr>
      <w:tr w:rsidR="00BE4678" w:rsidRPr="00307848" w14:paraId="66E9ECC1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D5F55A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327B5A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2F6A0" w14:textId="0A53027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C242D" w14:textId="2D92BEB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4BA33" w14:textId="71AB356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806EC" w14:textId="502C1F0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E881D" w14:textId="47AF70B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8AE75" w14:textId="3083EB2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983E4" w14:textId="67CED72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冷凍花椰菜 紅蘿蔔</w:t>
            </w:r>
            <w:r w:rsidR="001634B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7CF2" w14:textId="0C7DDB8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735D1" w14:textId="535C6CF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86DF6" w14:textId="1BCE0BA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F6ACF" w14:textId="4AA245D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玉米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14503" w14:textId="4E5EDF3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玉米段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17EAC" w14:textId="2FF4AF56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156C9E" w14:textId="58F734E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F4C4F5" w14:textId="1EB49640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34E9DC" w14:textId="10F4C80E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FC6441" w14:textId="19AB7A6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EE875" w14:textId="15AA255E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897FD" w14:textId="700FF8D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FB8353" w14:textId="2FCA868F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color w:val="000000"/>
                <w:sz w:val="16"/>
                <w:szCs w:val="16"/>
              </w:rPr>
              <w:t>194</w:t>
            </w:r>
          </w:p>
        </w:tc>
      </w:tr>
      <w:tr w:rsidR="00BE4678" w:rsidRPr="00307848" w14:paraId="17C7F2DC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2C8DA4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342AB23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C4065" w14:textId="28A70A9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F44FF" w14:textId="2B4E1E1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6D077" w14:textId="6EE647E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8394E" w14:textId="13605A8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B112C" w14:textId="727ECEE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 肉洋蔥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E826C" w14:textId="05D5560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E6757" w14:textId="6452352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蒜 番茄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F42FB" w14:textId="40CE784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970E0" w14:textId="4BEA1F5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C051D" w14:textId="6FC0AEE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CE4CE" w14:textId="4E03E35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28050" w14:textId="063626D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14FDC" w14:textId="1D87723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4179C0" w14:textId="70360730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E87186" w14:textId="63BEC0C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57F30E" w14:textId="27F5CA4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141D9A" w14:textId="1B5E3D5F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07BA8" w14:textId="2A64095D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4A648" w14:textId="0798DAD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47C1896" w14:textId="0E0F469E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color w:val="000000"/>
                <w:sz w:val="16"/>
                <w:szCs w:val="16"/>
              </w:rPr>
              <w:t>87</w:t>
            </w:r>
          </w:p>
        </w:tc>
      </w:tr>
      <w:tr w:rsidR="00BE4678" w:rsidRPr="00307848" w14:paraId="4A1B757F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BC9685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9E759CA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C5C65" w14:textId="667D384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16981" w14:textId="6CE5201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95967" w14:textId="2D0DB8F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7683C" w14:textId="027E0A6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698E5" w14:textId="3861615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鳳梨罐頭 洋蔥 蒜 番茄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44D87" w14:textId="0ADF22B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炒蛋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F00B2" w14:textId="2D4493F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金針菇 蒜 蔥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A7F89" w14:textId="3AEE16E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B808F" w14:textId="5AF11BB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FED55" w14:textId="6EC0409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08143" w14:textId="607B0B9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BC7B3" w14:textId="6B7984B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湯圓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8E821" w14:textId="3E2B176D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CE2C7B" w14:textId="162E829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8D3324" w14:textId="1153E9F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EFB85B" w14:textId="5B42804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805174" w14:textId="21408A80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1932D" w14:textId="47FCE0C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7FC7E" w14:textId="7B14C1D5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4DE2AC4" w14:textId="665D0F8C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color w:val="000000"/>
                <w:sz w:val="16"/>
                <w:szCs w:val="16"/>
              </w:rPr>
              <w:t>144</w:t>
            </w:r>
          </w:p>
        </w:tc>
      </w:tr>
      <w:tr w:rsidR="00BE4678" w:rsidRPr="00307848" w14:paraId="7D4BC0B8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77703E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319AB99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90BD0" w14:textId="2FE6266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6EE86" w14:textId="2B5CB61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95ADB" w14:textId="1EC2FE7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F44AC" w14:textId="39A971E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排骨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A4E68" w14:textId="34836DC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排骨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甜麵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00A" w14:textId="31165FD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45BAD" w14:textId="426806C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絞肉 蒜 濕香菇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DF933" w14:textId="2BD8352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E154F" w14:textId="207B78C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段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4543D" w14:textId="3BD6185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06827" w14:textId="1F702FC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8584B" w14:textId="2DE58FE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柴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FEA99" w14:textId="5786BCF7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27AFA5" w14:textId="670C2BA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8A3265" w14:textId="58F41417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BC2449" w14:textId="26B38F7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C8C4F6" w14:textId="5192E12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8CCF0" w14:textId="0FC5065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AD62C" w14:textId="1B2A61C7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973EAA" w14:textId="43F5C2B2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color w:val="000000"/>
                <w:sz w:val="16"/>
                <w:szCs w:val="16"/>
              </w:rPr>
              <w:t>528</w:t>
            </w:r>
          </w:p>
        </w:tc>
      </w:tr>
      <w:tr w:rsidR="00BE4678" w:rsidRPr="00307848" w14:paraId="2247EB7F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2D3F30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DE0775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六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0C003" w14:textId="5ACF5E7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308E3" w14:textId="6069217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89F1D" w14:textId="3C35278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D13A5" w14:textId="5E3A04F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78161" w14:textId="72DE386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B1106" w14:textId="5227714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8E228" w14:textId="4E30CBB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8DD3E" w14:textId="4104040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C5CA8" w14:textId="521C0EA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洋蔥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B574C" w14:textId="196B3C1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0D646" w14:textId="41EE12C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92933" w14:textId="6552575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榨菜 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E6769" w14:textId="04E8BBD5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7217D6" w14:textId="6F7A8E4D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094DC6" w14:textId="4BB21B74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F98763" w14:textId="0AD4182C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CBAE5D" w14:textId="05AFFA1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D17F9" w14:textId="2741166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DA4C4" w14:textId="463AF15E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B66D00A" w14:textId="5E4A80A8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w w:val="9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58</w:t>
            </w:r>
          </w:p>
        </w:tc>
      </w:tr>
      <w:tr w:rsidR="00BE4678" w:rsidRPr="00307848" w14:paraId="486940C8" w14:textId="77777777" w:rsidTr="00324ED3">
        <w:trPr>
          <w:trHeight w:val="367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223523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75D5CEE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2C871" w14:textId="7E894AC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05073" w14:textId="7407EA7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B047F" w14:textId="6EBB06C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8693D" w14:textId="18003D5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9FF55" w14:textId="5C3DF0D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 醬油 二砂糖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5463C" w14:textId="4F4E72A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423EC" w14:textId="0F92449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蒜 番茄醬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2CA15" w14:textId="795F3F3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F6E0F" w14:textId="5608BDFA" w:rsidR="00BE4678" w:rsidRPr="00307848" w:rsidRDefault="00BE4678" w:rsidP="00BE467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蘿蔔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DF48A" w14:textId="286D050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B29B9" w14:textId="7967866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雞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C8503" w14:textId="139C36F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枸杞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77FA9" w14:textId="25B7A338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293962" w14:textId="10FD5FF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8B26E9" w14:textId="6357E258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60AF55" w14:textId="3D9332B8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331EED" w14:textId="530D942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65C23" w14:textId="515A27E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99616" w14:textId="6B36A13E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7FAF00" w14:textId="29D4BD2A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color w:val="000000"/>
                <w:sz w:val="16"/>
                <w:szCs w:val="16"/>
              </w:rPr>
              <w:t>142</w:t>
            </w:r>
          </w:p>
        </w:tc>
      </w:tr>
      <w:tr w:rsidR="00BE4678" w:rsidRPr="00307848" w14:paraId="0589BEA9" w14:textId="77777777" w:rsidTr="00324ED3">
        <w:trPr>
          <w:trHeight w:val="320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E711D3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3A384F9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11C92" w14:textId="6AF4C2C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1FE42" w14:textId="4AE1E0A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3EF10" w14:textId="5673562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6FE6D" w14:textId="21BC216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B4542" w14:textId="495B52F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濕香菇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CCE84" w14:textId="4F8A13E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B7A1D" w14:textId="7F29BC9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89468" w14:textId="7F35A20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24CF2" w14:textId="479511F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EC0B9" w14:textId="3CDE6E6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446C2" w14:textId="3C3EE23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B5A3E" w14:textId="53799F5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1C73B" w14:textId="09443E2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B4D995" w14:textId="1A102207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0BF6FC" w14:textId="77F6163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0ECA75" w14:textId="36BE6A16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79CB16" w14:textId="41F8937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0F7A4" w14:textId="223ADC9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91096" w14:textId="6169AEA0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5E4BAB" w14:textId="2E5D1D12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BE4678">
              <w:rPr>
                <w:color w:val="000000"/>
                <w:sz w:val="16"/>
                <w:szCs w:val="16"/>
              </w:rPr>
              <w:t>481</w:t>
            </w:r>
          </w:p>
        </w:tc>
      </w:tr>
      <w:tr w:rsidR="00BE4678" w:rsidRPr="00307848" w14:paraId="770FE955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63FD37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6F5D3B6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7D7D0" w14:textId="7BE399E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F3994" w14:textId="659370E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0B5B6" w14:textId="645F4D3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7E3E1" w14:textId="37224E7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E03A1" w14:textId="3A29CF8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冷凍玉米粒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E2FF8" w14:textId="710B37C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3404B" w14:textId="5667769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 柴魚片 海苔絲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6592E" w14:textId="5A3CE8E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8350C" w14:textId="6DBFB74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金針菇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7C03C" w14:textId="6EE775C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6A473" w14:textId="409D98A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FA3C5" w14:textId="78F5036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馬鈴薯 冷凍花椰菜 玉米濃湯調理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AAE29" w14:textId="32A0B3AF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881C74" w14:textId="5A1A122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B88BDF" w14:textId="3537F468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DAC773" w14:textId="3EA80C2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224DA9" w14:textId="4FE6195E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73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A1FC9" w14:textId="48BD5B0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26897" w14:textId="4531196D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A234B63" w14:textId="07A934EE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BE4678">
              <w:rPr>
                <w:color w:val="000000"/>
                <w:sz w:val="16"/>
                <w:szCs w:val="16"/>
              </w:rPr>
              <w:t>115</w:t>
            </w:r>
          </w:p>
        </w:tc>
      </w:tr>
      <w:tr w:rsidR="00BE4678" w:rsidRPr="00307848" w14:paraId="5C94A3DD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774FF3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442F0AC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7D6B2" w14:textId="6A91232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426D5" w14:textId="5CFE254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28DC0" w14:textId="1CE8B85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C674" w14:textId="26F38C4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E49D3" w14:textId="6859A15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腿排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2FCE4" w14:textId="518F51C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肉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C9D7C" w14:textId="0240607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24BAE" w14:textId="7AC05DC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E1D71" w14:textId="40DBC61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結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C399C" w14:textId="4A4B1C8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B1368" w14:textId="3E92150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42877" w14:textId="053E5B6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冬瓜磚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13319" w14:textId="7BFD2B9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6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022611" w14:textId="3A7EC08F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7B27CE" w14:textId="2BAE137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B2C434" w14:textId="502E0DE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1DEBD6" w14:textId="11D7536C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87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D4EC7" w14:textId="3941E77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40090" w14:textId="0160492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C646BE" w14:textId="65E25971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BE4678">
              <w:rPr>
                <w:color w:val="000000"/>
                <w:sz w:val="16"/>
                <w:szCs w:val="16"/>
              </w:rPr>
              <w:t>248</w:t>
            </w:r>
          </w:p>
        </w:tc>
      </w:tr>
      <w:tr w:rsidR="00BE4678" w:rsidRPr="00307848" w14:paraId="791381B4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5F4201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740FB5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B6972" w14:textId="44465E4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91A52" w14:textId="5A9BC96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3A8D0" w14:textId="258A0E5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FF20D" w14:textId="3C5519F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5C94B" w14:textId="27D1E3F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823A8" w14:textId="3A2315E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C9C9B" w14:textId="6F0D22D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09F1B" w14:textId="65FDF0E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凍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49C82" w14:textId="5A10090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杏鮑菇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0EEE" w14:textId="3436A74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A82EC" w14:textId="2FBC644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排骨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75FF" w14:textId="695FB99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排骨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47E71" w14:textId="4ECE486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D3A7D8" w14:textId="5ABD031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DAC76F" w14:textId="202B86FC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21CF7A" w14:textId="40E622ED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217994" w14:textId="57D6AC7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1D8CA" w14:textId="522E6F36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695CD" w14:textId="378E37D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4D99D6" w14:textId="66002437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BE4678">
              <w:rPr>
                <w:color w:val="000000"/>
                <w:sz w:val="16"/>
                <w:szCs w:val="16"/>
              </w:rPr>
              <w:t>92</w:t>
            </w:r>
          </w:p>
        </w:tc>
      </w:tr>
      <w:tr w:rsidR="00BE4678" w:rsidRPr="00307848" w14:paraId="013564C7" w14:textId="77777777" w:rsidTr="00324ED3">
        <w:trPr>
          <w:trHeight w:val="299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63C3DC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A5DB74D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DB980" w14:textId="0CD4423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223A3" w14:textId="45FC4F3B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E10A3" w14:textId="7B7866D1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110C3" w14:textId="550D5EB4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CD09F" w14:textId="7CF7061D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紅蘿蔔 洋蔥 小黃瓜 濕香菇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C3E0C" w14:textId="2BB287DD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07F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54DD7" w14:textId="7B12F08A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 香油 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81822" w14:textId="20A2D45F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海結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2A0D2" w14:textId="21BA0C44" w:rsidR="00BE4678" w:rsidRPr="00BE4678" w:rsidRDefault="00BE4678" w:rsidP="00BE4678">
            <w:pPr>
              <w:adjustRightInd w:val="0"/>
              <w:snapToGrid w:val="0"/>
              <w:spacing w:line="180" w:lineRule="auto"/>
              <w:ind w:right="-5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09BA4" w14:textId="797558AD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FA617" w14:textId="25D7EC18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38D16" w14:textId="67892950" w:rsidR="00BE4678" w:rsidRPr="00BE4678" w:rsidRDefault="00BE4678" w:rsidP="00BE46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蛋 豆腐 紅蘿蔔 乾木耳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843EE" w14:textId="416417C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32F17A" w14:textId="37F05C9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66C45E" w14:textId="1B1D1B5F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88051E" w14:textId="46AFD16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3927DD" w14:textId="6201E1C4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B2C91" w14:textId="2E9CFA85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98402" w14:textId="2E7A4346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39DF3A" w14:textId="2373A07C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79</w:t>
            </w:r>
          </w:p>
        </w:tc>
      </w:tr>
      <w:tr w:rsidR="00BE4678" w:rsidRPr="00307848" w14:paraId="3B800592" w14:textId="77777777" w:rsidTr="00324ED3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67E7D0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5350CFF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06057" w14:textId="1402BEA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CAAF2" w14:textId="4859B9CE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6C85F" w14:textId="3539EE33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1E922" w14:textId="0A73F69E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9AAAD" w14:textId="1DC8C7F1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豆豉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562D8" w14:textId="3AAB3966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DFAEC" w14:textId="55C5D785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絞肉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FEC5B" w14:textId="21E9DE83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B1084" w14:textId="240A0F39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546EF" w14:textId="30F6CA0F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F1465" w14:textId="06B27ED0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E2ACE" w14:textId="08B7B17B" w:rsidR="00BE4678" w:rsidRPr="00BE4678" w:rsidRDefault="00BE4678" w:rsidP="00BE46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CD895" w14:textId="0055FB2D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BDAB5D" w14:textId="7D919C06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63E388" w14:textId="561B989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1C9C97" w14:textId="7BBA2EEC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B031EF" w14:textId="30A711E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7902" w14:textId="558998B4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7441B" w14:textId="25E0768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48C7562" w14:textId="2F30362B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48</w:t>
            </w:r>
          </w:p>
        </w:tc>
      </w:tr>
      <w:tr w:rsidR="00BE4678" w:rsidRPr="00307848" w14:paraId="738EA19B" w14:textId="77777777" w:rsidTr="00324ED3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628B21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8049B5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85AA1" w14:textId="0A206CD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99CF8" w14:textId="18FC2D9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79EB3" w14:textId="1D6D467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0133E" w14:textId="0434B91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EFFAE" w14:textId="75AE79B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蒜 番茄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354A3" w14:textId="4180DFD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29AF4" w14:textId="0818EE8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F4849" w14:textId="3F83E20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4E835" w14:textId="4182DB5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D0694" w14:textId="54268129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246FE" w14:textId="6435DDD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A2EFB" w14:textId="018C095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馬鈴薯 紅蘿蔔 玉米濃湯調理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90935" w14:textId="26C7A9D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A31A2D" w14:textId="54CA6EAC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2FD908" w14:textId="75049BB7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A5F9F3" w14:textId="4CD6B68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72A449" w14:textId="6424A35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56985" w14:textId="0C07FB1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E0DD2" w14:textId="679AE5A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E530D2" w14:textId="3C688C23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50</w:t>
            </w:r>
          </w:p>
        </w:tc>
      </w:tr>
      <w:tr w:rsidR="00BE4678" w:rsidRPr="00307848" w14:paraId="2C71A1C7" w14:textId="77777777" w:rsidTr="00324ED3">
        <w:trPr>
          <w:trHeight w:val="285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DAB5CA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E7CDCC6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E8255" w14:textId="0B3B4B0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AA7A8" w14:textId="7CB9886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EBB63" w14:textId="74B2E13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79968" w14:textId="0D76AFF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排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51FD3" w14:textId="1D490DA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蔥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28AA4" w14:textId="169E0D6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D76C5" w14:textId="4875B9D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21817" w14:textId="6766F2C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寬粉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310DC" w14:textId="737D74D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B0F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金針菇 乾木耳 蒜 沙茶醬 絞肉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A8DFB" w14:textId="2EF767A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5A9A7" w14:textId="6450DAC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A52D8" w14:textId="0CE594A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906E1" w14:textId="300C0F64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C9BA7C" w14:textId="59B73EC0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03EB3C" w14:textId="65EF3A44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641B82" w14:textId="259B3FD6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804BB4" w14:textId="4FECB54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50D70" w14:textId="05D5925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13B62" w14:textId="11D4E01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B8FF333" w14:textId="2EA60091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43</w:t>
            </w:r>
          </w:p>
        </w:tc>
      </w:tr>
      <w:tr w:rsidR="00BE4678" w:rsidRPr="00307848" w14:paraId="1C9D42FC" w14:textId="77777777" w:rsidTr="00324ED3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581641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5A6F9D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8B620" w14:textId="5E83AEE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FA62C" w14:textId="7CD948D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69078" w14:textId="36CBCB5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12510" w14:textId="4345098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785A5" w14:textId="4A8C0F2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ED293" w14:textId="7A2D6BE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11DC1" w14:textId="3B928ED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時蔬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F5279" w14:textId="007E678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BD23D" w14:textId="0C55AFC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D1F51" w14:textId="4E4659E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71FE6" w14:textId="7BF4307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雞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F7A3E" w14:textId="61F3840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肉雞 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1857F" w14:textId="4D3EC7F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2B4555" w14:textId="7C8A8E9E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0FB2CF" w14:textId="6A8E4A9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4B7C74" w14:textId="6FCF9096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F22C08" w14:textId="08EACAA0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00A17" w14:textId="5666A21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016BB" w14:textId="31707A37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D4DFDF" w14:textId="430D6B05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27</w:t>
            </w:r>
          </w:p>
        </w:tc>
      </w:tr>
      <w:tr w:rsidR="00BE4678" w:rsidRPr="00307848" w14:paraId="6408B84F" w14:textId="77777777" w:rsidTr="00324ED3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1F7046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230625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F95AD" w14:textId="561D72E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DFEB0" w14:textId="42CF2BF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094E8" w14:textId="20D6873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D6293" w14:textId="610DEC5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B5029" w14:textId="6E30E1F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EF58F" w14:textId="645A373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F3F6B" w14:textId="7406367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0EF38" w14:textId="2D635CA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62137" w14:textId="57E53C5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52E25" w14:textId="1049BE9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82253" w14:textId="7822460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99EC0" w14:textId="55E669B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BE200" w14:textId="3314C4A8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F9E0F5" w14:textId="3EC9312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37F15E" w14:textId="476E9F7F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337F3D" w14:textId="79E9A32D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A503B3" w14:textId="1325DF9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BE13E" w14:textId="34011F3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CBAB3" w14:textId="74CF6CE4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A34130" w14:textId="54914B02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66</w:t>
            </w:r>
          </w:p>
        </w:tc>
      </w:tr>
      <w:tr w:rsidR="00BE4678" w:rsidRPr="00307848" w14:paraId="432A023F" w14:textId="77777777" w:rsidTr="00324ED3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93A1DD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B57C17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67245" w14:textId="037186A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A9AD5" w14:textId="3547052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2A815" w14:textId="009DEFF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70B24" w14:textId="460B395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331ED" w14:textId="37A4507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F46BC" w14:textId="35AFECE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吻仔魚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97B07" w14:textId="3921181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吻仔魚(加工) 蒜 蔥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1A87D" w14:textId="45A5011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9A171" w14:textId="6627C30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36AAE" w14:textId="1E72683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06E26" w14:textId="2615036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E98F3" w14:textId="0F30AF8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粉圓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E6064" w14:textId="732D37B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34CC6D" w14:textId="28BFA31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931AE3" w14:textId="5AE0EFB0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7B2D2A" w14:textId="02582B9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806EAA" w14:textId="0B8C6AD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23165" w14:textId="6EDE6E55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DCE06" w14:textId="64F76005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765B051" w14:textId="012B86EC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48</w:t>
            </w:r>
          </w:p>
        </w:tc>
      </w:tr>
    </w:tbl>
    <w:p w14:paraId="3DA4F72A" w14:textId="77777777" w:rsidR="007E2025" w:rsidRDefault="007E2025" w:rsidP="007E2025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7CAADCA6" w14:textId="77777777" w:rsidR="007E2025" w:rsidRDefault="007E2025" w:rsidP="007E2025">
      <w:pPr>
        <w:widowControl/>
        <w:rPr>
          <w:rFonts w:eastAsia="標楷體"/>
          <w:color w:val="000000"/>
          <w:sz w:val="20"/>
          <w:szCs w:val="20"/>
        </w:rPr>
      </w:pPr>
    </w:p>
    <w:p w14:paraId="293A32D8" w14:textId="443744E8" w:rsidR="005668E9" w:rsidRDefault="007E2025" w:rsidP="007E202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F0ED6">
        <w:rPr>
          <w:rFonts w:eastAsia="標楷體"/>
          <w:color w:val="000000"/>
          <w:sz w:val="20"/>
          <w:szCs w:val="20"/>
        </w:rPr>
        <w:t>說明：</w:t>
      </w:r>
      <w:r>
        <w:rPr>
          <w:rFonts w:eastAsia="標楷體" w:hint="eastAsia"/>
          <w:color w:val="000000"/>
          <w:sz w:val="20"/>
          <w:szCs w:val="20"/>
        </w:rPr>
        <w:t>9</w:t>
      </w:r>
      <w:r w:rsidRPr="00CF0ED6">
        <w:rPr>
          <w:rFonts w:eastAsia="標楷體"/>
          <w:color w:val="000000"/>
          <w:sz w:val="20"/>
          <w:szCs w:val="20"/>
        </w:rPr>
        <w:t>月份菜單編排說明如下：一、每週</w:t>
      </w:r>
      <w:r>
        <w:rPr>
          <w:rFonts w:eastAsia="標楷體" w:hint="eastAsia"/>
          <w:color w:val="000000"/>
          <w:sz w:val="20"/>
          <w:szCs w:val="20"/>
        </w:rPr>
        <w:t>五</w:t>
      </w:r>
      <w:r w:rsidRPr="00CF0ED6">
        <w:rPr>
          <w:rFonts w:eastAsia="標楷體"/>
          <w:color w:val="000000"/>
          <w:sz w:val="20"/>
          <w:szCs w:val="20"/>
        </w:rPr>
        <w:t>蔬菜為有機蔬菜</w:t>
      </w:r>
      <w:r>
        <w:rPr>
          <w:rFonts w:eastAsia="標楷體" w:hint="eastAsia"/>
          <w:color w:val="000000"/>
          <w:sz w:val="20"/>
          <w:szCs w:val="20"/>
        </w:rPr>
        <w:t>。二、為配合中秋節連假及避免食材重複，</w:t>
      </w:r>
      <w:r>
        <w:rPr>
          <w:rFonts w:eastAsia="標楷體" w:hint="eastAsia"/>
          <w:color w:val="000000"/>
          <w:sz w:val="20"/>
          <w:szCs w:val="20"/>
        </w:rPr>
        <w:t>9/11(</w:t>
      </w:r>
      <w:r>
        <w:rPr>
          <w:rFonts w:eastAsia="標楷體" w:hint="eastAsia"/>
          <w:color w:val="000000"/>
          <w:sz w:val="20"/>
          <w:szCs w:val="20"/>
        </w:rPr>
        <w:t>六</w:t>
      </w:r>
      <w:r>
        <w:rPr>
          <w:rFonts w:eastAsia="標楷體" w:hint="eastAsia"/>
          <w:color w:val="000000"/>
          <w:sz w:val="20"/>
          <w:szCs w:val="20"/>
        </w:rPr>
        <w:t>)</w:t>
      </w:r>
      <w:r>
        <w:rPr>
          <w:rFonts w:eastAsia="標楷體" w:hint="eastAsia"/>
          <w:color w:val="000000"/>
          <w:sz w:val="20"/>
          <w:szCs w:val="20"/>
        </w:rPr>
        <w:t>供應</w:t>
      </w:r>
      <w:r>
        <w:rPr>
          <w:rFonts w:eastAsia="標楷體" w:hint="eastAsia"/>
          <w:color w:val="000000"/>
          <w:sz w:val="20"/>
          <w:szCs w:val="20"/>
        </w:rPr>
        <w:t>G2</w:t>
      </w:r>
      <w:r>
        <w:rPr>
          <w:rFonts w:eastAsia="標楷體" w:hint="eastAsia"/>
          <w:color w:val="000000"/>
          <w:sz w:val="20"/>
          <w:szCs w:val="20"/>
        </w:rPr>
        <w:t>循環，</w:t>
      </w:r>
      <w:proofErr w:type="gramStart"/>
      <w:r>
        <w:rPr>
          <w:rFonts w:eastAsia="標楷體" w:hint="eastAsia"/>
          <w:color w:val="000000"/>
          <w:sz w:val="20"/>
          <w:szCs w:val="20"/>
        </w:rPr>
        <w:t>副菜</w:t>
      </w:r>
      <w:proofErr w:type="gramEnd"/>
      <w:r>
        <w:rPr>
          <w:rFonts w:eastAsia="標楷體" w:hint="eastAsia"/>
          <w:color w:val="000000"/>
          <w:sz w:val="20"/>
          <w:szCs w:val="20"/>
        </w:rPr>
        <w:t>一改</w:t>
      </w:r>
      <w:proofErr w:type="gramStart"/>
      <w:r>
        <w:rPr>
          <w:rFonts w:eastAsia="標楷體" w:hint="eastAsia"/>
          <w:color w:val="000000"/>
          <w:sz w:val="20"/>
          <w:szCs w:val="20"/>
        </w:rPr>
        <w:t>為螞蟻</w:t>
      </w:r>
      <w:proofErr w:type="gramEnd"/>
      <w:r>
        <w:rPr>
          <w:rFonts w:eastAsia="標楷體" w:hint="eastAsia"/>
          <w:color w:val="000000"/>
          <w:sz w:val="20"/>
          <w:szCs w:val="20"/>
        </w:rPr>
        <w:t>上樹供應。</w:t>
      </w:r>
      <w:r w:rsidR="005668E9">
        <w:rPr>
          <w:rFonts w:eastAsia="標楷體"/>
          <w:b/>
          <w:color w:val="000000"/>
          <w:sz w:val="28"/>
        </w:rPr>
        <w:br w:type="page"/>
      </w:r>
    </w:p>
    <w:tbl>
      <w:tblPr>
        <w:tblpPr w:leftFromText="180" w:rightFromText="180" w:vertAnchor="text" w:horzAnchor="margin" w:tblpY="3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4"/>
        <w:gridCol w:w="1015"/>
        <w:gridCol w:w="1057"/>
        <w:gridCol w:w="1044"/>
        <w:gridCol w:w="2559"/>
        <w:gridCol w:w="1028"/>
        <w:gridCol w:w="1964"/>
        <w:gridCol w:w="1255"/>
        <w:gridCol w:w="2413"/>
        <w:gridCol w:w="644"/>
        <w:gridCol w:w="1141"/>
        <w:gridCol w:w="1746"/>
      </w:tblGrid>
      <w:tr w:rsidR="007E2025" w:rsidRPr="00FF04E5" w14:paraId="5BA970B7" w14:textId="77777777" w:rsidTr="007E2025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14:paraId="23F8CC5A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lastRenderedPageBreak/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AC46FEB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D063EF8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3AA9D90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736B85AF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7EF48BD2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06A5043C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03A0188A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2FDA1617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5C8E2D6C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571637F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7A02E21D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7E2025" w:rsidRPr="00FF04E5" w14:paraId="7A32D262" w14:textId="77777777" w:rsidTr="007E2025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14:paraId="0E55F1D4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22B0139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6DAABD2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DFE4F09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002AEB82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09998889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6217ACFC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41543720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56D38D48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0CDFE803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4D4814D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67712204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</w:tr>
      <w:tr w:rsidR="007E2025" w:rsidRPr="00FF04E5" w14:paraId="65433E2E" w14:textId="77777777" w:rsidTr="007E2025">
        <w:trPr>
          <w:trHeight w:val="440"/>
        </w:trPr>
        <w:tc>
          <w:tcPr>
            <w:tcW w:w="121" w:type="pct"/>
            <w:shd w:val="clear" w:color="auto" w:fill="FFFFFF"/>
            <w:vAlign w:val="center"/>
          </w:tcPr>
          <w:p w14:paraId="0ABDFF21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5F13C7A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2A9E399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A8D1ECD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22E37D7C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洋蔥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0C51D4D1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3A5E1671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蒜 番茄醬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468FAF96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114FF2B9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431F65E5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694CEFF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35D5C715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蓮子 白木耳 二砂糖 紅棗</w:t>
            </w:r>
          </w:p>
        </w:tc>
      </w:tr>
      <w:tr w:rsidR="007E2025" w:rsidRPr="00FF04E5" w14:paraId="2A38F209" w14:textId="77777777" w:rsidTr="007E2025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14:paraId="5FB54479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810C706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6B00EB1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B306A26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3B652971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杏鮑菇 九層塔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2F3B4C9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4A6B499A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10F376D5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672293B5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紅蘿蔔 高麗菜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348967C9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65F6C7A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排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65D151B8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 薑</w:t>
            </w:r>
            <w:proofErr w:type="gramEnd"/>
          </w:p>
        </w:tc>
      </w:tr>
    </w:tbl>
    <w:p w14:paraId="38BD61A3" w14:textId="09A1B01B" w:rsidR="005668E9" w:rsidRPr="00FF04E5" w:rsidRDefault="00C00C05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10</w:t>
      </w:r>
      <w:r>
        <w:rPr>
          <w:rFonts w:eastAsia="標楷體"/>
          <w:b/>
          <w:color w:val="000000"/>
          <w:sz w:val="28"/>
        </w:rPr>
        <w:t>學年</w:t>
      </w:r>
      <w:r w:rsidR="005668E9" w:rsidRPr="00FF04E5">
        <w:rPr>
          <w:rFonts w:eastAsia="標楷體"/>
          <w:b/>
          <w:color w:val="000000"/>
          <w:sz w:val="28"/>
        </w:rPr>
        <w:t>國民</w:t>
      </w:r>
      <w:proofErr w:type="gramStart"/>
      <w:r w:rsidR="005668E9"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="005668E9" w:rsidRPr="00FF04E5">
        <w:rPr>
          <w:rFonts w:eastAsia="標楷體"/>
          <w:b/>
          <w:color w:val="000000"/>
          <w:sz w:val="28"/>
        </w:rPr>
        <w:t>食</w:t>
      </w:r>
      <w:r w:rsidR="005668E9">
        <w:rPr>
          <w:rFonts w:eastAsia="標楷體" w:hint="eastAsia"/>
          <w:b/>
          <w:color w:val="000000"/>
          <w:sz w:val="28"/>
        </w:rPr>
        <w:t>D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B</w:t>
      </w:r>
      <w:r>
        <w:rPr>
          <w:rFonts w:eastAsia="標楷體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p w14:paraId="1D290E6A" w14:textId="77777777" w:rsidR="005668E9" w:rsidRDefault="005668E9" w:rsidP="005668E9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D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   </w:t>
      </w:r>
      <w:r>
        <w:rPr>
          <w:rFonts w:eastAsia="標楷體" w:hint="eastAsia"/>
          <w:sz w:val="20"/>
          <w:szCs w:val="20"/>
        </w:rPr>
        <w:t xml:space="preserve">                                        </w:t>
      </w:r>
      <w:r>
        <w:rPr>
          <w:rFonts w:eastAsia="標楷體" w:hint="eastAsia"/>
          <w:bCs/>
          <w:sz w:val="20"/>
          <w:szCs w:val="20"/>
        </w:rPr>
        <w:t>其中肉雞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。</w:t>
      </w:r>
    </w:p>
    <w:p w14:paraId="4B1AC024" w14:textId="77777777" w:rsidR="005668E9" w:rsidRPr="00FF04E5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9"/>
        <w:gridCol w:w="458"/>
        <w:gridCol w:w="1248"/>
        <w:gridCol w:w="458"/>
        <w:gridCol w:w="1766"/>
        <w:gridCol w:w="459"/>
        <w:gridCol w:w="1750"/>
        <w:gridCol w:w="504"/>
        <w:gridCol w:w="1545"/>
        <w:gridCol w:w="390"/>
        <w:gridCol w:w="1441"/>
        <w:gridCol w:w="436"/>
        <w:gridCol w:w="1616"/>
        <w:gridCol w:w="511"/>
        <w:gridCol w:w="511"/>
        <w:gridCol w:w="511"/>
        <w:gridCol w:w="511"/>
        <w:gridCol w:w="572"/>
        <w:gridCol w:w="615"/>
        <w:gridCol w:w="569"/>
      </w:tblGrid>
      <w:tr w:rsidR="005668E9" w:rsidRPr="00FF04E5" w14:paraId="277F09AA" w14:textId="77777777" w:rsidTr="007E2025">
        <w:trPr>
          <w:trHeight w:val="415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5C49F16E" w14:textId="77777777" w:rsidR="005668E9" w:rsidRPr="00FF04E5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14:paraId="1BBFE653" w14:textId="77777777" w:rsidR="005668E9" w:rsidRPr="00FF04E5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14:paraId="2BF3BE11" w14:textId="77777777" w:rsidR="005668E9" w:rsidRPr="00FF04E5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79" w:type="pct"/>
            <w:gridSpan w:val="2"/>
            <w:shd w:val="clear" w:color="auto" w:fill="FFFFFF"/>
            <w:vAlign w:val="center"/>
          </w:tcPr>
          <w:p w14:paraId="40CF69B1" w14:textId="77777777" w:rsidR="005668E9" w:rsidRPr="00FF04E5" w:rsidRDefault="005668E9" w:rsidP="00CE395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0" w:type="pct"/>
            <w:gridSpan w:val="2"/>
            <w:shd w:val="clear" w:color="auto" w:fill="FFFFFF"/>
            <w:vAlign w:val="center"/>
          </w:tcPr>
          <w:p w14:paraId="70168B22" w14:textId="77777777" w:rsidR="005668E9" w:rsidRPr="00FF04E5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63" w:type="pct"/>
            <w:gridSpan w:val="2"/>
            <w:shd w:val="clear" w:color="auto" w:fill="FFFFFF"/>
            <w:vAlign w:val="center"/>
          </w:tcPr>
          <w:p w14:paraId="2BE47D68" w14:textId="77777777" w:rsidR="005668E9" w:rsidRPr="00FF04E5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1" w:type="pct"/>
            <w:gridSpan w:val="2"/>
            <w:shd w:val="clear" w:color="auto" w:fill="FFFFFF"/>
            <w:vAlign w:val="center"/>
          </w:tcPr>
          <w:p w14:paraId="77ABC18A" w14:textId="77777777" w:rsidR="005668E9" w:rsidRPr="00FF04E5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7" w:type="pct"/>
            <w:shd w:val="clear" w:color="auto" w:fill="FFFFFF"/>
            <w:vAlign w:val="center"/>
          </w:tcPr>
          <w:p w14:paraId="132CC545" w14:textId="77777777" w:rsidR="005668E9" w:rsidRPr="00E656BB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7989E8A" w14:textId="77777777" w:rsidR="005668E9" w:rsidRPr="00E656BB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506EFFE" w14:textId="77777777" w:rsidR="005668E9" w:rsidRPr="00E656BB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631D7A4" w14:textId="77777777" w:rsidR="005668E9" w:rsidRPr="00E656BB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12A6580" w14:textId="77777777" w:rsidR="005668E9" w:rsidRPr="00E656BB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284BECF" w14:textId="77777777" w:rsidR="005668E9" w:rsidRPr="00E656BB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2998E6D7" w14:textId="77777777" w:rsidR="005668E9" w:rsidRPr="00E656BB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9DC7F33" w14:textId="77777777" w:rsidR="005668E9" w:rsidRPr="00E656BB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4B08B11A" w14:textId="77777777" w:rsidR="005668E9" w:rsidRPr="00E656BB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5668E9" w:rsidRPr="00FF04E5" w14:paraId="55930066" w14:textId="77777777" w:rsidTr="007E2025">
        <w:trPr>
          <w:trHeight w:val="1111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326CDFBE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15D04DFF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34CFE89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6BCDB1DF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4D2DABA0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6C1DFD74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</w:tc>
        <w:tc>
          <w:tcPr>
            <w:tcW w:w="141" w:type="pct"/>
            <w:shd w:val="clear" w:color="auto" w:fill="FFFFFF"/>
            <w:vAlign w:val="center"/>
          </w:tcPr>
          <w:p w14:paraId="55912D4C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3D8394A7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3公斤</w:t>
            </w:r>
          </w:p>
          <w:p w14:paraId="7BEA8E8D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706BA6CA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6CEA7F0D" w14:textId="78E1D814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7B1916AC" w14:textId="47321246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0C87B58E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75" w:type="pct"/>
            <w:shd w:val="clear" w:color="auto" w:fill="FFFFFF"/>
            <w:vAlign w:val="center"/>
          </w:tcPr>
          <w:p w14:paraId="4D4CBFCF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.2公斤</w:t>
            </w:r>
          </w:p>
          <w:p w14:paraId="14673D05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6.5公斤</w:t>
            </w:r>
          </w:p>
          <w:p w14:paraId="579CB3F8" w14:textId="37D7960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31B1120D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710E5835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E5AE123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7" w:type="pct"/>
            <w:shd w:val="clear" w:color="auto" w:fill="FFFFFF"/>
            <w:vAlign w:val="center"/>
          </w:tcPr>
          <w:p w14:paraId="0F7BED89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205450E0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DAF6C60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14:paraId="2DDD9843" w14:textId="7F024165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926FFB5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82C9387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124748A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E97AB73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B99220A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CBB8326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0A2EE0C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82</w:t>
            </w:r>
          </w:p>
        </w:tc>
      </w:tr>
      <w:tr w:rsidR="005668E9" w:rsidRPr="00FF04E5" w14:paraId="29573C99" w14:textId="77777777" w:rsidTr="007E2025">
        <w:trPr>
          <w:cantSplit/>
          <w:trHeight w:val="1327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0383322F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B28E27B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A85655F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A8EBB6F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0B98DEE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7986BFFF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6公斤</w:t>
            </w:r>
          </w:p>
          <w:p w14:paraId="41807FFD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79BAEB8B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12EB1D26" w14:textId="699FA8AC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60C9F2C6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3E738A12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71849CD8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5公斤</w:t>
            </w:r>
          </w:p>
          <w:p w14:paraId="0781EF2D" w14:textId="59D9C319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1EC1499F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78321C0B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356AD68C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3公斤</w:t>
            </w:r>
          </w:p>
          <w:p w14:paraId="5EB578C6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72E71B71" w14:textId="3708A7C4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2714C440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62B98B03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316E209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1FEA34FC" w14:textId="6F2254FA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76FF667C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蓮子0.2公斤</w:t>
            </w:r>
          </w:p>
          <w:p w14:paraId="3F0BAA11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0.3公斤</w:t>
            </w:r>
          </w:p>
          <w:p w14:paraId="3D88344E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14:paraId="2D4B5DEB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棗0.3公斤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F5EC215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14884EF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6208E7B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A06CD5D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20149F8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67F7920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35685CA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63</w:t>
            </w:r>
          </w:p>
        </w:tc>
      </w:tr>
      <w:tr w:rsidR="005668E9" w:rsidRPr="00FF04E5" w14:paraId="33E8BD3B" w14:textId="77777777" w:rsidTr="007E2025">
        <w:trPr>
          <w:cantSplit/>
          <w:trHeight w:val="1340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12BC857D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6559BFF5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F261902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39A36FF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3E3CA33D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374F2364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720D9110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0D82F592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7413A519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30B19FBA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1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9496EED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01313119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6公斤</w:t>
            </w:r>
          </w:p>
          <w:p w14:paraId="57354BFF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  <w:proofErr w:type="gramEnd"/>
          </w:p>
          <w:p w14:paraId="32B14D28" w14:textId="3E6CB94B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56E9BC77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475" w:type="pct"/>
            <w:shd w:val="clear" w:color="auto" w:fill="FFFFFF"/>
            <w:vAlign w:val="center"/>
          </w:tcPr>
          <w:p w14:paraId="5FEFFF44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1.5公斤</w:t>
            </w:r>
          </w:p>
          <w:p w14:paraId="1520ABF9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17221E3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.5公斤</w:t>
            </w:r>
          </w:p>
          <w:p w14:paraId="328ABE4F" w14:textId="51DCBFD0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0FB3A30F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79833F6D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B2535A7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排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1D8827A7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B65FF4C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62FFC0FA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2公斤</w:t>
            </w:r>
          </w:p>
          <w:p w14:paraId="089B23C5" w14:textId="00FF3F7F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2B7F417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61BE0B0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6877A9C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6776EC3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EE1229B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DF96022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2E9F1AA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83</w:t>
            </w:r>
          </w:p>
        </w:tc>
      </w:tr>
    </w:tbl>
    <w:p w14:paraId="02B05C4D" w14:textId="77777777" w:rsidR="005668E9" w:rsidRDefault="005668E9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42D19D9C" w14:textId="77777777" w:rsidR="005668E9" w:rsidRDefault="005668E9" w:rsidP="005668E9">
      <w:pPr>
        <w:sectPr w:rsidR="005668E9" w:rsidSect="00AC6828">
          <w:pgSz w:w="16838" w:h="11906" w:orient="landscape" w:code="9"/>
          <w:pgMar w:top="284" w:right="284" w:bottom="284" w:left="284" w:header="851" w:footer="992" w:gutter="0"/>
          <w:cols w:space="425"/>
          <w:docGrid w:linePitch="360"/>
        </w:sectPr>
      </w:pPr>
    </w:p>
    <w:p w14:paraId="7E9846E2" w14:textId="29900A88" w:rsidR="005668E9" w:rsidRPr="00FF04E5" w:rsidRDefault="00C00C05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/>
          <w:b/>
          <w:color w:val="000000"/>
          <w:sz w:val="28"/>
        </w:rPr>
        <w:t>學年</w:t>
      </w:r>
      <w:r w:rsidR="005668E9" w:rsidRPr="00FF04E5">
        <w:rPr>
          <w:rFonts w:eastAsia="標楷體"/>
          <w:b/>
          <w:color w:val="000000"/>
          <w:sz w:val="28"/>
        </w:rPr>
        <w:t>國民</w:t>
      </w:r>
      <w:proofErr w:type="gramStart"/>
      <w:r w:rsidR="005668E9"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="005668E9" w:rsidRPr="00FF04E5">
        <w:rPr>
          <w:rFonts w:eastAsia="標楷體"/>
          <w:b/>
          <w:color w:val="000000"/>
          <w:sz w:val="28"/>
        </w:rPr>
        <w:t>食</w:t>
      </w:r>
      <w:r w:rsidR="005668E9">
        <w:rPr>
          <w:rFonts w:eastAsia="標楷體" w:hint="eastAsia"/>
          <w:b/>
          <w:color w:val="000000"/>
          <w:sz w:val="28"/>
        </w:rPr>
        <w:t>E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B</w:t>
      </w:r>
      <w:r>
        <w:rPr>
          <w:rFonts w:eastAsia="標楷體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Y="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3"/>
        <w:gridCol w:w="1015"/>
        <w:gridCol w:w="1057"/>
        <w:gridCol w:w="1044"/>
        <w:gridCol w:w="2306"/>
        <w:gridCol w:w="998"/>
        <w:gridCol w:w="2423"/>
        <w:gridCol w:w="1080"/>
        <w:gridCol w:w="2202"/>
        <w:gridCol w:w="572"/>
        <w:gridCol w:w="1141"/>
        <w:gridCol w:w="2029"/>
      </w:tblGrid>
      <w:tr w:rsidR="007E2025" w:rsidRPr="00FF04E5" w14:paraId="04FB1A02" w14:textId="77777777" w:rsidTr="007E2025">
        <w:trPr>
          <w:trHeight w:val="317"/>
        </w:trPr>
        <w:tc>
          <w:tcPr>
            <w:tcW w:w="121" w:type="pct"/>
            <w:shd w:val="clear" w:color="auto" w:fill="FFFFFF"/>
            <w:vAlign w:val="center"/>
          </w:tcPr>
          <w:p w14:paraId="32E43B72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8C95B41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5FBEBA75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303FF6F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3B6B1280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15B195CA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58CC1F54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32" w:type="pct"/>
            <w:shd w:val="clear" w:color="auto" w:fill="FFFFFF"/>
            <w:vAlign w:val="center"/>
          </w:tcPr>
          <w:p w14:paraId="29DAB528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466478A0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6" w:type="pct"/>
            <w:shd w:val="clear" w:color="auto" w:fill="FFFFFF"/>
            <w:vAlign w:val="center"/>
          </w:tcPr>
          <w:p w14:paraId="17747BB4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ABA593E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09FE89DA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7E2025" w:rsidRPr="00FF04E5" w14:paraId="35459410" w14:textId="77777777" w:rsidTr="007E2025">
        <w:trPr>
          <w:trHeight w:val="355"/>
        </w:trPr>
        <w:tc>
          <w:tcPr>
            <w:tcW w:w="121" w:type="pct"/>
            <w:shd w:val="clear" w:color="auto" w:fill="FFFFFF"/>
            <w:vAlign w:val="center"/>
          </w:tcPr>
          <w:p w14:paraId="30217FD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0322F07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042E3CD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12A1B85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76E9475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8422FDC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2E32DF38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鮪魚罐 冷凍玉米粒 洋蔥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0AA2814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4AD08512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肉絲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C8DDC7B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9502577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02BA045A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</w:t>
            </w:r>
          </w:p>
        </w:tc>
      </w:tr>
      <w:tr w:rsidR="007E2025" w:rsidRPr="00FF04E5" w14:paraId="1C88B473" w14:textId="77777777" w:rsidTr="007E2025">
        <w:trPr>
          <w:trHeight w:val="306"/>
        </w:trPr>
        <w:tc>
          <w:tcPr>
            <w:tcW w:w="121" w:type="pct"/>
            <w:shd w:val="clear" w:color="auto" w:fill="FFFFFF"/>
            <w:vAlign w:val="center"/>
          </w:tcPr>
          <w:p w14:paraId="494DF97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F6817EE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76AED29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C1926B9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3BEF3F1B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454B59D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20C83AD4" w14:textId="05215588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冷凍花椰菜 紅蘿蔔</w:t>
            </w:r>
            <w:r w:rsidR="001634B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3C8594FB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6BB14356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A713880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4913C86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玉米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42CBB918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玉米段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 薑</w:t>
            </w:r>
            <w:proofErr w:type="gramEnd"/>
          </w:p>
        </w:tc>
      </w:tr>
      <w:tr w:rsidR="007E2025" w:rsidRPr="00FF04E5" w14:paraId="13B21D2A" w14:textId="77777777" w:rsidTr="007E2025">
        <w:trPr>
          <w:trHeight w:val="302"/>
        </w:trPr>
        <w:tc>
          <w:tcPr>
            <w:tcW w:w="121" w:type="pct"/>
            <w:shd w:val="clear" w:color="auto" w:fill="FFFFFF"/>
            <w:vAlign w:val="center"/>
          </w:tcPr>
          <w:p w14:paraId="437F546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6D4D459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DE31C45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CC056E8" w14:textId="77777777" w:rsidR="005668E9" w:rsidRPr="00B21158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79D30C4C" w14:textId="77777777" w:rsidR="005668E9" w:rsidRPr="00B21158" w:rsidRDefault="005668E9" w:rsidP="007E2025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 肉洋蔥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08BAFEE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79E8FBB9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蒜 番茄醬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A0DE63C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024679B9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4B84D4D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D7A6B6E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2C780705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</w:tr>
      <w:tr w:rsidR="007E2025" w:rsidRPr="00FF04E5" w14:paraId="37477570" w14:textId="77777777" w:rsidTr="007E2025">
        <w:trPr>
          <w:trHeight w:val="339"/>
        </w:trPr>
        <w:tc>
          <w:tcPr>
            <w:tcW w:w="121" w:type="pct"/>
            <w:shd w:val="clear" w:color="auto" w:fill="FFFFFF"/>
            <w:vAlign w:val="center"/>
          </w:tcPr>
          <w:p w14:paraId="33159FA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F99FFB6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1F3DE9B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3AFB2F4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367121E5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鳳梨罐頭 洋蔥 蒜 番茄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2D2E0D5C" w14:textId="77777777" w:rsidR="005668E9" w:rsidRPr="00B245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炒蛋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5AC33A9E" w14:textId="77777777" w:rsidR="005668E9" w:rsidRPr="00B245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金針菇 蒜 蔥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0EACA215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0FD2BB93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272B5DE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5B7D9B8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19283A0B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湯圓 二砂糖</w:t>
            </w:r>
          </w:p>
        </w:tc>
      </w:tr>
      <w:tr w:rsidR="007E2025" w:rsidRPr="00FF04E5" w14:paraId="29B9055D" w14:textId="77777777" w:rsidTr="007E2025">
        <w:trPr>
          <w:trHeight w:val="322"/>
        </w:trPr>
        <w:tc>
          <w:tcPr>
            <w:tcW w:w="121" w:type="pct"/>
            <w:shd w:val="clear" w:color="auto" w:fill="FFFFFF"/>
            <w:vAlign w:val="center"/>
          </w:tcPr>
          <w:p w14:paraId="4B71216E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E1C4756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DE987EF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3109F8E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排骨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FC61294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排骨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甜麵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CC3ABAE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099E0BFB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絞肉 蒜 濕香菇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0F3E4087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623E3230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段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7184FA8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AB488F1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0AF66623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柴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 薑</w:t>
            </w:r>
            <w:proofErr w:type="gramEnd"/>
          </w:p>
        </w:tc>
      </w:tr>
      <w:tr w:rsidR="007E2025" w:rsidRPr="00FF04E5" w14:paraId="03A546A8" w14:textId="77777777" w:rsidTr="007E2025">
        <w:trPr>
          <w:trHeight w:val="322"/>
        </w:trPr>
        <w:tc>
          <w:tcPr>
            <w:tcW w:w="121" w:type="pct"/>
            <w:shd w:val="clear" w:color="auto" w:fill="FFFFFF"/>
            <w:vAlign w:val="center"/>
          </w:tcPr>
          <w:p w14:paraId="164E5BC0" w14:textId="2C5D3D23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7227F62" w14:textId="0FFF345F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17DBA00" w14:textId="4C88CD05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F558551" w14:textId="372E0E9C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7EE83CCE" w14:textId="7CF34FAF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2E719682" w14:textId="1D44E4B0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56A7D3D0" w14:textId="7705EE01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 紅蘿蔔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F75C38D" w14:textId="398893CD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油腐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63DBF520" w14:textId="479AE7A1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洋蔥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857C50A" w14:textId="1CB4E242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A2EC024" w14:textId="6258BE7D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5E8DDEB2" w14:textId="0190AA50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榨菜 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</w:tr>
    </w:tbl>
    <w:p w14:paraId="3A0F808D" w14:textId="492318BE" w:rsidR="005668E9" w:rsidRDefault="007E2025" w:rsidP="007E2025">
      <w:pPr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E</w:t>
      </w:r>
      <w:proofErr w:type="gramStart"/>
      <w:r w:rsidR="005668E9"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="005668E9" w:rsidRPr="00FF04E5">
        <w:rPr>
          <w:rFonts w:eastAsia="標楷體"/>
          <w:color w:val="FF0000"/>
          <w:sz w:val="20"/>
          <w:szCs w:val="20"/>
        </w:rPr>
        <w:t>細</w:t>
      </w:r>
      <w:r w:rsidR="005668E9" w:rsidRPr="00FF04E5">
        <w:rPr>
          <w:rFonts w:eastAsia="標楷體"/>
          <w:sz w:val="20"/>
          <w:szCs w:val="20"/>
        </w:rPr>
        <w:t>（食材重量以</w:t>
      </w:r>
      <w:r w:rsidR="005668E9" w:rsidRPr="00FF04E5">
        <w:rPr>
          <w:rFonts w:eastAsia="標楷體"/>
          <w:sz w:val="20"/>
          <w:szCs w:val="20"/>
        </w:rPr>
        <w:t>100</w:t>
      </w:r>
      <w:r w:rsidR="005668E9" w:rsidRPr="00FF04E5">
        <w:rPr>
          <w:rFonts w:eastAsia="標楷體"/>
          <w:sz w:val="20"/>
          <w:szCs w:val="20"/>
        </w:rPr>
        <w:t>人份計量，營養分析以個人計量）</w:t>
      </w:r>
      <w:r w:rsidR="005668E9">
        <w:rPr>
          <w:rFonts w:eastAsia="標楷體"/>
          <w:sz w:val="20"/>
          <w:szCs w:val="20"/>
        </w:rPr>
        <w:t xml:space="preserve">                      </w:t>
      </w:r>
      <w:r w:rsidR="005668E9" w:rsidRPr="00FF04E5">
        <w:rPr>
          <w:rFonts w:eastAsia="標楷體"/>
          <w:sz w:val="20"/>
          <w:szCs w:val="20"/>
        </w:rPr>
        <w:t xml:space="preserve"> </w:t>
      </w:r>
      <w:r w:rsidR="005668E9">
        <w:rPr>
          <w:rFonts w:eastAsia="標楷體" w:hint="eastAsia"/>
          <w:bCs/>
          <w:sz w:val="20"/>
          <w:szCs w:val="20"/>
        </w:rPr>
        <w:t>其中肉雞為包含</w:t>
      </w:r>
      <w:r w:rsidR="005668E9">
        <w:rPr>
          <w:rFonts w:eastAsia="標楷體"/>
          <w:bCs/>
          <w:sz w:val="20"/>
          <w:szCs w:val="20"/>
        </w:rPr>
        <w:t>23%</w:t>
      </w:r>
      <w:r w:rsidR="005668E9">
        <w:rPr>
          <w:rFonts w:eastAsia="標楷體" w:hint="eastAsia"/>
          <w:bCs/>
          <w:sz w:val="20"/>
          <w:szCs w:val="20"/>
        </w:rPr>
        <w:t>骨頭之採購量。</w:t>
      </w:r>
    </w:p>
    <w:p w14:paraId="7FC36ACC" w14:textId="77777777" w:rsidR="005668E9" w:rsidRPr="00FF04E5" w:rsidRDefault="005668E9" w:rsidP="007E2025">
      <w:pPr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6"/>
        <w:gridCol w:w="438"/>
        <w:gridCol w:w="1245"/>
        <w:gridCol w:w="442"/>
        <w:gridCol w:w="1756"/>
        <w:gridCol w:w="446"/>
        <w:gridCol w:w="1828"/>
        <w:gridCol w:w="400"/>
        <w:gridCol w:w="1782"/>
        <w:gridCol w:w="387"/>
        <w:gridCol w:w="1298"/>
        <w:gridCol w:w="420"/>
        <w:gridCol w:w="1610"/>
        <w:gridCol w:w="517"/>
        <w:gridCol w:w="517"/>
        <w:gridCol w:w="517"/>
        <w:gridCol w:w="517"/>
        <w:gridCol w:w="576"/>
        <w:gridCol w:w="602"/>
        <w:gridCol w:w="576"/>
      </w:tblGrid>
      <w:tr w:rsidR="007E2025" w:rsidRPr="00FF04E5" w14:paraId="42EAA301" w14:textId="77777777" w:rsidTr="007E2025">
        <w:trPr>
          <w:trHeight w:val="386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06E5228D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</w:tcPr>
          <w:p w14:paraId="1F6B3A3D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14:paraId="6FA606C8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99" w:type="pct"/>
            <w:gridSpan w:val="2"/>
            <w:shd w:val="clear" w:color="auto" w:fill="FFFFFF"/>
            <w:vAlign w:val="center"/>
          </w:tcPr>
          <w:p w14:paraId="4F5F1194" w14:textId="77777777" w:rsidR="005668E9" w:rsidRPr="00FF04E5" w:rsidRDefault="005668E9" w:rsidP="007E2025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71" w:type="pct"/>
            <w:gridSpan w:val="2"/>
            <w:shd w:val="clear" w:color="auto" w:fill="FFFFFF"/>
            <w:vAlign w:val="center"/>
          </w:tcPr>
          <w:p w14:paraId="0D323C67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</w:tcPr>
          <w:p w14:paraId="5B43E287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4" w:type="pct"/>
            <w:gridSpan w:val="2"/>
            <w:shd w:val="clear" w:color="auto" w:fill="FFFFFF"/>
            <w:vAlign w:val="center"/>
          </w:tcPr>
          <w:p w14:paraId="56564E33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4802EFB7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3B31C9E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95DAAC4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96D2B73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0C289334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BA3DCC1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285887B2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75A7840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14C41F1F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E2025" w:rsidRPr="00FF04E5" w14:paraId="1978A2FA" w14:textId="77777777" w:rsidTr="007E2025">
        <w:trPr>
          <w:trHeight w:val="1006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3E7C46C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0B47CA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71F51F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79819CB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612248E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5公斤</w:t>
            </w:r>
          </w:p>
          <w:p w14:paraId="7B539CA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51AECC7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39E640C1" w14:textId="77777777" w:rsidR="005668E9" w:rsidRPr="00C97CE4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514EF1F2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CA4B5D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.5公斤</w:t>
            </w:r>
          </w:p>
          <w:p w14:paraId="35E0ECA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罐2公斤</w:t>
            </w:r>
          </w:p>
          <w:p w14:paraId="10E3533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.5公斤</w:t>
            </w:r>
          </w:p>
          <w:p w14:paraId="7BFCB76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14:paraId="2913DFE1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7A8073E8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2CEB7BD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5公斤</w:t>
            </w:r>
          </w:p>
          <w:p w14:paraId="60FA20E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76CCE9D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3公斤</w:t>
            </w:r>
          </w:p>
          <w:p w14:paraId="2E332E6D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7C88DF4A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29EB15F7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AB676C7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04F7862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26E2B2E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61F52F5D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626E385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CF32BE5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7E7F471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8995D75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EA31325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1222A69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46C1F249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475</w:t>
            </w:r>
          </w:p>
        </w:tc>
      </w:tr>
      <w:tr w:rsidR="007E2025" w:rsidRPr="00FF04E5" w14:paraId="10394E7C" w14:textId="77777777" w:rsidTr="007E2025">
        <w:trPr>
          <w:trHeight w:val="1061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44111D1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F961E7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D1BF25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42D643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C69DBE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3425416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10公斤</w:t>
            </w:r>
            <w:proofErr w:type="gramEnd"/>
          </w:p>
          <w:p w14:paraId="144AA6D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0EF0711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392E213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5公斤</w:t>
            </w:r>
          </w:p>
          <w:p w14:paraId="39BC3F5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7公斤</w:t>
            </w:r>
          </w:p>
          <w:p w14:paraId="05D71E6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28B67D42" w14:textId="77777777" w:rsidR="005668E9" w:rsidRPr="00AE6B83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7BF0220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4655F9E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3公斤</w:t>
            </w:r>
          </w:p>
          <w:p w14:paraId="6B5FDB1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5公斤</w:t>
            </w:r>
          </w:p>
          <w:p w14:paraId="5765F87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7DF912A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74D06A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41041B7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玉米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559D866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173B15A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.5公斤</w:t>
            </w:r>
          </w:p>
          <w:p w14:paraId="50B9C25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2公斤</w:t>
            </w:r>
          </w:p>
          <w:p w14:paraId="016253D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43606DD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7B21DE3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7314507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831D82D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B3F0224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B41DB5B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08892411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194</w:t>
            </w:r>
          </w:p>
        </w:tc>
      </w:tr>
      <w:tr w:rsidR="007E2025" w:rsidRPr="00FF04E5" w14:paraId="42692EB8" w14:textId="77777777" w:rsidTr="007E2025">
        <w:trPr>
          <w:trHeight w:val="1037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0184A84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937FB8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3B9B7DF" w14:textId="77777777" w:rsidR="005668E9" w:rsidRPr="00AE6B83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6CFCA0B" w14:textId="77777777" w:rsidR="005668E9" w:rsidRPr="007F41CD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3C86CE4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.3公斤</w:t>
            </w:r>
          </w:p>
          <w:p w14:paraId="1AA4622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.5公斤</w:t>
            </w:r>
          </w:p>
          <w:p w14:paraId="2F56E66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33D30FDC" w14:textId="77777777" w:rsidR="005668E9" w:rsidRPr="007F41CD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2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4314351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7945F98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.5公斤</w:t>
            </w:r>
          </w:p>
          <w:p w14:paraId="0C830DD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1AB67108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641B12C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7DAC321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14:paraId="520A4F0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7085D178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8C1EF5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2306C0A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551AAD4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7B763D0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2公斤</w:t>
            </w:r>
          </w:p>
          <w:p w14:paraId="020F42C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  <w:p w14:paraId="1E80B57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ABE576C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32C95C4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07A3746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BA765AD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FF4883E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31BB008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83CDFF9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87</w:t>
            </w:r>
          </w:p>
        </w:tc>
      </w:tr>
      <w:tr w:rsidR="007E2025" w:rsidRPr="00FF04E5" w14:paraId="26671D1F" w14:textId="77777777" w:rsidTr="007E2025">
        <w:trPr>
          <w:cantSplit/>
          <w:trHeight w:val="1239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8322BD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7C8157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1EC71E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6DBD9C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B3DABB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57F2375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024201F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3公斤</w:t>
            </w:r>
          </w:p>
          <w:p w14:paraId="39520FC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1C346E9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22823AF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791C04F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炒蛋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42F77AA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2B2858E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公斤</w:t>
            </w:r>
          </w:p>
          <w:p w14:paraId="45E7EE7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6DB3FC7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1公斤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CE8FB4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00FDC14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公斤</w:t>
            </w:r>
            <w:proofErr w:type="gramEnd"/>
          </w:p>
          <w:p w14:paraId="21EC370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7E08D66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415E2E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46ADAF7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103197B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59960A6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6C19800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.5公斤</w:t>
            </w:r>
            <w:proofErr w:type="gramEnd"/>
          </w:p>
          <w:p w14:paraId="2951ADB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圓2.5公斤</w:t>
            </w:r>
          </w:p>
          <w:p w14:paraId="3D82143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24EF19A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9977670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2A78A31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06D5C09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E707DD8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C988043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17D7E67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144</w:t>
            </w:r>
          </w:p>
        </w:tc>
      </w:tr>
      <w:tr w:rsidR="007E2025" w:rsidRPr="00FF04E5" w14:paraId="6CA81E61" w14:textId="77777777" w:rsidTr="007E2025">
        <w:trPr>
          <w:cantSplit/>
          <w:trHeight w:val="1251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CD4F0B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023C77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7A80D6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516F4E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CBEC6AC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排骨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0DD86C2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9公斤</w:t>
            </w:r>
          </w:p>
          <w:p w14:paraId="42BA12C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2公斤</w:t>
            </w:r>
          </w:p>
          <w:p w14:paraId="776FF4E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</w:t>
            </w:r>
          </w:p>
          <w:p w14:paraId="1D12FEC3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7CC44532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109F7E8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14:paraId="51C5181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139320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7公斤</w:t>
            </w:r>
          </w:p>
          <w:p w14:paraId="5A40CE9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034282D3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2.5公斤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9A197D2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374A0B7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14:paraId="2EA78DB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6CF5182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公斤</w:t>
            </w:r>
          </w:p>
          <w:p w14:paraId="11AD36A4" w14:textId="77777777" w:rsidR="005668E9" w:rsidRPr="007257D7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3D15DF5C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B26A597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4AB4B2C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1A6FD57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50公克</w:t>
            </w:r>
          </w:p>
          <w:p w14:paraId="4F5D011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3DFF6E14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B2EBAE1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AC3F367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A5D6997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CA8C862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21C1B1D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B48F443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8CF882E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528</w:t>
            </w:r>
          </w:p>
        </w:tc>
      </w:tr>
      <w:tr w:rsidR="007E2025" w:rsidRPr="00FF04E5" w14:paraId="6B46C268" w14:textId="77777777" w:rsidTr="007E2025">
        <w:trPr>
          <w:cantSplit/>
          <w:trHeight w:val="1251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25D1EE16" w14:textId="34C84E45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1A77E9D" w14:textId="036F8004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78ECFD9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1B0FE7E" w14:textId="6CC8B316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E1FD6C1" w14:textId="6A8B4B79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367E8B2F" w14:textId="7CDB642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2FAE5CCC" w14:textId="079E2E66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A66A6D7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2公斤</w:t>
            </w:r>
          </w:p>
          <w:p w14:paraId="2F1B7141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3公斤</w:t>
            </w:r>
          </w:p>
          <w:p w14:paraId="4AD49AB6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594018A0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0AFD8A2B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F2AC5F7" w14:textId="3BAA5782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36F975FD" w14:textId="10EBDF6F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油腐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43E76A8F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4.5公斤</w:t>
            </w:r>
          </w:p>
          <w:p w14:paraId="1FEFC37F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4C2BA6EB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B303BE9" w14:textId="41AF5FA9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24771AAF" w14:textId="7FF5AB82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8477888" w14:textId="0EC1A79F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8E79B6D" w14:textId="364828F3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0957AFDF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5公斤</w:t>
            </w:r>
          </w:p>
          <w:p w14:paraId="0402BD55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782605A5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.3公斤</w:t>
            </w:r>
          </w:p>
          <w:p w14:paraId="284269E8" w14:textId="65B38BBE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6E5C3CC" w14:textId="3404DB28" w:rsidR="007E2025" w:rsidRPr="002F3018" w:rsidRDefault="007E2025" w:rsidP="007E2025">
            <w:pPr>
              <w:snapToGrid w:val="0"/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7952CC6" w14:textId="39584CEC" w:rsidR="007E2025" w:rsidRPr="002F3018" w:rsidRDefault="007E2025" w:rsidP="007E2025">
            <w:pPr>
              <w:snapToGrid w:val="0"/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0E35C3C" w14:textId="0B8BC6D7" w:rsidR="007E2025" w:rsidRPr="002F3018" w:rsidRDefault="007E2025" w:rsidP="007E2025">
            <w:pPr>
              <w:snapToGrid w:val="0"/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D561508" w14:textId="0C57D610" w:rsidR="007E2025" w:rsidRPr="002F3018" w:rsidRDefault="007E2025" w:rsidP="007E2025">
            <w:pPr>
              <w:snapToGrid w:val="0"/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5A71A654" w14:textId="20BBE0E2" w:rsidR="007E2025" w:rsidRPr="002F3018" w:rsidRDefault="007E2025" w:rsidP="007E2025">
            <w:pPr>
              <w:snapToGrid w:val="0"/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506C25D" w14:textId="62AEF300" w:rsidR="007E2025" w:rsidRPr="002F3018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340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7F5B43D8" w14:textId="6CAD29FA" w:rsidR="007E2025" w:rsidRPr="002F3018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258</w:t>
            </w:r>
          </w:p>
        </w:tc>
      </w:tr>
    </w:tbl>
    <w:p w14:paraId="08A26EFF" w14:textId="77777777" w:rsidR="005668E9" w:rsidRDefault="005668E9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5A88D492" w14:textId="77777777" w:rsidR="005668E9" w:rsidRDefault="005668E9" w:rsidP="005668E9">
      <w:pPr>
        <w:sectPr w:rsidR="005668E9" w:rsidSect="002016F8">
          <w:type w:val="continuous"/>
          <w:pgSz w:w="16838" w:h="11906" w:orient="landscape" w:code="9"/>
          <w:pgMar w:top="284" w:right="284" w:bottom="284" w:left="284" w:header="851" w:footer="992" w:gutter="0"/>
          <w:cols w:space="425"/>
          <w:docGrid w:linePitch="360"/>
        </w:sectPr>
      </w:pPr>
    </w:p>
    <w:tbl>
      <w:tblPr>
        <w:tblpPr w:leftFromText="180" w:rightFromText="180" w:vertAnchor="text" w:horzAnchor="margin" w:tblpY="2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3"/>
        <w:gridCol w:w="1015"/>
        <w:gridCol w:w="1057"/>
        <w:gridCol w:w="1044"/>
        <w:gridCol w:w="2306"/>
        <w:gridCol w:w="998"/>
        <w:gridCol w:w="2423"/>
        <w:gridCol w:w="1080"/>
        <w:gridCol w:w="2202"/>
        <w:gridCol w:w="572"/>
        <w:gridCol w:w="1141"/>
        <w:gridCol w:w="2029"/>
      </w:tblGrid>
      <w:tr w:rsidR="007E2025" w:rsidRPr="00FF04E5" w14:paraId="1844D865" w14:textId="77777777" w:rsidTr="007E2025">
        <w:trPr>
          <w:trHeight w:val="419"/>
        </w:trPr>
        <w:tc>
          <w:tcPr>
            <w:tcW w:w="121" w:type="pct"/>
            <w:shd w:val="clear" w:color="auto" w:fill="FFFFFF"/>
            <w:vAlign w:val="center"/>
          </w:tcPr>
          <w:p w14:paraId="657BDECA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lastRenderedPageBreak/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C1ECDEA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4CE5E61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C0776F2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656AF53B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534ED809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12C2B7ED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32" w:type="pct"/>
            <w:shd w:val="clear" w:color="auto" w:fill="FFFFFF"/>
            <w:vAlign w:val="center"/>
          </w:tcPr>
          <w:p w14:paraId="5316ACBA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27ED4D2A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6" w:type="pct"/>
            <w:shd w:val="clear" w:color="auto" w:fill="FFFFFF"/>
            <w:vAlign w:val="center"/>
          </w:tcPr>
          <w:p w14:paraId="55B605D2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30A20A8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76939EED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7E2025" w:rsidRPr="00FF04E5" w14:paraId="428B5738" w14:textId="77777777" w:rsidTr="007E2025">
        <w:trPr>
          <w:trHeight w:val="469"/>
        </w:trPr>
        <w:tc>
          <w:tcPr>
            <w:tcW w:w="121" w:type="pct"/>
            <w:shd w:val="clear" w:color="auto" w:fill="FFFFFF"/>
            <w:vAlign w:val="center"/>
          </w:tcPr>
          <w:p w14:paraId="242E5C8E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1A18077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BCA16A4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2D38160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2716F3A7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 醬油 二砂糖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68E14DA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03C2B81B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蒜 番茄醬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601D8D2B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68BD8EA6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蘿蔔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B1662F3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4DEECA7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雞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67299D7B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枸杞</w:t>
            </w:r>
          </w:p>
        </w:tc>
      </w:tr>
      <w:tr w:rsidR="007E2025" w:rsidRPr="00FF04E5" w14:paraId="57B883F3" w14:textId="77777777" w:rsidTr="007E2025">
        <w:trPr>
          <w:trHeight w:val="404"/>
        </w:trPr>
        <w:tc>
          <w:tcPr>
            <w:tcW w:w="121" w:type="pct"/>
            <w:shd w:val="clear" w:color="auto" w:fill="FFFFFF"/>
            <w:vAlign w:val="center"/>
          </w:tcPr>
          <w:p w14:paraId="769DC985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E48ECC7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EB052B3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D619702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23EB1CD7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濕香菇 蒜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0DBE3A5A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55D144CB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紅蘿蔔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5848FF21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03707799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CA8DD8F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5487A89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0891AD78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</w:tr>
      <w:tr w:rsidR="007E2025" w:rsidRPr="00FF04E5" w14:paraId="0608E58F" w14:textId="77777777" w:rsidTr="007E2025">
        <w:trPr>
          <w:trHeight w:val="399"/>
        </w:trPr>
        <w:tc>
          <w:tcPr>
            <w:tcW w:w="121" w:type="pct"/>
            <w:shd w:val="clear" w:color="auto" w:fill="FFFFFF"/>
            <w:vAlign w:val="center"/>
          </w:tcPr>
          <w:p w14:paraId="5CAAD353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079ED06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086B8CE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B6C5E19" w14:textId="77777777" w:rsidR="007E2025" w:rsidRPr="00B21158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1762C5D2" w14:textId="77777777" w:rsidR="007E2025" w:rsidRPr="00B21158" w:rsidRDefault="007E2025" w:rsidP="007E2025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冷凍玉米粒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434BB4F9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4A6A8A53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 柴魚片 海苔絲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4497222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40AC7657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金針菇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344C857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0C6782F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08FDA754" w14:textId="005890A8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馬鈴薯 冷凍花椰菜 玉米濃湯調理包</w:t>
            </w:r>
          </w:p>
        </w:tc>
      </w:tr>
      <w:tr w:rsidR="007E2025" w:rsidRPr="00FF04E5" w14:paraId="13B071AD" w14:textId="77777777" w:rsidTr="007E2025">
        <w:trPr>
          <w:trHeight w:val="448"/>
        </w:trPr>
        <w:tc>
          <w:tcPr>
            <w:tcW w:w="121" w:type="pct"/>
            <w:shd w:val="clear" w:color="auto" w:fill="FFFFFF"/>
            <w:vAlign w:val="center"/>
          </w:tcPr>
          <w:p w14:paraId="1E5B6097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29538D4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1B1EACB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189360D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47EB756D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腿排 薑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2F04B53C" w14:textId="77777777" w:rsidR="007E2025" w:rsidRPr="00B245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肉絲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62A98215" w14:textId="77777777" w:rsidR="007E2025" w:rsidRPr="00B245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1BF03DD1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6A803AC3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結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45B41C0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BF646B4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42034D12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冬瓜磚 二砂糖</w:t>
            </w:r>
          </w:p>
        </w:tc>
      </w:tr>
      <w:tr w:rsidR="007E2025" w:rsidRPr="00FF04E5" w14:paraId="782675A1" w14:textId="77777777" w:rsidTr="007E2025">
        <w:trPr>
          <w:trHeight w:val="425"/>
        </w:trPr>
        <w:tc>
          <w:tcPr>
            <w:tcW w:w="121" w:type="pct"/>
            <w:shd w:val="clear" w:color="auto" w:fill="FFFFFF"/>
            <w:vAlign w:val="center"/>
          </w:tcPr>
          <w:p w14:paraId="7305ADEC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BEE19CA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8603951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E83B795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7E26C330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01B1681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1A3B1554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67ADEF69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凍腐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16C67C51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杏鮑菇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79BFBDA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619BE87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排骨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74AEFCD5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排骨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</w:tr>
    </w:tbl>
    <w:p w14:paraId="4E4FDE1F" w14:textId="52BDFE92" w:rsidR="005668E9" w:rsidRPr="00FF04E5" w:rsidRDefault="00C00C05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10</w:t>
      </w:r>
      <w:r>
        <w:rPr>
          <w:rFonts w:eastAsia="標楷體"/>
          <w:b/>
          <w:color w:val="000000"/>
          <w:sz w:val="28"/>
        </w:rPr>
        <w:t>學年</w:t>
      </w:r>
      <w:r w:rsidR="005668E9" w:rsidRPr="00FF04E5">
        <w:rPr>
          <w:rFonts w:eastAsia="標楷體"/>
          <w:b/>
          <w:color w:val="000000"/>
          <w:sz w:val="28"/>
        </w:rPr>
        <w:t>國民</w:t>
      </w:r>
      <w:proofErr w:type="gramStart"/>
      <w:r w:rsidR="005668E9"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="005668E9" w:rsidRPr="00FF04E5">
        <w:rPr>
          <w:rFonts w:eastAsia="標楷體"/>
          <w:b/>
          <w:color w:val="000000"/>
          <w:sz w:val="28"/>
        </w:rPr>
        <w:t>食</w:t>
      </w:r>
      <w:r w:rsidR="005668E9">
        <w:rPr>
          <w:rFonts w:eastAsia="標楷體" w:hint="eastAsia"/>
          <w:b/>
          <w:color w:val="000000"/>
          <w:sz w:val="28"/>
        </w:rPr>
        <w:t>F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B</w:t>
      </w:r>
      <w:r>
        <w:rPr>
          <w:rFonts w:eastAsia="標楷體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p w14:paraId="5C3D22D9" w14:textId="77777777" w:rsidR="005668E9" w:rsidRDefault="005668E9" w:rsidP="007E2025">
      <w:pPr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>
        <w:rPr>
          <w:rFonts w:eastAsia="標楷體" w:hint="eastAsia"/>
          <w:bCs/>
          <w:sz w:val="20"/>
          <w:szCs w:val="20"/>
        </w:rPr>
        <w:t>其中肉雞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。</w:t>
      </w:r>
    </w:p>
    <w:p w14:paraId="306EC975" w14:textId="77777777" w:rsidR="005668E9" w:rsidRPr="00FF04E5" w:rsidRDefault="005668E9" w:rsidP="007E2025">
      <w:pPr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6"/>
        <w:gridCol w:w="438"/>
        <w:gridCol w:w="1246"/>
        <w:gridCol w:w="442"/>
        <w:gridCol w:w="1756"/>
        <w:gridCol w:w="446"/>
        <w:gridCol w:w="1828"/>
        <w:gridCol w:w="400"/>
        <w:gridCol w:w="1782"/>
        <w:gridCol w:w="387"/>
        <w:gridCol w:w="1294"/>
        <w:gridCol w:w="420"/>
        <w:gridCol w:w="1610"/>
        <w:gridCol w:w="517"/>
        <w:gridCol w:w="517"/>
        <w:gridCol w:w="517"/>
        <w:gridCol w:w="517"/>
        <w:gridCol w:w="576"/>
        <w:gridCol w:w="602"/>
        <w:gridCol w:w="579"/>
      </w:tblGrid>
      <w:tr w:rsidR="005668E9" w:rsidRPr="00FF04E5" w14:paraId="51A0FBB7" w14:textId="77777777" w:rsidTr="007E2025">
        <w:trPr>
          <w:trHeight w:val="400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25335330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14:paraId="3D0B2F6E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14:paraId="71276460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99" w:type="pct"/>
            <w:gridSpan w:val="2"/>
            <w:shd w:val="clear" w:color="auto" w:fill="FFFFFF"/>
            <w:vAlign w:val="center"/>
          </w:tcPr>
          <w:p w14:paraId="0F42B9C7" w14:textId="77777777" w:rsidR="005668E9" w:rsidRPr="00FF04E5" w:rsidRDefault="005668E9" w:rsidP="007E2025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71" w:type="pct"/>
            <w:gridSpan w:val="2"/>
            <w:shd w:val="clear" w:color="auto" w:fill="FFFFFF"/>
            <w:vAlign w:val="center"/>
          </w:tcPr>
          <w:p w14:paraId="0DDDC75C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14:paraId="1035D384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4" w:type="pct"/>
            <w:gridSpan w:val="2"/>
            <w:shd w:val="clear" w:color="auto" w:fill="FFFFFF"/>
            <w:vAlign w:val="center"/>
          </w:tcPr>
          <w:p w14:paraId="7C00202D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2BDF6B84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52C6286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2CC71AB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8316F6E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B8CC5A7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2875770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1D3206E8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233FB3FF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5DE91394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5668E9" w:rsidRPr="00FF04E5" w14:paraId="452D5DBC" w14:textId="77777777" w:rsidTr="007E2025">
        <w:trPr>
          <w:trHeight w:val="1040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27E58B5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C1FB67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7A6D01C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58AB1D1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24D46B2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041EA06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5FCCAA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DF7B28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5288A58E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5F44218F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3C8572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47C40B5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5公斤</w:t>
            </w:r>
          </w:p>
          <w:p w14:paraId="46F508B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415B2539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60AFDB04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5572041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1213C5D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1B98A624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4A2A63EE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57488BC8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5276E32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雞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24BB354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14:paraId="3CF7B8B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1.5公斤</w:t>
            </w:r>
          </w:p>
          <w:p w14:paraId="067608B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793A26B4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5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6EBC4BF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DE7A8E1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B46A33F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FF163C0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A8CC1F8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728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4FA45CC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005482DF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142</w:t>
            </w:r>
          </w:p>
        </w:tc>
      </w:tr>
      <w:tr w:rsidR="005668E9" w:rsidRPr="00FF04E5" w14:paraId="534BE704" w14:textId="77777777" w:rsidTr="007E2025">
        <w:trPr>
          <w:trHeight w:val="1097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7871BC0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E4752C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13E737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3E1067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AC1890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7DB19E5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221350A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5A0B198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2.5公斤</w:t>
            </w:r>
          </w:p>
          <w:p w14:paraId="76DEFC3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63800388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411461F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.2公斤</w:t>
            </w:r>
          </w:p>
          <w:p w14:paraId="45FFB16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7D45806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6E5AD969" w14:textId="77777777" w:rsidR="005668E9" w:rsidRPr="00AE6B83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E5378C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534CFF7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.5公斤</w:t>
            </w:r>
          </w:p>
          <w:p w14:paraId="4BF2947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43741B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46E12688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468FFE7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D219A2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2D24C21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763684A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248B0EF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14:paraId="05CB25E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D78E906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290858B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D5FCA5B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EE31359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486A2BB4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733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C1B6139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316D9077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481</w:t>
            </w:r>
          </w:p>
        </w:tc>
      </w:tr>
      <w:tr w:rsidR="005668E9" w:rsidRPr="00FF04E5" w14:paraId="24AB513E" w14:textId="77777777" w:rsidTr="007E2025">
        <w:trPr>
          <w:trHeight w:val="1072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21EA70B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9F3551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714B5D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091BCF3" w14:textId="77777777" w:rsidR="005668E9" w:rsidRPr="00AE6B83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20A6BB3" w14:textId="77777777" w:rsidR="005668E9" w:rsidRPr="007F41CD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14D29F6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3公斤</w:t>
            </w:r>
          </w:p>
          <w:p w14:paraId="6F3ADF1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408DE5B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1EB2DF06" w14:textId="77777777" w:rsidR="005668E9" w:rsidRPr="007F41CD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4F22A37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7EE63EE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2公斤</w:t>
            </w:r>
          </w:p>
          <w:p w14:paraId="620938D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16D60D5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絲0.04公斤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CCA5A6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69FC250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14:paraId="092522B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70B1573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5E6AB9AE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3F62421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378F670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370EB4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6DFF24A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7公斤</w:t>
            </w:r>
          </w:p>
          <w:p w14:paraId="702D683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1904E31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2.5公斤</w:t>
            </w:r>
          </w:p>
          <w:p w14:paraId="6B880D9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D7D6052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5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DE51251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7FC6FD0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A5A55DB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369C7D7D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735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C86F077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4FC3C6B8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115</w:t>
            </w:r>
          </w:p>
        </w:tc>
      </w:tr>
      <w:tr w:rsidR="005668E9" w:rsidRPr="00FF04E5" w14:paraId="2580F13B" w14:textId="77777777" w:rsidTr="007E2025">
        <w:trPr>
          <w:cantSplit/>
          <w:trHeight w:val="1281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B588D8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F3AD50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F0C3F7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3EBC03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63A3E8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537E53A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腿排12公斤</w:t>
            </w:r>
            <w:proofErr w:type="gramEnd"/>
          </w:p>
          <w:p w14:paraId="305C22D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59B208B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肉絲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1E04660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14:paraId="29CB4B2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  <w:proofErr w:type="gramEnd"/>
          </w:p>
          <w:p w14:paraId="770ECF8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0E3BC53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6095C6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502A55D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032D3B4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14:paraId="794808E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5B8983C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4590F9D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5CDFF8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2ACFD38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3公斤</w:t>
            </w:r>
          </w:p>
          <w:p w14:paraId="01F1B4F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磚2公斤</w:t>
            </w:r>
          </w:p>
          <w:p w14:paraId="30B8049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E9478FD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6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0F23683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1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72206B3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3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F67C2F6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AAF5194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875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2D9580F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07140142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248</w:t>
            </w:r>
          </w:p>
        </w:tc>
      </w:tr>
      <w:tr w:rsidR="005668E9" w:rsidRPr="00FF04E5" w14:paraId="5ECC4A2B" w14:textId="77777777" w:rsidTr="007E2025">
        <w:trPr>
          <w:cantSplit/>
          <w:trHeight w:val="1294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EB33D5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D4656A8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E77292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2C72608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AEE376B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5FD0E0E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6B51FB3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431FC81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14:paraId="354B38E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1D1B727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056C1B7A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1F66D5A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7.5公斤</w:t>
            </w:r>
          </w:p>
          <w:p w14:paraId="471F930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公斤</w:t>
            </w:r>
            <w:proofErr w:type="gramEnd"/>
          </w:p>
          <w:p w14:paraId="21585D32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55FBFEFC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凍腐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3F71EFC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1107694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2.5公斤</w:t>
            </w:r>
          </w:p>
          <w:p w14:paraId="645F6C90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3BD4B5FE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6A569767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6FB4B39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排骨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4181866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10DD5D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2公斤</w:t>
            </w:r>
          </w:p>
          <w:p w14:paraId="2AD16A5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EE8EE75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910E576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5.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83F8302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791C4D5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E3908CD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4D13901E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773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28C9B1B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672703DE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92</w:t>
            </w:r>
          </w:p>
        </w:tc>
      </w:tr>
    </w:tbl>
    <w:p w14:paraId="5E464164" w14:textId="77777777" w:rsidR="005668E9" w:rsidRDefault="005668E9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48477723" w14:textId="5AD5B806" w:rsidR="005668E9" w:rsidRDefault="005668E9" w:rsidP="005668E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中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G</w:t>
      </w:r>
      <w:r w:rsidR="00C00C05">
        <w:rPr>
          <w:rFonts w:eastAsia="標楷體" w:hint="eastAsia"/>
          <w:b/>
          <w:color w:val="000000"/>
          <w:sz w:val="28"/>
        </w:rPr>
        <w:t>循環菜單</w:t>
      </w:r>
      <w:r w:rsidR="00C00C05">
        <w:rPr>
          <w:rFonts w:eastAsia="標楷體" w:hint="eastAsia"/>
          <w:b/>
          <w:color w:val="000000"/>
          <w:sz w:val="28"/>
        </w:rPr>
        <w:t>(B</w:t>
      </w:r>
      <w:r w:rsidR="00C00C05">
        <w:rPr>
          <w:rFonts w:eastAsia="標楷體" w:hint="eastAsia"/>
          <w:b/>
          <w:color w:val="000000"/>
          <w:sz w:val="28"/>
        </w:rPr>
        <w:t>案</w:t>
      </w:r>
      <w:r w:rsidR="00C00C05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3"/>
        <w:gridCol w:w="1054"/>
        <w:gridCol w:w="1050"/>
        <w:gridCol w:w="1041"/>
        <w:gridCol w:w="2501"/>
        <w:gridCol w:w="1255"/>
        <w:gridCol w:w="1863"/>
        <w:gridCol w:w="1275"/>
        <w:gridCol w:w="2257"/>
        <w:gridCol w:w="576"/>
        <w:gridCol w:w="1076"/>
        <w:gridCol w:w="1899"/>
      </w:tblGrid>
      <w:tr w:rsidR="005668E9" w:rsidRPr="0081719B" w14:paraId="06263827" w14:textId="77777777" w:rsidTr="007E2025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2636F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DA4D7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9AE56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1F82D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AB582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209ED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3B0CC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26AF0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D3115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0DFCD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687FA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B46C0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5668E9" w:rsidRPr="0081719B" w14:paraId="0312500D" w14:textId="77777777" w:rsidTr="007E202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38FBB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DB986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3132E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3D32E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97523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紅蘿蔔 洋蔥 小黃瓜 濕香菇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F88FE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FE07F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76AD6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 香油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A8988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海結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AEE90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EE114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DA324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884F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蛋 豆腐 紅蘿蔔 乾木耳</w:t>
            </w:r>
          </w:p>
        </w:tc>
      </w:tr>
      <w:tr w:rsidR="005668E9" w:rsidRPr="0081719B" w14:paraId="78576173" w14:textId="77777777" w:rsidTr="007E202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5C56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319F3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750BA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0B40E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857AC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豆豉 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8527A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0E8DD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絞肉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23841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50AD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紅蘿蔔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F177A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496F0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F331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</w:tr>
      <w:tr w:rsidR="005668E9" w:rsidRPr="0081719B" w14:paraId="7B12C385" w14:textId="77777777" w:rsidTr="007E202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27B27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B631B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5D7C7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663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E7651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蒜 番茄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DDDA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D8D3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025C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5AA6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79905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63FF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0B6D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馬鈴薯 紅蘿蔔 玉米濃湯調理包</w:t>
            </w:r>
          </w:p>
        </w:tc>
      </w:tr>
    </w:tbl>
    <w:p w14:paraId="19E3C3B9" w14:textId="7439FEE2" w:rsidR="005668E9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G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 w:rsidR="00D6505E">
        <w:rPr>
          <w:rFonts w:eastAsia="標楷體" w:hint="eastAsia"/>
          <w:bCs/>
          <w:sz w:val="20"/>
          <w:szCs w:val="20"/>
        </w:rPr>
        <w:t>其中肉雞為包含</w:t>
      </w:r>
      <w:r w:rsidR="00D6505E">
        <w:rPr>
          <w:rFonts w:eastAsia="標楷體" w:hint="eastAsia"/>
          <w:bCs/>
          <w:sz w:val="20"/>
          <w:szCs w:val="20"/>
        </w:rPr>
        <w:t>23%</w:t>
      </w:r>
      <w:r w:rsidR="00D6505E">
        <w:rPr>
          <w:rFonts w:eastAsia="標楷體" w:hint="eastAsia"/>
          <w:bCs/>
          <w:sz w:val="20"/>
          <w:szCs w:val="20"/>
        </w:rPr>
        <w:t>骨頭之採購量</w:t>
      </w:r>
    </w:p>
    <w:p w14:paraId="51D8542B" w14:textId="77777777" w:rsidR="005668E9" w:rsidRDefault="005668E9" w:rsidP="005668E9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9"/>
        <w:gridCol w:w="472"/>
        <w:gridCol w:w="1278"/>
        <w:gridCol w:w="475"/>
        <w:gridCol w:w="1792"/>
        <w:gridCol w:w="472"/>
        <w:gridCol w:w="1779"/>
        <w:gridCol w:w="397"/>
        <w:gridCol w:w="1714"/>
        <w:gridCol w:w="400"/>
        <w:gridCol w:w="1463"/>
        <w:gridCol w:w="446"/>
        <w:gridCol w:w="1642"/>
        <w:gridCol w:w="494"/>
        <w:gridCol w:w="494"/>
        <w:gridCol w:w="494"/>
        <w:gridCol w:w="494"/>
        <w:gridCol w:w="543"/>
        <w:gridCol w:w="449"/>
        <w:gridCol w:w="563"/>
      </w:tblGrid>
      <w:tr w:rsidR="005668E9" w:rsidRPr="0081719B" w14:paraId="6898DB63" w14:textId="77777777" w:rsidTr="007E2025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1C5CB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DE438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932B4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AEEB1" w14:textId="77777777" w:rsidR="005668E9" w:rsidRPr="0081719B" w:rsidRDefault="005668E9" w:rsidP="007E2025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3EB33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2B069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67E6B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C9348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B04C7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3150A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B1D2A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AA9E7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4CDFF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135F89A1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F9EBC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64E96371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5668E9" w:rsidRPr="0081719B" w14:paraId="728A105A" w14:textId="77777777" w:rsidTr="007E2025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8FE7B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76D8D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2C2E5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B8AA7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3231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6.5公斤</w:t>
            </w:r>
          </w:p>
          <w:p w14:paraId="54266EA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616F6D6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0AC4205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黃瓜2公斤</w:t>
            </w:r>
          </w:p>
          <w:p w14:paraId="21199E59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1.2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C6FA8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FE07F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46A2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  <w:p w14:paraId="3958559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  <w:p w14:paraId="0CD9823E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630F6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海結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0F5D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4公斤</w:t>
            </w:r>
          </w:p>
          <w:p w14:paraId="2E93A327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6E08A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0F203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13BE0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2D19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071FB08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7公斤</w:t>
            </w:r>
          </w:p>
          <w:p w14:paraId="65C3EBA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.5公斤</w:t>
            </w:r>
          </w:p>
          <w:p w14:paraId="28336F5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843D72A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24FAF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7B5DB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85EC2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82E43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3AEDD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804C3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sz w:val="18"/>
                <w:szCs w:val="18"/>
              </w:rPr>
              <w:t>33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B9AAF" w14:textId="77777777" w:rsidR="005668E9" w:rsidRDefault="005668E9" w:rsidP="007E2025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279</w:t>
            </w:r>
          </w:p>
        </w:tc>
      </w:tr>
      <w:tr w:rsidR="005668E9" w:rsidRPr="0081719B" w14:paraId="3E34E288" w14:textId="77777777" w:rsidTr="007E2025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2324D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0732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DE44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52B341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AF87B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B462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54DEF3E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083EAAB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30公克</w:t>
            </w:r>
          </w:p>
          <w:p w14:paraId="67284695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8B7F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75A6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08C3CDB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公斤</w:t>
            </w:r>
          </w:p>
          <w:p w14:paraId="5AB7334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3公斤</w:t>
            </w:r>
          </w:p>
          <w:p w14:paraId="4137102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4389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C7D3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7D4D221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320B3A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8E09D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DC3C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D3E00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07E7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3公斤</w:t>
            </w:r>
          </w:p>
          <w:p w14:paraId="09C137E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5489B4F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035BB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A2425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977C8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5136B" w14:textId="77777777" w:rsidR="005668E9" w:rsidRPr="00A508F5" w:rsidRDefault="005668E9" w:rsidP="007E20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6A898" w14:textId="77777777" w:rsidR="005668E9" w:rsidRPr="00A508F5" w:rsidRDefault="005668E9" w:rsidP="007E20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E95F3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B7719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48</w:t>
            </w:r>
          </w:p>
        </w:tc>
      </w:tr>
      <w:tr w:rsidR="005668E9" w:rsidRPr="0081719B" w14:paraId="64BB00C3" w14:textId="77777777" w:rsidTr="007E2025">
        <w:trPr>
          <w:cantSplit/>
          <w:trHeight w:val="1128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35D31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AD5D9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AD6C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4ABD5353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26D3E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5D86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14:paraId="309C1BC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2公斤</w:t>
            </w:r>
          </w:p>
          <w:p w14:paraId="6FE2366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14:paraId="544EAF9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69B406E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3A79C933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4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877FA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F927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4.5公斤</w:t>
            </w:r>
            <w:proofErr w:type="gramEnd"/>
          </w:p>
          <w:p w14:paraId="52F3387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57C95D5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F5422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B81A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.5公斤</w:t>
            </w:r>
          </w:p>
          <w:p w14:paraId="6049D3A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0B4ACF9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BC19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E3B2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0590E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3AB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598B378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4公斤</w:t>
            </w:r>
          </w:p>
          <w:p w14:paraId="4CDE323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1公斤</w:t>
            </w:r>
          </w:p>
          <w:p w14:paraId="0338A78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2F80513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997E2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49A36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CCCAD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4F87D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DC5FB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0D73F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3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E540A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50</w:t>
            </w:r>
          </w:p>
        </w:tc>
      </w:tr>
    </w:tbl>
    <w:p w14:paraId="75191FDD" w14:textId="77777777" w:rsidR="005668E9" w:rsidRDefault="005668E9" w:rsidP="005668E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5FE8581F" w14:textId="5CECA115" w:rsidR="005668E9" w:rsidRDefault="005668E9" w:rsidP="005668E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中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H</w:t>
      </w:r>
      <w:r w:rsidR="00C00C05">
        <w:rPr>
          <w:rFonts w:eastAsia="標楷體" w:hint="eastAsia"/>
          <w:b/>
          <w:color w:val="000000"/>
          <w:sz w:val="28"/>
        </w:rPr>
        <w:t>循環菜單</w:t>
      </w:r>
      <w:r w:rsidR="00C00C05">
        <w:rPr>
          <w:rFonts w:eastAsia="標楷體" w:hint="eastAsia"/>
          <w:b/>
          <w:color w:val="000000"/>
          <w:sz w:val="28"/>
        </w:rPr>
        <w:t>(B</w:t>
      </w:r>
      <w:r w:rsidR="00C00C05">
        <w:rPr>
          <w:rFonts w:eastAsia="標楷體" w:hint="eastAsia"/>
          <w:b/>
          <w:color w:val="000000"/>
          <w:sz w:val="28"/>
        </w:rPr>
        <w:t>案</w:t>
      </w:r>
      <w:r w:rsidR="00C00C05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1054"/>
        <w:gridCol w:w="1050"/>
        <w:gridCol w:w="1041"/>
        <w:gridCol w:w="2501"/>
        <w:gridCol w:w="1255"/>
        <w:gridCol w:w="1863"/>
        <w:gridCol w:w="1275"/>
        <w:gridCol w:w="2257"/>
        <w:gridCol w:w="576"/>
        <w:gridCol w:w="1376"/>
        <w:gridCol w:w="1600"/>
      </w:tblGrid>
      <w:tr w:rsidR="005668E9" w:rsidRPr="0081719B" w14:paraId="7FAAF49B" w14:textId="77777777" w:rsidTr="007E2025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97A65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96C6E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175A1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A67C5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BD8F1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E705E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97F52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636F8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79B30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96B23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FEA5E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EEB05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5668E9" w:rsidRPr="0081719B" w14:paraId="5FABFD20" w14:textId="77777777" w:rsidTr="007E202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6DDAF" w14:textId="77777777" w:rsidR="005668E9" w:rsidRPr="0081719B" w:rsidRDefault="005668E9" w:rsidP="00CE395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37AAF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66BF0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779ED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排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D6B98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蔥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54850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3F157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E8401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寬粉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AD556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金針菇 乾木耳 蒜 沙茶醬 絞肉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6F5D8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242C0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78D14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</w:tr>
      <w:tr w:rsidR="005668E9" w:rsidRPr="0081719B" w14:paraId="5A6ECC57" w14:textId="77777777" w:rsidTr="007E202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A8BB1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DE1AF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7F55B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C646D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55E32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B91A3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EDC28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時蔬 紅蘿蔔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09804" w14:textId="77777777" w:rsidR="005668E9" w:rsidRPr="005504E8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48EBF" w14:textId="77777777" w:rsidR="005668E9" w:rsidRPr="005504E8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4FF32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ED16C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雞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4CECF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肉雞 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</w:tr>
      <w:tr w:rsidR="005668E9" w:rsidRPr="0081719B" w14:paraId="600EFFF9" w14:textId="77777777" w:rsidTr="007E202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20A15" w14:textId="77777777" w:rsidR="005668E9" w:rsidRPr="000A3508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9B7B9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A03DB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2C59F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42F2A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24643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E3050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03AD6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E20CC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D1218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BF058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040B3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5668E9" w:rsidRPr="0081719B" w14:paraId="5B3FDB03" w14:textId="77777777" w:rsidTr="007E202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ED158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1E74D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32FA4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7890A" w14:textId="77777777" w:rsidR="005668E9" w:rsidRPr="00A508F5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EBAC" w14:textId="77777777" w:rsidR="005668E9" w:rsidRPr="00A508F5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DF151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吻仔魚炒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F7404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吻仔魚(加工) 蒜 蔥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26AC8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776BD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302B5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BAFA0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D46BE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粉圓 二砂糖</w:t>
            </w:r>
          </w:p>
        </w:tc>
      </w:tr>
    </w:tbl>
    <w:p w14:paraId="241E5D33" w14:textId="0558081F" w:rsidR="005668E9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 w:rsidR="00D6505E">
        <w:rPr>
          <w:rFonts w:eastAsia="標楷體" w:hint="eastAsia"/>
          <w:bCs/>
          <w:sz w:val="20"/>
          <w:szCs w:val="20"/>
        </w:rPr>
        <w:t>其中肉雞為包含</w:t>
      </w:r>
      <w:r w:rsidR="00D6505E">
        <w:rPr>
          <w:rFonts w:eastAsia="標楷體" w:hint="eastAsia"/>
          <w:bCs/>
          <w:sz w:val="20"/>
          <w:szCs w:val="20"/>
        </w:rPr>
        <w:t>23%</w:t>
      </w:r>
      <w:r w:rsidR="00D6505E">
        <w:rPr>
          <w:rFonts w:eastAsia="標楷體" w:hint="eastAsia"/>
          <w:bCs/>
          <w:sz w:val="20"/>
          <w:szCs w:val="20"/>
        </w:rPr>
        <w:t>骨頭之採購量</w:t>
      </w:r>
    </w:p>
    <w:p w14:paraId="3BEA29EC" w14:textId="77777777" w:rsidR="005668E9" w:rsidRDefault="005668E9" w:rsidP="005668E9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9"/>
        <w:gridCol w:w="472"/>
        <w:gridCol w:w="1278"/>
        <w:gridCol w:w="475"/>
        <w:gridCol w:w="1792"/>
        <w:gridCol w:w="472"/>
        <w:gridCol w:w="1779"/>
        <w:gridCol w:w="397"/>
        <w:gridCol w:w="1714"/>
        <w:gridCol w:w="400"/>
        <w:gridCol w:w="1463"/>
        <w:gridCol w:w="446"/>
        <w:gridCol w:w="1642"/>
        <w:gridCol w:w="494"/>
        <w:gridCol w:w="494"/>
        <w:gridCol w:w="494"/>
        <w:gridCol w:w="494"/>
        <w:gridCol w:w="543"/>
        <w:gridCol w:w="449"/>
        <w:gridCol w:w="563"/>
      </w:tblGrid>
      <w:tr w:rsidR="005668E9" w:rsidRPr="0081719B" w14:paraId="2F71669D" w14:textId="77777777" w:rsidTr="007E2025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705A6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06CA6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4F0C0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4C46E" w14:textId="77777777" w:rsidR="005668E9" w:rsidRPr="0081719B" w:rsidRDefault="005668E9" w:rsidP="007E2025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058CD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B63B9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D9357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A2FFF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016BE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526FB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52840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61184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ACEDE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7FFEF349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83326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055F2DEC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5668E9" w:rsidRPr="0081719B" w14:paraId="4C789430" w14:textId="77777777" w:rsidTr="007E2025">
        <w:trPr>
          <w:trHeight w:val="112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A7180" w14:textId="77777777" w:rsidR="005668E9" w:rsidRPr="0081719B" w:rsidRDefault="005668E9" w:rsidP="007E202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0F485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174E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F5D13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排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2657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  <w:p w14:paraId="165C401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6C14218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70A17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AEA4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4A6B4C8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5公斤</w:t>
            </w:r>
          </w:p>
          <w:p w14:paraId="1164F9D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69D0A80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B245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寬粉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D9A2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1.5公斤</w:t>
            </w:r>
            <w:proofErr w:type="gramEnd"/>
          </w:p>
          <w:p w14:paraId="564FE31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51C8058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018822C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5EAAB18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  <w:p w14:paraId="5569CA0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.6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88479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F018D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B7821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C782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10公克</w:t>
            </w:r>
          </w:p>
          <w:p w14:paraId="4EC98AC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  <w:p w14:paraId="24DE4A7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2公斤</w:t>
            </w:r>
          </w:p>
          <w:p w14:paraId="7EDA897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8B82E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E92A8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CF79E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45844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09E2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7137E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5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3B44B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43</w:t>
            </w:r>
          </w:p>
        </w:tc>
      </w:tr>
      <w:tr w:rsidR="005668E9" w:rsidRPr="0081719B" w14:paraId="722CCD44" w14:textId="77777777" w:rsidTr="007E2025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9C157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B008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FC6F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2707A4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F9E0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E612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1851597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03E1738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7B1A11AD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521E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308D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5公斤</w:t>
            </w:r>
          </w:p>
          <w:p w14:paraId="04C6089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公斤</w:t>
            </w:r>
          </w:p>
          <w:p w14:paraId="3C44CB2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632240E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E1037" w14:textId="77777777" w:rsidR="005668E9" w:rsidRPr="00953A21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0F3B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4EF34066" w14:textId="77777777" w:rsidR="005668E9" w:rsidRPr="00953A21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A5F5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9A2F0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CD2C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雞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058B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3公斤</w:t>
            </w:r>
          </w:p>
          <w:p w14:paraId="5E27642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2公斤</w:t>
            </w:r>
          </w:p>
          <w:p w14:paraId="28391A0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1.2公斤</w:t>
            </w:r>
          </w:p>
          <w:p w14:paraId="31A983A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C34BF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05B20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4CF5D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3FCA0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F57CB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067F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4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E2ACC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27</w:t>
            </w:r>
          </w:p>
        </w:tc>
      </w:tr>
      <w:tr w:rsidR="005668E9" w:rsidRPr="0081719B" w14:paraId="4C54AB82" w14:textId="77777777" w:rsidTr="007E2025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B9EE4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B6DF8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66E1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234ABF54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AB1DE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6358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10公斤</w:t>
            </w:r>
            <w:proofErr w:type="gramEnd"/>
          </w:p>
          <w:p w14:paraId="7560C932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369BE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6B2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2.5公斤</w:t>
            </w:r>
          </w:p>
          <w:p w14:paraId="193680F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5AFD80F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4A49F87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12CD1066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ACA81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7B29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.2公斤</w:t>
            </w:r>
          </w:p>
          <w:p w14:paraId="7ACA609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6公斤</w:t>
            </w:r>
          </w:p>
          <w:p w14:paraId="40E904C8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94AD7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9004F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DA73F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5FFD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6F74C0C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6D14A52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4C10A39B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15471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3270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8E627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23C90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A245A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14179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sz w:val="18"/>
                <w:szCs w:val="18"/>
              </w:rPr>
              <w:t>32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9A24F" w14:textId="77777777" w:rsidR="005668E9" w:rsidRDefault="005668E9" w:rsidP="007E2025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266</w:t>
            </w:r>
          </w:p>
        </w:tc>
      </w:tr>
      <w:tr w:rsidR="005668E9" w:rsidRPr="0081719B" w14:paraId="4E2C4A64" w14:textId="77777777" w:rsidTr="007E2025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468E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9351E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7998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FC919B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C8D99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0F3A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159156E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03BF4C4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CDD5B3D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2162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吻仔魚炒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83AE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2698388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吻仔魚(加工)2公斤</w:t>
            </w:r>
          </w:p>
          <w:p w14:paraId="38BDB56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60E56E9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1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04A7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6304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.5公斤</w:t>
            </w:r>
          </w:p>
          <w:p w14:paraId="77377E6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6F8B7A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ADFF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F773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EAEA3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E7BB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6C4C961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5126A0D5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4F94C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CC45B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5B88B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56C09" w14:textId="77777777" w:rsidR="005668E9" w:rsidRPr="00A508F5" w:rsidRDefault="005668E9" w:rsidP="007E20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E7050" w14:textId="77777777" w:rsidR="005668E9" w:rsidRPr="00A508F5" w:rsidRDefault="005668E9" w:rsidP="007E20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54C6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7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C141C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48</w:t>
            </w:r>
          </w:p>
        </w:tc>
      </w:tr>
    </w:tbl>
    <w:p w14:paraId="0DD01DAE" w14:textId="77777777" w:rsidR="005668E9" w:rsidRPr="006C5C7B" w:rsidRDefault="005668E9" w:rsidP="005668E9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641A82ED" w14:textId="56099F75" w:rsidR="00BE4678" w:rsidRDefault="00BE4678" w:rsidP="00BE4678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 w:val="32"/>
          <w:szCs w:val="32"/>
        </w:rPr>
        <w:lastRenderedPageBreak/>
        <w:t>1</w:t>
      </w:r>
      <w:r>
        <w:rPr>
          <w:rFonts w:eastAsia="標楷體" w:hint="eastAsia"/>
          <w:b/>
          <w:sz w:val="32"/>
          <w:szCs w:val="32"/>
        </w:rPr>
        <w:t>10</w:t>
      </w:r>
      <w:r>
        <w:rPr>
          <w:rFonts w:eastAsia="標楷體" w:hint="eastAsia"/>
          <w:b/>
          <w:sz w:val="32"/>
          <w:szCs w:val="32"/>
        </w:rPr>
        <w:t>學年度上學期國民小學</w:t>
      </w:r>
      <w:proofErr w:type="gramStart"/>
      <w:r>
        <w:rPr>
          <w:rFonts w:eastAsia="標楷體" w:hint="eastAsia"/>
          <w:b/>
          <w:sz w:val="32"/>
          <w:szCs w:val="32"/>
        </w:rPr>
        <w:t>9</w:t>
      </w:r>
      <w:r>
        <w:rPr>
          <w:rFonts w:eastAsia="標楷體" w:hint="eastAsia"/>
          <w:b/>
          <w:sz w:val="32"/>
          <w:szCs w:val="32"/>
        </w:rPr>
        <w:t>月份葷</w:t>
      </w:r>
      <w:proofErr w:type="gramEnd"/>
      <w:r>
        <w:rPr>
          <w:rFonts w:eastAsia="標楷體" w:hint="eastAsia"/>
          <w:b/>
          <w:sz w:val="32"/>
          <w:szCs w:val="32"/>
        </w:rPr>
        <w:t>食菜單</w:t>
      </w:r>
      <w:r w:rsidR="00DB20E2">
        <w:rPr>
          <w:rFonts w:eastAsia="標楷體" w:hint="eastAsia"/>
          <w:b/>
          <w:sz w:val="32"/>
          <w:szCs w:val="32"/>
        </w:rPr>
        <w:t>(B</w:t>
      </w:r>
      <w:r w:rsidR="00DB20E2">
        <w:rPr>
          <w:rFonts w:eastAsia="標楷體" w:hint="eastAsia"/>
          <w:b/>
          <w:sz w:val="32"/>
          <w:szCs w:val="32"/>
        </w:rPr>
        <w:t>案</w:t>
      </w:r>
      <w:r w:rsidR="00DB20E2">
        <w:rPr>
          <w:rFonts w:eastAsia="標楷體" w:hint="eastAsia"/>
          <w:b/>
          <w:sz w:val="32"/>
          <w:szCs w:val="32"/>
        </w:rPr>
        <w:t>)</w:t>
      </w:r>
      <w:r>
        <w:rPr>
          <w:rFonts w:eastAsia="標楷體"/>
          <w:b/>
          <w:sz w:val="32"/>
          <w:szCs w:val="32"/>
        </w:rPr>
        <w:t>-</w:t>
      </w:r>
      <w:r>
        <w:rPr>
          <w:rFonts w:eastAsia="標楷體" w:hint="eastAsia"/>
          <w:b/>
          <w:sz w:val="32"/>
          <w:szCs w:val="32"/>
        </w:rPr>
        <w:t>馨</w:t>
      </w:r>
      <w:proofErr w:type="gramStart"/>
      <w:r>
        <w:rPr>
          <w:rFonts w:eastAsia="標楷體" w:hint="eastAsia"/>
          <w:b/>
          <w:sz w:val="32"/>
          <w:szCs w:val="32"/>
        </w:rPr>
        <w:t>儂</w:t>
      </w:r>
      <w:proofErr w:type="gramEnd"/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/>
          <w:b/>
          <w:szCs w:val="28"/>
        </w:rPr>
        <w:t xml:space="preserve">             </w:t>
      </w:r>
      <w:r>
        <w:rPr>
          <w:rFonts w:eastAsia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8"/>
        <w:gridCol w:w="328"/>
        <w:gridCol w:w="499"/>
        <w:gridCol w:w="933"/>
        <w:gridCol w:w="687"/>
        <w:gridCol w:w="845"/>
        <w:gridCol w:w="1650"/>
        <w:gridCol w:w="1032"/>
        <w:gridCol w:w="1935"/>
        <w:gridCol w:w="430"/>
        <w:gridCol w:w="1029"/>
        <w:gridCol w:w="1783"/>
        <w:gridCol w:w="524"/>
        <w:gridCol w:w="589"/>
        <w:gridCol w:w="589"/>
        <w:gridCol w:w="660"/>
        <w:gridCol w:w="589"/>
        <w:gridCol w:w="537"/>
        <w:gridCol w:w="631"/>
        <w:gridCol w:w="602"/>
      </w:tblGrid>
      <w:tr w:rsidR="00BE4678" w14:paraId="6DA06A50" w14:textId="77777777" w:rsidTr="00BE4678">
        <w:trPr>
          <w:trHeight w:val="421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81D9BFB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2F5DCE0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D275E68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A5D9E3D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48C578F" w14:textId="77777777" w:rsidR="00BE4678" w:rsidRDefault="00BE4678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7707FB23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83A6707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38F2E04" w14:textId="77777777" w:rsidR="00BE4678" w:rsidRDefault="00BE4678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66E52B50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0BB906E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6A082CF" w14:textId="77777777" w:rsidR="00BE4678" w:rsidRDefault="00BE4678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46C7178A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E3DE182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700F896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B4D93D1" w14:textId="77777777" w:rsidR="00BE4678" w:rsidRDefault="00BE4678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6A2CA68B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6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DFE18CF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280A8FC6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83A58DA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16F6655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14:paraId="19B59B21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70D0911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A21C756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CE9193D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57A21B0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96B1F67" w14:textId="77777777" w:rsidR="00BE4678" w:rsidRDefault="00BE4678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90236D" w:rsidRPr="00307848" w14:paraId="4CC933E5" w14:textId="77777777" w:rsidTr="00BE467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1B6C3C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14064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27CE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EAE5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231B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92C1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D519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EC7A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EDA77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4026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C28D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7A5A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A1669" w14:textId="289F82F2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9A9CD3" w14:textId="0A6F4C38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7F2CF5" w14:textId="6ACBACB3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EC98D6" w14:textId="22AD3D40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AFF772" w14:textId="6B137B37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4C8F9" w14:textId="70213EB1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EDC57" w14:textId="0FEA6014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5A7ADF4" w14:textId="2D748FE5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46</w:t>
            </w:r>
          </w:p>
        </w:tc>
      </w:tr>
      <w:tr w:rsidR="0090236D" w:rsidRPr="00307848" w14:paraId="6335A810" w14:textId="77777777" w:rsidTr="00BE467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D8B24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3B4E3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37AD4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BE65E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16557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96F2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92B7E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洋蔥 紅蘿蔔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646D6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82CD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蒜 番茄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E3A55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08EF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8990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蓮子 白木耳 二砂糖 紅棗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2931B" w14:textId="041AE241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824130" w14:textId="1666943C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0B81C3" w14:textId="7851733F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7DFFF0" w14:textId="67BF3397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D07BD3" w14:textId="2D2B23DD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AF4D8" w14:textId="2C39EE4E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B5DE" w14:textId="6BC1199B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F0F6B8" w14:textId="6A005235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26</w:t>
            </w:r>
          </w:p>
        </w:tc>
      </w:tr>
      <w:tr w:rsidR="0090236D" w:rsidRPr="00307848" w14:paraId="40664613" w14:textId="77777777" w:rsidTr="00BE467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7D68FF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231C9C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72B5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68417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65E3E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A3BF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BBC4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杏鮑菇 九層塔 紅蘿蔔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32DE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4309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D0DDF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A205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排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6AA6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314BE" w14:textId="6EFC309C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7F9E21" w14:textId="5BE1CF26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E2416A" w14:textId="00D4D607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F448CA" w14:textId="00236945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993996" w14:textId="698A1B4F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2FEEB" w14:textId="264FBFAB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A4588" w14:textId="295EA1AF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A8A22D0" w14:textId="2E6D75AA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97</w:t>
            </w:r>
          </w:p>
        </w:tc>
      </w:tr>
      <w:tr w:rsidR="0090236D" w:rsidRPr="00307848" w14:paraId="2CC06C0C" w14:textId="77777777" w:rsidTr="00BE4678">
        <w:trPr>
          <w:trHeight w:val="266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9B2FCE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285B0B4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8AC14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E481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F94FC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3551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479D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3448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9194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鮪魚罐 冷凍玉米粒 洋蔥 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BE1B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FAFE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B28C6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80C31" w14:textId="58BE1864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18B2F5" w14:textId="0FBAA28D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961DD8" w14:textId="05FAB61F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03D430" w14:textId="7E296DE4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F024C8" w14:textId="1669D198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FE37F" w14:textId="23AD7BF2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6CFA" w14:textId="3847D25A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E6CBDF5" w14:textId="365D8722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475</w:t>
            </w:r>
          </w:p>
        </w:tc>
      </w:tr>
      <w:tr w:rsidR="0090236D" w:rsidRPr="00307848" w14:paraId="08A9D7C2" w14:textId="77777777" w:rsidTr="00BE467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FDCE9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FEA7215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76E9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9697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014A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558B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9E6C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67EB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8DF78" w14:textId="3E01D82C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冷凍花椰菜 紅蘿蔔</w:t>
            </w:r>
            <w:r w:rsidR="001634B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6649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E197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玉米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41346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玉米段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40F84" w14:textId="2EF1049C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E3FF70" w14:textId="6F4A96C2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CB4647" w14:textId="1B867243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53DC6D" w14:textId="0FDA2978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3BF1C6" w14:textId="3F758BC1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73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73144" w14:textId="20D58AFD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9CCC1" w14:textId="3D160549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760D3CA" w14:textId="10D58482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94</w:t>
            </w:r>
          </w:p>
        </w:tc>
      </w:tr>
      <w:tr w:rsidR="0090236D" w:rsidRPr="00307848" w14:paraId="6D741E9C" w14:textId="77777777" w:rsidTr="00BE467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C6EC1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85D0F0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6F23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7CE7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7E5C5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6A82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DEE75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 肉洋蔥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1D5DE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9DE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蒜 番茄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BFD4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F8EC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4BB1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B0D11" w14:textId="63E66971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A13499" w14:textId="19680D83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6B88F4" w14:textId="47DB1EED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71DB65" w14:textId="3C3E36C0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FA9AF7" w14:textId="39C7369F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68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7D76F" w14:textId="65ED5866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0B822" w14:textId="6A493189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94BF1A" w14:textId="14FE4B75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87</w:t>
            </w:r>
          </w:p>
        </w:tc>
      </w:tr>
      <w:tr w:rsidR="0090236D" w:rsidRPr="00307848" w14:paraId="200E99A4" w14:textId="77777777" w:rsidTr="00BE467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C7428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950189F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D74F6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CDC1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4D05F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AC12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1AE24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鳳梨罐頭 洋蔥 蒜 番茄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29044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炒蛋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55DD6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金針菇 蒜 蔥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3613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62B6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C5B9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湯圓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1D69D" w14:textId="43EB44B1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5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133881" w14:textId="33B71AA9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6B5CE5" w14:textId="12868F80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D7813A" w14:textId="4F3BEDA0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856537" w14:textId="491801F2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73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8ABF8" w14:textId="0F9C7D21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A43C1" w14:textId="7AA1968D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34603DA" w14:textId="24199144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44</w:t>
            </w:r>
          </w:p>
        </w:tc>
      </w:tr>
      <w:tr w:rsidR="0090236D" w:rsidRPr="00307848" w14:paraId="0329CDF4" w14:textId="77777777" w:rsidTr="00BE467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28E694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B22B497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6C79E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4CC2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96A4F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026B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排骨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97E3C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排骨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甜麵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CC28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E884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絞肉 蒜 濕香菇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B7F5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02EE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3292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柴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EBEF3" w14:textId="73D28D32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501478" w14:textId="6F7FB4AB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2E0F2C" w14:textId="1142E78E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08BAB6" w14:textId="4EB9E78F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EFCD01" w14:textId="4CF542E6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72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89274" w14:textId="1A63B178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745FA" w14:textId="03E6A2DE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847FDA" w14:textId="4202C4DD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528</w:t>
            </w:r>
          </w:p>
        </w:tc>
      </w:tr>
      <w:tr w:rsidR="0090236D" w:rsidRPr="00307848" w14:paraId="3F574C68" w14:textId="77777777" w:rsidTr="00BE467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CEB19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7F4D7E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六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C935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D762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99DB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350B6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C45E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2D5C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04734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 紅蘿蔔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CDA6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3B46E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DA1F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榨菜 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BA846" w14:textId="003A6525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A33E99" w14:textId="5B46EBF2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A56420" w14:textId="4AD682E6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FEF2DF" w14:textId="22688D92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B82748" w14:textId="200BCF9D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7DFEE" w14:textId="6486B72F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68115" w14:textId="7F471E2F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F2D161" w14:textId="665DF159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175</w:t>
            </w:r>
          </w:p>
        </w:tc>
      </w:tr>
      <w:tr w:rsidR="0090236D" w:rsidRPr="00307848" w14:paraId="32CBE8CF" w14:textId="77777777" w:rsidTr="00BE4678">
        <w:trPr>
          <w:trHeight w:val="367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1B0747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F2EBF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2120F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B81F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4F91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552A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FD1D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 醬油 二砂糖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104E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62B26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蒜 番茄醬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171E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C904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雞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6CA8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枸杞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490BB" w14:textId="1978C4F2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914128" w14:textId="492828D8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7D7299" w14:textId="24B3B166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A233F8" w14:textId="1CA9621C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B08982" w14:textId="29258DA9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826F4" w14:textId="54A8FD12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B399B" w14:textId="3D00E256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7DB66B" w14:textId="65F7D282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90236D" w:rsidRPr="00307848" w14:paraId="4223C30A" w14:textId="77777777" w:rsidTr="00BE4678">
        <w:trPr>
          <w:trHeight w:val="32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AF210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09386A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17E7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DBE9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4F1CF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D54F5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1352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濕香菇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05C8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B6915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紅蘿蔔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A144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8039C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F7D7E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E3480" w14:textId="5632FFC2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30D15D" w14:textId="7D8AA138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DCC5D6" w14:textId="4A57E930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9E6FB2" w14:textId="2999BC6B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2FC80C" w14:textId="09DE1085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A39AB" w14:textId="3E7C4AD7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32FA3" w14:textId="6F53BA30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BE743E1" w14:textId="7A1AB207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471</w:t>
            </w:r>
          </w:p>
        </w:tc>
      </w:tr>
      <w:tr w:rsidR="0090236D" w:rsidRPr="00307848" w14:paraId="59F8DD87" w14:textId="77777777" w:rsidTr="00BE467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FE283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15A31D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770E7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33FA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E05E4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4F15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A831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冷凍玉米粒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330C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39AE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 柴魚片 海苔絲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8B91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222E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155C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馬鈴薯 冷凍花椰菜 玉米濃湯調理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3872F" w14:textId="72E21370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A5E726" w14:textId="6610A1A7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A164D0" w14:textId="27166826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A54865" w14:textId="21A64389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D71372" w14:textId="0279AE6C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64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1E491" w14:textId="323A6901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A54BB" w14:textId="6D2CBAA4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B1183C5" w14:textId="68010868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90236D" w:rsidRPr="00307848" w14:paraId="2C87A949" w14:textId="77777777" w:rsidTr="00BE467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77064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47F78D5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B485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2031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DAE5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6652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2398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腿排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656D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肉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DB88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AB18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9B48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7E2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冬瓜磚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67EB9" w14:textId="32D13213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6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2844AB" w14:textId="1E7AD82C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DF2D37" w14:textId="69C3DE95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D64954" w14:textId="1A3EE8BA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C81E1D" w14:textId="7A72DEF0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82F75" w14:textId="3F29FBDD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144CA" w14:textId="0AAC6E1A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38D671" w14:textId="140899A4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180</w:t>
            </w:r>
          </w:p>
        </w:tc>
      </w:tr>
      <w:tr w:rsidR="0090236D" w:rsidRPr="00307848" w14:paraId="3B2230F9" w14:textId="77777777" w:rsidTr="00BE467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760F4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B35657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19F0E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FB15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3BEA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621A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4D4DC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6DEAE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97C2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E64E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10846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排骨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7148F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排骨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C9574" w14:textId="3BF6ED1F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1E6560" w14:textId="0AF38A78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23CC5F" w14:textId="3C13C6A8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6430B4" w14:textId="5DB8E330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AD4999" w14:textId="18F07F35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67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D551C" w14:textId="25A96D07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70DE8" w14:textId="28FAD2EA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0D4522" w14:textId="397A2689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color w:val="000000"/>
                <w:sz w:val="16"/>
                <w:szCs w:val="16"/>
              </w:rPr>
              <w:t>70</w:t>
            </w:r>
          </w:p>
        </w:tc>
      </w:tr>
      <w:tr w:rsidR="0090236D" w:rsidRPr="00307848" w14:paraId="7342BA92" w14:textId="77777777" w:rsidTr="00BE4678">
        <w:trPr>
          <w:trHeight w:val="299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BD919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87B64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8D33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C4791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243F2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54C38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9C7C0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紅蘿蔔 洋蔥 小黃瓜 濕香菇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0EE90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07F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CCDAC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 香油 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8EB46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B49E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C0995" w14:textId="77777777" w:rsidR="0090236D" w:rsidRPr="00BE4678" w:rsidRDefault="0090236D" w:rsidP="0090236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蛋 豆腐 紅蘿蔔 乾木耳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88075" w14:textId="26D70C06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14CE90" w14:textId="22F5126E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453DC8" w14:textId="2ED0CE0B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6008D4" w14:textId="1B7D4BCC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3FB1DD" w14:textId="30D195BF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74713" w14:textId="76E605A3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E6AEE" w14:textId="1E253335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1A93429" w14:textId="142A3F24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143</w:t>
            </w:r>
          </w:p>
        </w:tc>
      </w:tr>
      <w:tr w:rsidR="0090236D" w:rsidRPr="00307848" w14:paraId="2BAD97D9" w14:textId="77777777" w:rsidTr="00BE4678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FC5D4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993A93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05C55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2F42E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E779A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F488E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F41EE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豆豉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13933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C4F64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絞肉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2D845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FB472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A4A0A" w14:textId="77777777" w:rsidR="0090236D" w:rsidRPr="00BE4678" w:rsidRDefault="0090236D" w:rsidP="0090236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72632" w14:textId="3CBFC11D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D1075B" w14:textId="23604E67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141AEF" w14:textId="40AC893A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59F375" w14:textId="36195EAC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DD7E90" w14:textId="0651B5D8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D107D" w14:textId="6B797446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E4B66" w14:textId="33C4F51C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C1F668B" w14:textId="25FC1362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134</w:t>
            </w:r>
          </w:p>
        </w:tc>
      </w:tr>
      <w:tr w:rsidR="0090236D" w:rsidRPr="00307848" w14:paraId="29D8F92F" w14:textId="77777777" w:rsidTr="00BE4678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A71FE5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7F79A5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A868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7F635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D313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4C16C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D34E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蒜 番茄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3AA6F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2B5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37F66" w14:textId="77777777" w:rsidR="0090236D" w:rsidRPr="00BE467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B354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7109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馬鈴薯 紅蘿蔔 玉米濃湯調理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3AAF3" w14:textId="5D8B069C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D1F410" w14:textId="39898848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8CBDBD" w14:textId="6C3E046D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57D0C7" w14:textId="223CB45F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F14951" w14:textId="0DE07436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69F43" w14:textId="055BB6B6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AA79" w14:textId="528052C5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60DBB2" w14:textId="1FF423F0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157</w:t>
            </w:r>
          </w:p>
        </w:tc>
      </w:tr>
      <w:tr w:rsidR="0090236D" w:rsidRPr="00307848" w14:paraId="42289D16" w14:textId="77777777" w:rsidTr="00BE4678">
        <w:trPr>
          <w:trHeight w:val="285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DC386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26D517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C027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7C28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ECEC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03775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排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C6B2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蔥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6B2D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7EAD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B164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1C243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6477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0E392" w14:textId="688FB629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47201F" w14:textId="6C4C3DD9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A8150F" w14:textId="43EDB0CF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3CCB73" w14:textId="10A4BC29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55BCF1" w14:textId="1AD324E6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E2BF0" w14:textId="1A1929C0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86D7A" w14:textId="741375E4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4FCD29D" w14:textId="299EA583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138</w:t>
            </w:r>
          </w:p>
        </w:tc>
      </w:tr>
      <w:tr w:rsidR="0090236D" w:rsidRPr="00307848" w14:paraId="384AAF17" w14:textId="77777777" w:rsidTr="00BE4678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1F3CD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6DFAD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DECA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D23AE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E8F97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9BB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D080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8F07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D1657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時蔬 紅蘿蔔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357E4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F9C9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雞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75A17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肉雞 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8339F" w14:textId="561A5AE0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B119A1" w14:textId="4C1D1CD7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30F82C" w14:textId="13E8394D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ADA326" w14:textId="4EEB069B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58C9B1" w14:textId="296934AA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3975" w14:textId="49F47F4D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F1326" w14:textId="46406BD4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FE63E3" w14:textId="30758AAB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165</w:t>
            </w:r>
          </w:p>
        </w:tc>
      </w:tr>
      <w:tr w:rsidR="0090236D" w:rsidRPr="00307848" w14:paraId="12EC7B1D" w14:textId="77777777" w:rsidTr="00BE4678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2BE4F7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FBA8E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A8EB6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1C73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36BE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06E17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C401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3CD76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DDB3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EA3E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31AF4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DDF66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04751" w14:textId="5C92D1D8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BC9A43" w14:textId="07892B4E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76B9C9" w14:textId="344F0F07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C210E6" w14:textId="58004227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0F0D93" w14:textId="1CF6BE5E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8A393" w14:textId="664C4188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7EE0F" w14:textId="2855961E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F747D01" w14:textId="766CC820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145</w:t>
            </w:r>
          </w:p>
        </w:tc>
      </w:tr>
      <w:tr w:rsidR="0090236D" w:rsidRPr="00307848" w14:paraId="19D6E1E6" w14:textId="77777777" w:rsidTr="00BE4678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3BC2A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A76692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6CA14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32F58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C00C9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6F33E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E624B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DD01A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吻仔魚炒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57521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吻仔魚(加工) 蒜 蔥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E1D6D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BB9F0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EFC5" w14:textId="77777777" w:rsidR="0090236D" w:rsidRPr="00307848" w:rsidRDefault="0090236D" w:rsidP="0090236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粉圓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3529F" w14:textId="230EE952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8599EB" w14:textId="0E19A7BD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6EA564" w14:textId="0944B2F0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CB98B7" w14:textId="2B915A49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AE5E79" w14:textId="024165BC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B386D" w14:textId="0721DCE0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079B9" w14:textId="46465B8D" w:rsidR="0090236D" w:rsidRPr="00BE4678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C2A9D07" w14:textId="143307AB" w:rsidR="0090236D" w:rsidRPr="0090236D" w:rsidRDefault="0090236D" w:rsidP="0090236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90236D">
              <w:rPr>
                <w:rFonts w:hint="eastAsia"/>
                <w:color w:val="000000"/>
                <w:sz w:val="16"/>
                <w:szCs w:val="16"/>
              </w:rPr>
              <w:t>134</w:t>
            </w:r>
          </w:p>
        </w:tc>
      </w:tr>
    </w:tbl>
    <w:p w14:paraId="63A4EB8D" w14:textId="77777777" w:rsidR="00BE4678" w:rsidRDefault="00BE4678" w:rsidP="00BE4678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48ED6680" w14:textId="77777777" w:rsidR="00BE4678" w:rsidRDefault="00BE4678" w:rsidP="00BE4678">
      <w:pPr>
        <w:widowControl/>
        <w:rPr>
          <w:rFonts w:eastAsia="標楷體"/>
          <w:color w:val="000000"/>
          <w:sz w:val="20"/>
          <w:szCs w:val="20"/>
        </w:rPr>
      </w:pPr>
    </w:p>
    <w:p w14:paraId="5B3FE46D" w14:textId="247552F8" w:rsidR="005668E9" w:rsidRPr="00FF04E5" w:rsidRDefault="00BE4678" w:rsidP="00BE467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F0ED6">
        <w:rPr>
          <w:rFonts w:eastAsia="標楷體"/>
          <w:color w:val="000000"/>
          <w:sz w:val="20"/>
          <w:szCs w:val="20"/>
        </w:rPr>
        <w:t>說明：</w:t>
      </w:r>
      <w:r>
        <w:rPr>
          <w:rFonts w:eastAsia="標楷體" w:hint="eastAsia"/>
          <w:color w:val="000000"/>
          <w:sz w:val="20"/>
          <w:szCs w:val="20"/>
        </w:rPr>
        <w:t>9</w:t>
      </w:r>
      <w:r w:rsidRPr="00CF0ED6">
        <w:rPr>
          <w:rFonts w:eastAsia="標楷體"/>
          <w:color w:val="000000"/>
          <w:sz w:val="20"/>
          <w:szCs w:val="20"/>
        </w:rPr>
        <w:t>月份菜單編排說明如下：一、每週</w:t>
      </w:r>
      <w:r>
        <w:rPr>
          <w:rFonts w:eastAsia="標楷體" w:hint="eastAsia"/>
          <w:color w:val="000000"/>
          <w:sz w:val="20"/>
          <w:szCs w:val="20"/>
        </w:rPr>
        <w:t>五</w:t>
      </w:r>
      <w:r w:rsidRPr="00CF0ED6">
        <w:rPr>
          <w:rFonts w:eastAsia="標楷體"/>
          <w:color w:val="000000"/>
          <w:sz w:val="20"/>
          <w:szCs w:val="20"/>
        </w:rPr>
        <w:t>蔬菜為有機蔬菜</w:t>
      </w:r>
      <w:r>
        <w:rPr>
          <w:rFonts w:eastAsia="標楷體" w:hint="eastAsia"/>
          <w:color w:val="000000"/>
          <w:sz w:val="20"/>
          <w:szCs w:val="20"/>
        </w:rPr>
        <w:t>。二、為配合中秋節連假及避免食材重複，</w:t>
      </w:r>
      <w:r>
        <w:rPr>
          <w:rFonts w:eastAsia="標楷體" w:hint="eastAsia"/>
          <w:color w:val="000000"/>
          <w:sz w:val="20"/>
          <w:szCs w:val="20"/>
        </w:rPr>
        <w:t>9/11(</w:t>
      </w:r>
      <w:r>
        <w:rPr>
          <w:rFonts w:eastAsia="標楷體" w:hint="eastAsia"/>
          <w:color w:val="000000"/>
          <w:sz w:val="20"/>
          <w:szCs w:val="20"/>
        </w:rPr>
        <w:t>六</w:t>
      </w:r>
      <w:r>
        <w:rPr>
          <w:rFonts w:eastAsia="標楷體" w:hint="eastAsia"/>
          <w:color w:val="000000"/>
          <w:sz w:val="20"/>
          <w:szCs w:val="20"/>
        </w:rPr>
        <w:t>)</w:t>
      </w:r>
      <w:r>
        <w:rPr>
          <w:rFonts w:eastAsia="標楷體" w:hint="eastAsia"/>
          <w:color w:val="000000"/>
          <w:sz w:val="20"/>
          <w:szCs w:val="20"/>
        </w:rPr>
        <w:t>供應</w:t>
      </w:r>
      <w:r>
        <w:rPr>
          <w:rFonts w:eastAsia="標楷體" w:hint="eastAsia"/>
          <w:color w:val="000000"/>
          <w:sz w:val="20"/>
          <w:szCs w:val="20"/>
        </w:rPr>
        <w:t>G2</w:t>
      </w:r>
      <w:r>
        <w:rPr>
          <w:rFonts w:eastAsia="標楷體" w:hint="eastAsia"/>
          <w:color w:val="000000"/>
          <w:sz w:val="20"/>
          <w:szCs w:val="20"/>
        </w:rPr>
        <w:t>循環，</w:t>
      </w:r>
      <w:proofErr w:type="gramStart"/>
      <w:r>
        <w:rPr>
          <w:rFonts w:eastAsia="標楷體" w:hint="eastAsia"/>
          <w:color w:val="000000"/>
          <w:sz w:val="20"/>
          <w:szCs w:val="20"/>
        </w:rPr>
        <w:t>副菜</w:t>
      </w:r>
      <w:proofErr w:type="gramEnd"/>
      <w:r>
        <w:rPr>
          <w:rFonts w:eastAsia="標楷體" w:hint="eastAsia"/>
          <w:color w:val="000000"/>
          <w:sz w:val="20"/>
          <w:szCs w:val="20"/>
        </w:rPr>
        <w:t>一改</w:t>
      </w:r>
      <w:proofErr w:type="gramStart"/>
      <w:r>
        <w:rPr>
          <w:rFonts w:eastAsia="標楷體" w:hint="eastAsia"/>
          <w:color w:val="000000"/>
          <w:sz w:val="20"/>
          <w:szCs w:val="20"/>
        </w:rPr>
        <w:t>為螞蟻</w:t>
      </w:r>
      <w:proofErr w:type="gramEnd"/>
      <w:r>
        <w:rPr>
          <w:rFonts w:eastAsia="標楷體" w:hint="eastAsia"/>
          <w:color w:val="000000"/>
          <w:sz w:val="20"/>
          <w:szCs w:val="20"/>
        </w:rPr>
        <w:t>上樹供應。</w:t>
      </w:r>
      <w:r w:rsidR="001634B3">
        <w:rPr>
          <w:rFonts w:eastAsia="標楷體" w:hint="eastAsia"/>
          <w:color w:val="000000"/>
          <w:sz w:val="20"/>
          <w:szCs w:val="20"/>
        </w:rPr>
        <w:t>三、為符合三章</w:t>
      </w:r>
      <w:proofErr w:type="gramStart"/>
      <w:r w:rsidR="001634B3">
        <w:rPr>
          <w:rFonts w:eastAsia="標楷體" w:hint="eastAsia"/>
          <w:color w:val="000000"/>
          <w:sz w:val="20"/>
          <w:szCs w:val="20"/>
        </w:rPr>
        <w:t>一</w:t>
      </w:r>
      <w:proofErr w:type="gramEnd"/>
      <w:r w:rsidR="001634B3">
        <w:rPr>
          <w:rFonts w:eastAsia="標楷體" w:hint="eastAsia"/>
          <w:color w:val="000000"/>
          <w:sz w:val="20"/>
          <w:szCs w:val="20"/>
        </w:rPr>
        <w:t>Q</w:t>
      </w:r>
      <w:r w:rsidR="001634B3">
        <w:rPr>
          <w:rFonts w:eastAsia="標楷體" w:hint="eastAsia"/>
          <w:color w:val="000000"/>
          <w:sz w:val="20"/>
          <w:szCs w:val="20"/>
        </w:rPr>
        <w:t>政策，部份菜色更動如下：</w:t>
      </w:r>
      <w:r w:rsidR="001634B3">
        <w:rPr>
          <w:rFonts w:eastAsia="標楷體" w:hint="eastAsia"/>
          <w:color w:val="000000"/>
          <w:sz w:val="20"/>
          <w:szCs w:val="20"/>
        </w:rPr>
        <w:t>E2</w:t>
      </w:r>
      <w:r w:rsidR="001634B3">
        <w:rPr>
          <w:rFonts w:eastAsia="標楷體" w:hint="eastAsia"/>
          <w:color w:val="000000"/>
          <w:sz w:val="20"/>
          <w:szCs w:val="20"/>
        </w:rPr>
        <w:t>主菜改為香</w:t>
      </w:r>
      <w:proofErr w:type="gramStart"/>
      <w:r w:rsidR="001634B3">
        <w:rPr>
          <w:rFonts w:eastAsia="標楷體" w:hint="eastAsia"/>
          <w:color w:val="000000"/>
          <w:sz w:val="20"/>
          <w:szCs w:val="20"/>
        </w:rPr>
        <w:t>滷腿排</w:t>
      </w:r>
      <w:proofErr w:type="gramEnd"/>
      <w:r w:rsidR="001634B3">
        <w:rPr>
          <w:rFonts w:eastAsia="標楷體" w:hint="eastAsia"/>
          <w:color w:val="000000"/>
          <w:sz w:val="20"/>
          <w:szCs w:val="20"/>
        </w:rPr>
        <w:t>，</w:t>
      </w:r>
      <w:r w:rsidR="001634B3">
        <w:rPr>
          <w:rFonts w:eastAsia="標楷體" w:hint="eastAsia"/>
          <w:color w:val="000000"/>
          <w:sz w:val="20"/>
          <w:szCs w:val="20"/>
        </w:rPr>
        <w:t>E3</w:t>
      </w:r>
      <w:r w:rsidR="001634B3">
        <w:rPr>
          <w:rFonts w:eastAsia="標楷體" w:hint="eastAsia"/>
          <w:color w:val="000000"/>
          <w:sz w:val="20"/>
          <w:szCs w:val="20"/>
        </w:rPr>
        <w:t>副菜</w:t>
      </w:r>
      <w:proofErr w:type="gramStart"/>
      <w:r w:rsidR="001634B3">
        <w:rPr>
          <w:rFonts w:eastAsia="標楷體" w:hint="eastAsia"/>
          <w:color w:val="000000"/>
          <w:sz w:val="20"/>
          <w:szCs w:val="20"/>
        </w:rPr>
        <w:t>一</w:t>
      </w:r>
      <w:proofErr w:type="gramEnd"/>
      <w:r w:rsidR="001634B3">
        <w:rPr>
          <w:rFonts w:eastAsia="標楷體" w:hint="eastAsia"/>
          <w:color w:val="000000"/>
          <w:sz w:val="20"/>
          <w:szCs w:val="20"/>
        </w:rPr>
        <w:t>食材芹菜</w:t>
      </w:r>
      <w:proofErr w:type="gramStart"/>
      <w:r w:rsidR="001634B3">
        <w:rPr>
          <w:rFonts w:eastAsia="標楷體" w:hint="eastAsia"/>
          <w:color w:val="000000"/>
          <w:sz w:val="20"/>
          <w:szCs w:val="20"/>
        </w:rPr>
        <w:t>改為杏鮑菇</w:t>
      </w:r>
      <w:proofErr w:type="gramEnd"/>
      <w:r w:rsidR="001634B3">
        <w:rPr>
          <w:rFonts w:eastAsia="標楷體" w:hint="eastAsia"/>
          <w:color w:val="000000"/>
          <w:sz w:val="20"/>
          <w:szCs w:val="20"/>
        </w:rPr>
        <w:t>，</w:t>
      </w:r>
      <w:r w:rsidR="001634B3">
        <w:rPr>
          <w:rFonts w:eastAsia="標楷體" w:hint="eastAsia"/>
          <w:color w:val="000000"/>
          <w:sz w:val="20"/>
          <w:szCs w:val="20"/>
        </w:rPr>
        <w:t>G4</w:t>
      </w:r>
      <w:r w:rsidR="001634B3">
        <w:rPr>
          <w:rFonts w:eastAsia="標楷體" w:hint="eastAsia"/>
          <w:color w:val="000000"/>
          <w:sz w:val="20"/>
          <w:szCs w:val="20"/>
        </w:rPr>
        <w:t>副菜一改為</w:t>
      </w:r>
      <w:proofErr w:type="gramStart"/>
      <w:r w:rsidR="001634B3">
        <w:rPr>
          <w:rFonts w:eastAsia="標楷體" w:hint="eastAsia"/>
          <w:color w:val="000000"/>
          <w:sz w:val="20"/>
          <w:szCs w:val="20"/>
        </w:rPr>
        <w:t>韭</w:t>
      </w:r>
      <w:proofErr w:type="gramEnd"/>
      <w:r w:rsidR="001634B3">
        <w:rPr>
          <w:rFonts w:eastAsia="標楷體" w:hint="eastAsia"/>
          <w:color w:val="000000"/>
          <w:sz w:val="20"/>
          <w:szCs w:val="20"/>
        </w:rPr>
        <w:t>香豆芽，</w:t>
      </w:r>
      <w:r w:rsidR="001634B3">
        <w:rPr>
          <w:rFonts w:eastAsia="標楷體" w:hint="eastAsia"/>
          <w:color w:val="000000"/>
          <w:sz w:val="20"/>
          <w:szCs w:val="20"/>
        </w:rPr>
        <w:t>H4</w:t>
      </w:r>
      <w:r w:rsidR="001634B3">
        <w:rPr>
          <w:rFonts w:eastAsia="標楷體" w:hint="eastAsia"/>
          <w:color w:val="000000"/>
          <w:sz w:val="20"/>
          <w:szCs w:val="20"/>
        </w:rPr>
        <w:t>副菜二改</w:t>
      </w:r>
      <w:proofErr w:type="gramStart"/>
      <w:r w:rsidR="001634B3">
        <w:rPr>
          <w:rFonts w:eastAsia="標楷體" w:hint="eastAsia"/>
          <w:color w:val="000000"/>
          <w:sz w:val="20"/>
          <w:szCs w:val="20"/>
        </w:rPr>
        <w:t>為針菇</w:t>
      </w:r>
      <w:proofErr w:type="gramEnd"/>
      <w:r w:rsidR="001634B3">
        <w:rPr>
          <w:rFonts w:eastAsia="標楷體" w:hint="eastAsia"/>
          <w:color w:val="000000"/>
          <w:sz w:val="20"/>
          <w:szCs w:val="20"/>
        </w:rPr>
        <w:t>高麗。</w:t>
      </w:r>
      <w:r w:rsidR="005668E9">
        <w:rPr>
          <w:rFonts w:eastAsia="標楷體"/>
          <w:b/>
          <w:color w:val="000000"/>
          <w:sz w:val="28"/>
        </w:rPr>
        <w:br w:type="page"/>
      </w:r>
      <w:r w:rsidR="00C00C05">
        <w:rPr>
          <w:rFonts w:eastAsia="標楷體"/>
          <w:b/>
          <w:color w:val="000000"/>
          <w:sz w:val="28"/>
        </w:rPr>
        <w:lastRenderedPageBreak/>
        <w:t>110</w:t>
      </w:r>
      <w:r w:rsidR="00C00C05">
        <w:rPr>
          <w:rFonts w:eastAsia="標楷體"/>
          <w:b/>
          <w:color w:val="000000"/>
          <w:sz w:val="28"/>
        </w:rPr>
        <w:t>學年</w:t>
      </w:r>
      <w:r w:rsidR="005668E9" w:rsidRPr="00FF04E5">
        <w:rPr>
          <w:rFonts w:eastAsia="標楷體"/>
          <w:b/>
          <w:color w:val="000000"/>
          <w:sz w:val="28"/>
        </w:rPr>
        <w:t>國民</w:t>
      </w:r>
      <w:proofErr w:type="gramStart"/>
      <w:r w:rsidR="005668E9">
        <w:rPr>
          <w:rFonts w:eastAsia="標楷體" w:hint="eastAsia"/>
          <w:b/>
          <w:color w:val="000000"/>
          <w:sz w:val="28"/>
        </w:rPr>
        <w:t>小</w:t>
      </w:r>
      <w:r w:rsidR="005668E9" w:rsidRPr="00FF04E5">
        <w:rPr>
          <w:rFonts w:eastAsia="標楷體"/>
          <w:b/>
          <w:color w:val="000000"/>
          <w:sz w:val="28"/>
        </w:rPr>
        <w:t>學葷</w:t>
      </w:r>
      <w:proofErr w:type="gramEnd"/>
      <w:r w:rsidR="005668E9" w:rsidRPr="00FF04E5">
        <w:rPr>
          <w:rFonts w:eastAsia="標楷體"/>
          <w:b/>
          <w:color w:val="000000"/>
          <w:sz w:val="28"/>
        </w:rPr>
        <w:t>食</w:t>
      </w:r>
      <w:r w:rsidR="005668E9">
        <w:rPr>
          <w:rFonts w:eastAsia="標楷體" w:hint="eastAsia"/>
          <w:b/>
          <w:color w:val="000000"/>
          <w:sz w:val="28"/>
        </w:rPr>
        <w:t>D</w:t>
      </w:r>
      <w:r w:rsidR="00C00C05">
        <w:rPr>
          <w:rFonts w:eastAsia="標楷體"/>
          <w:b/>
          <w:color w:val="000000"/>
          <w:sz w:val="28"/>
        </w:rPr>
        <w:t>循環菜單</w:t>
      </w:r>
      <w:r w:rsidR="00C00C05">
        <w:rPr>
          <w:rFonts w:eastAsia="標楷體"/>
          <w:b/>
          <w:color w:val="000000"/>
          <w:sz w:val="28"/>
        </w:rPr>
        <w:t>(B</w:t>
      </w:r>
      <w:r w:rsidR="00C00C05">
        <w:rPr>
          <w:rFonts w:eastAsia="標楷體"/>
          <w:b/>
          <w:color w:val="000000"/>
          <w:sz w:val="28"/>
        </w:rPr>
        <w:t>案</w:t>
      </w:r>
      <w:r w:rsidR="00C00C05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0"/>
        <w:gridCol w:w="1310"/>
        <w:gridCol w:w="1366"/>
        <w:gridCol w:w="1346"/>
        <w:gridCol w:w="3304"/>
        <w:gridCol w:w="1327"/>
        <w:gridCol w:w="2537"/>
        <w:gridCol w:w="833"/>
        <w:gridCol w:w="1473"/>
        <w:gridCol w:w="2254"/>
      </w:tblGrid>
      <w:tr w:rsidR="005668E9" w:rsidRPr="00FF04E5" w14:paraId="76D6EDBC" w14:textId="77777777" w:rsidTr="007E2025">
        <w:trPr>
          <w:trHeight w:val="435"/>
        </w:trPr>
        <w:tc>
          <w:tcPr>
            <w:tcW w:w="157" w:type="pct"/>
            <w:shd w:val="clear" w:color="auto" w:fill="FFFFFF"/>
            <w:vAlign w:val="center"/>
          </w:tcPr>
          <w:p w14:paraId="3D2B02FD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61E7223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490D7478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2439EB93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5D0F20EB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08" w:type="pct"/>
            <w:shd w:val="clear" w:color="auto" w:fill="FFFFFF"/>
            <w:vAlign w:val="center"/>
          </w:tcPr>
          <w:p w14:paraId="286ED241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80" w:type="pct"/>
            <w:shd w:val="clear" w:color="auto" w:fill="FFFFFF"/>
            <w:vAlign w:val="center"/>
          </w:tcPr>
          <w:p w14:paraId="3E84DD42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0A28F80F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60C10B13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68D2B782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5668E9" w:rsidRPr="00FF04E5" w14:paraId="4BB8B5B9" w14:textId="77777777" w:rsidTr="007E2025">
        <w:trPr>
          <w:trHeight w:val="413"/>
        </w:trPr>
        <w:tc>
          <w:tcPr>
            <w:tcW w:w="157" w:type="pct"/>
            <w:shd w:val="clear" w:color="auto" w:fill="FFFFFF"/>
            <w:vAlign w:val="center"/>
          </w:tcPr>
          <w:p w14:paraId="49505F9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B6FEFA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004ADF8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536DCE1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3687AA2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408" w:type="pct"/>
            <w:shd w:val="clear" w:color="auto" w:fill="FFFFFF"/>
            <w:vAlign w:val="center"/>
          </w:tcPr>
          <w:p w14:paraId="0D97C768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12C9927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5A047CC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7932C15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2B2F2C0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</w:tr>
      <w:tr w:rsidR="005668E9" w:rsidRPr="00FF04E5" w14:paraId="661587FE" w14:textId="77777777" w:rsidTr="007E2025">
        <w:trPr>
          <w:trHeight w:val="463"/>
        </w:trPr>
        <w:tc>
          <w:tcPr>
            <w:tcW w:w="157" w:type="pct"/>
            <w:shd w:val="clear" w:color="auto" w:fill="FFFFFF"/>
            <w:vAlign w:val="center"/>
          </w:tcPr>
          <w:p w14:paraId="0820685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E501EF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42C17EA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142526C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704DBD7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洋蔥 紅蘿蔔 蒜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716B67C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4078675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蒜 番茄醬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6621B47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36164CF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1092AD78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蓮子 白木耳 二砂糖 紅棗</w:t>
            </w:r>
          </w:p>
        </w:tc>
      </w:tr>
      <w:tr w:rsidR="005668E9" w:rsidRPr="00FF04E5" w14:paraId="4962F66B" w14:textId="77777777" w:rsidTr="007E2025">
        <w:trPr>
          <w:trHeight w:val="441"/>
        </w:trPr>
        <w:tc>
          <w:tcPr>
            <w:tcW w:w="157" w:type="pct"/>
            <w:shd w:val="clear" w:color="auto" w:fill="FFFFFF"/>
            <w:vAlign w:val="center"/>
          </w:tcPr>
          <w:p w14:paraId="630F0C5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359431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2270A3C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5646CC0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750DE2C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杏鮑菇 九層塔 紅蘿蔔 蒜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30C131D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7EA237F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3049A1F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13D6A92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排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2D2396F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 薑</w:t>
            </w:r>
            <w:proofErr w:type="gramEnd"/>
          </w:p>
        </w:tc>
      </w:tr>
    </w:tbl>
    <w:p w14:paraId="66D92D25" w14:textId="60B21E13" w:rsidR="005668E9" w:rsidRDefault="005668E9" w:rsidP="007E2025">
      <w:pPr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D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</w:t>
      </w:r>
      <w:r>
        <w:rPr>
          <w:rFonts w:eastAsia="標楷體" w:hint="eastAsia"/>
          <w:sz w:val="20"/>
          <w:szCs w:val="20"/>
        </w:rPr>
        <w:t xml:space="preserve">                                  </w:t>
      </w:r>
      <w:r>
        <w:rPr>
          <w:rFonts w:eastAsia="標楷體" w:hint="eastAsia"/>
          <w:bCs/>
          <w:sz w:val="20"/>
          <w:szCs w:val="20"/>
        </w:rPr>
        <w:t>其中肉雞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。</w:t>
      </w:r>
    </w:p>
    <w:p w14:paraId="34A5C21A" w14:textId="2C389CB7" w:rsidR="005668E9" w:rsidRPr="00FF04E5" w:rsidRDefault="005668E9" w:rsidP="007E2025">
      <w:pPr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3"/>
        <w:gridCol w:w="531"/>
        <w:gridCol w:w="1437"/>
        <w:gridCol w:w="533"/>
        <w:gridCol w:w="2026"/>
        <w:gridCol w:w="533"/>
        <w:gridCol w:w="2006"/>
        <w:gridCol w:w="452"/>
        <w:gridCol w:w="1655"/>
        <w:gridCol w:w="504"/>
        <w:gridCol w:w="1854"/>
        <w:gridCol w:w="569"/>
        <w:gridCol w:w="569"/>
        <w:gridCol w:w="569"/>
        <w:gridCol w:w="569"/>
        <w:gridCol w:w="637"/>
        <w:gridCol w:w="706"/>
        <w:gridCol w:w="657"/>
      </w:tblGrid>
      <w:tr w:rsidR="005668E9" w:rsidRPr="00FF04E5" w14:paraId="4EDE84CB" w14:textId="77777777" w:rsidTr="007E2025">
        <w:trPr>
          <w:trHeight w:val="411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56143B3B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5" w:type="pct"/>
            <w:gridSpan w:val="2"/>
            <w:shd w:val="clear" w:color="auto" w:fill="FFFFFF"/>
            <w:vAlign w:val="center"/>
          </w:tcPr>
          <w:p w14:paraId="613133D4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7" w:type="pct"/>
            <w:gridSpan w:val="2"/>
            <w:shd w:val="clear" w:color="auto" w:fill="FFFFFF"/>
            <w:vAlign w:val="center"/>
          </w:tcPr>
          <w:p w14:paraId="379E2D59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14:paraId="4A3E874C" w14:textId="77777777" w:rsidR="005668E9" w:rsidRPr="00FF04E5" w:rsidRDefault="005668E9" w:rsidP="007E2025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5BD951E3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14:paraId="3B276528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5" w:type="pct"/>
            <w:shd w:val="clear" w:color="auto" w:fill="FFFFFF"/>
            <w:vAlign w:val="center"/>
          </w:tcPr>
          <w:p w14:paraId="71607463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C5DF766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BE8BA3A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A3D296D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676AF2B8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0CEE588F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2EC82604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4F67268B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433E7A16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5668E9" w:rsidRPr="00FF04E5" w14:paraId="0DBE697F" w14:textId="77777777" w:rsidTr="007E2025">
        <w:trPr>
          <w:trHeight w:val="1100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12FEDCA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662BF9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255CD90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75FF8F5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682B626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636B339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</w:tc>
        <w:tc>
          <w:tcPr>
            <w:tcW w:w="164" w:type="pct"/>
            <w:shd w:val="clear" w:color="auto" w:fill="FFFFFF"/>
            <w:vAlign w:val="center"/>
          </w:tcPr>
          <w:p w14:paraId="22A6A20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6DA2207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3公斤</w:t>
            </w:r>
          </w:p>
          <w:p w14:paraId="7FC5154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46CD412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4B48FCE3" w14:textId="3E15A06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4A1A5F24" w14:textId="209C9010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70C0B74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2C43F86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469D90E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70" w:type="pct"/>
            <w:shd w:val="clear" w:color="auto" w:fill="FFFFFF"/>
            <w:vAlign w:val="center"/>
          </w:tcPr>
          <w:p w14:paraId="25CD206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4960B62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E38F2D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14:paraId="09C95244" w14:textId="41724B2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B65AF9B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70E89ED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3CE20E9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5D18659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021C0044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0742F4F7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2EBC6D6B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46</w:t>
            </w:r>
          </w:p>
        </w:tc>
      </w:tr>
      <w:tr w:rsidR="005668E9" w:rsidRPr="00FF04E5" w14:paraId="7738916C" w14:textId="77777777" w:rsidTr="007E2025">
        <w:trPr>
          <w:cantSplit/>
          <w:trHeight w:val="1313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5CE1EA3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61E4181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067CF82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347F8A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7B1B29B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5C1CEFE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6公斤</w:t>
            </w:r>
          </w:p>
          <w:p w14:paraId="5D2D7E1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354BF3A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3DCF34B2" w14:textId="4F2DC60E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5125612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220C58B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4EB3B4D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5公斤</w:t>
            </w:r>
          </w:p>
          <w:p w14:paraId="5F2CEEC6" w14:textId="564445CE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59D0FFE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41F59F2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06E66B8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50B8499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48EC62D3" w14:textId="16A9EF1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2F98163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蓮子0.2公斤</w:t>
            </w:r>
          </w:p>
          <w:p w14:paraId="7899F6F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0.3公斤</w:t>
            </w:r>
          </w:p>
          <w:p w14:paraId="45A4C65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14:paraId="5D59B24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棗0.3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51909E2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C9D16DE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1830E79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BCF3144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66A1DA8A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6A49BBFE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29BDF3A4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26</w:t>
            </w:r>
          </w:p>
        </w:tc>
      </w:tr>
      <w:tr w:rsidR="005668E9" w:rsidRPr="00FF04E5" w14:paraId="732406E5" w14:textId="77777777" w:rsidTr="007E2025">
        <w:trPr>
          <w:cantSplit/>
          <w:trHeight w:val="1326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502FDAF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6EF090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2B39EAD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7F42F9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1DD3D2F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6250E5E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5491CF0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78BF104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54E09FD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486063A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1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34DBDD2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71BEFE3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6公斤</w:t>
            </w:r>
          </w:p>
          <w:p w14:paraId="472AC1B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  <w:proofErr w:type="gramEnd"/>
          </w:p>
          <w:p w14:paraId="4E578059" w14:textId="677ED404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0DE3A68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71778A5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1202FF8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排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1811A24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78C500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5CE6A6C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2公斤</w:t>
            </w:r>
          </w:p>
          <w:p w14:paraId="179A28B2" w14:textId="6EFB3B6F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017F1CF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1A44E12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753C10A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3214E77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2FCBE231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3BB1416A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1A275CE9" w14:textId="77777777" w:rsidR="005668E9" w:rsidRPr="00EC6124" w:rsidRDefault="005668E9" w:rsidP="007E2025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97</w:t>
            </w:r>
          </w:p>
        </w:tc>
      </w:tr>
    </w:tbl>
    <w:p w14:paraId="48297E7F" w14:textId="77777777" w:rsidR="005668E9" w:rsidRDefault="005668E9" w:rsidP="005668E9">
      <w:pPr>
        <w:snapToGrid w:val="0"/>
        <w:spacing w:line="280" w:lineRule="exact"/>
      </w:pPr>
      <w:r>
        <w:br w:type="page"/>
      </w:r>
    </w:p>
    <w:tbl>
      <w:tblPr>
        <w:tblpPr w:leftFromText="180" w:rightFromText="180" w:vertAnchor="text" w:horzAnchor="margin" w:tblpY="3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2"/>
        <w:gridCol w:w="1273"/>
        <w:gridCol w:w="1325"/>
        <w:gridCol w:w="1307"/>
        <w:gridCol w:w="2888"/>
        <w:gridCol w:w="1252"/>
        <w:gridCol w:w="3034"/>
        <w:gridCol w:w="715"/>
        <w:gridCol w:w="1431"/>
        <w:gridCol w:w="2543"/>
      </w:tblGrid>
      <w:tr w:rsidR="007E2025" w:rsidRPr="00FF04E5" w14:paraId="630C2ACD" w14:textId="77777777" w:rsidTr="007E2025">
        <w:trPr>
          <w:trHeight w:val="351"/>
        </w:trPr>
        <w:tc>
          <w:tcPr>
            <w:tcW w:w="151" w:type="pct"/>
            <w:shd w:val="clear" w:color="auto" w:fill="FFFFFF"/>
            <w:vAlign w:val="center"/>
          </w:tcPr>
          <w:p w14:paraId="719CDBA0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lastRenderedPageBreak/>
              <w:t>循環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29A28DAD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5C21E5C3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1B78415C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6F701FE4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3B8453E2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5E92C7DC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20" w:type="pct"/>
            <w:shd w:val="clear" w:color="auto" w:fill="FFFFFF"/>
            <w:vAlign w:val="center"/>
          </w:tcPr>
          <w:p w14:paraId="400A3D0E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63D51EC5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020A5FDC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7E2025" w:rsidRPr="00FF04E5" w14:paraId="3B2BB377" w14:textId="77777777" w:rsidTr="007E2025">
        <w:trPr>
          <w:trHeight w:val="393"/>
        </w:trPr>
        <w:tc>
          <w:tcPr>
            <w:tcW w:w="151" w:type="pct"/>
            <w:shd w:val="clear" w:color="auto" w:fill="FFFFFF"/>
            <w:vAlign w:val="center"/>
          </w:tcPr>
          <w:p w14:paraId="64D2D6EF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078C8537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34DF4228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3F9D4B1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5261742C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7FB2AF25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04F6259E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鮪魚罐 冷凍玉米粒 洋蔥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720DC595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1561E542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67A4DFD4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</w:t>
            </w:r>
          </w:p>
        </w:tc>
      </w:tr>
      <w:tr w:rsidR="007E2025" w:rsidRPr="00FF04E5" w14:paraId="1EA57EC4" w14:textId="77777777" w:rsidTr="007E2025">
        <w:trPr>
          <w:trHeight w:val="338"/>
        </w:trPr>
        <w:tc>
          <w:tcPr>
            <w:tcW w:w="151" w:type="pct"/>
            <w:shd w:val="clear" w:color="auto" w:fill="FFFFFF"/>
            <w:vAlign w:val="center"/>
          </w:tcPr>
          <w:p w14:paraId="1690A1D7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459D8521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47091C87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43984334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888" w:type="pct"/>
            <w:shd w:val="clear" w:color="auto" w:fill="FFFFFF"/>
            <w:vAlign w:val="center"/>
          </w:tcPr>
          <w:p w14:paraId="43570BC4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7D6B2AED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135AC64E" w14:textId="6ADAEBC4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冷凍花椰菜 紅蘿蔔</w:t>
            </w:r>
            <w:r w:rsidR="001634B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C7649B9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00F6F835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玉米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1D9CACFF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玉米段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 薑</w:t>
            </w:r>
            <w:proofErr w:type="gramEnd"/>
          </w:p>
        </w:tc>
      </w:tr>
      <w:tr w:rsidR="007E2025" w:rsidRPr="00FF04E5" w14:paraId="6085F920" w14:textId="77777777" w:rsidTr="007E2025">
        <w:trPr>
          <w:trHeight w:val="334"/>
        </w:trPr>
        <w:tc>
          <w:tcPr>
            <w:tcW w:w="151" w:type="pct"/>
            <w:shd w:val="clear" w:color="auto" w:fill="FFFFFF"/>
            <w:vAlign w:val="center"/>
          </w:tcPr>
          <w:p w14:paraId="4DFCF929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7CEF74D1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0961730F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A87C71C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45EE7402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 肉洋蔥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67E54DDC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62E8E8A8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蒜 番茄醬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C3258EA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5289C15A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09CB8A51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</w:tr>
      <w:tr w:rsidR="007E2025" w:rsidRPr="00FF04E5" w14:paraId="1288E958" w14:textId="77777777" w:rsidTr="007E2025">
        <w:trPr>
          <w:trHeight w:val="375"/>
        </w:trPr>
        <w:tc>
          <w:tcPr>
            <w:tcW w:w="151" w:type="pct"/>
            <w:shd w:val="clear" w:color="auto" w:fill="FFFFFF"/>
            <w:vAlign w:val="center"/>
          </w:tcPr>
          <w:p w14:paraId="0EB32735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09F3C2EC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678980B8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211BFA66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4961CF94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鳳梨罐頭 洋蔥 蒜 番茄醬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48654744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炒蛋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706BE81F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金針菇 蒜 蔥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76B4E718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15126B0C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7EA1716A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湯圓 二砂糖</w:t>
            </w:r>
          </w:p>
        </w:tc>
      </w:tr>
      <w:tr w:rsidR="007E2025" w:rsidRPr="00FF04E5" w14:paraId="2FECC8F3" w14:textId="77777777" w:rsidTr="007E2025">
        <w:trPr>
          <w:trHeight w:val="355"/>
        </w:trPr>
        <w:tc>
          <w:tcPr>
            <w:tcW w:w="151" w:type="pct"/>
            <w:shd w:val="clear" w:color="auto" w:fill="FFFFFF"/>
            <w:vAlign w:val="center"/>
          </w:tcPr>
          <w:p w14:paraId="296C95EF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45C0B7CF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0D584CB4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0F835A54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排骨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3D2D0030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排骨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甜麵醬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026D09B5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2C1A172F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絞肉 蒜 濕香菇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7FF822EA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6D606EBB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2784E25D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柴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 薑</w:t>
            </w:r>
            <w:proofErr w:type="gramEnd"/>
          </w:p>
        </w:tc>
      </w:tr>
      <w:tr w:rsidR="007E2025" w:rsidRPr="00FF04E5" w14:paraId="02CAEE93" w14:textId="77777777" w:rsidTr="007E2025">
        <w:trPr>
          <w:trHeight w:val="355"/>
        </w:trPr>
        <w:tc>
          <w:tcPr>
            <w:tcW w:w="151" w:type="pct"/>
            <w:shd w:val="clear" w:color="auto" w:fill="FFFFFF"/>
            <w:vAlign w:val="center"/>
          </w:tcPr>
          <w:p w14:paraId="29E5F0D7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7555246B" w14:textId="77777777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5E63258A" w14:textId="77777777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1CA404F6" w14:textId="77777777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888" w:type="pct"/>
            <w:shd w:val="clear" w:color="auto" w:fill="FFFFFF"/>
            <w:vAlign w:val="center"/>
          </w:tcPr>
          <w:p w14:paraId="5B5F256F" w14:textId="77777777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6C2C0BE2" w14:textId="77777777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70D0C0E7" w14:textId="77777777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 紅蘿蔔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3855C06" w14:textId="77777777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7E2820A0" w14:textId="77777777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6478A125" w14:textId="77777777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榨菜 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</w:tr>
    </w:tbl>
    <w:p w14:paraId="7AE698FD" w14:textId="3154B4ED" w:rsidR="005668E9" w:rsidRPr="00FF04E5" w:rsidRDefault="00C00C05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10</w:t>
      </w:r>
      <w:r>
        <w:rPr>
          <w:rFonts w:eastAsia="標楷體"/>
          <w:b/>
          <w:color w:val="000000"/>
          <w:sz w:val="28"/>
        </w:rPr>
        <w:t>學年</w:t>
      </w:r>
      <w:r w:rsidR="005668E9" w:rsidRPr="00FF04E5">
        <w:rPr>
          <w:rFonts w:eastAsia="標楷體"/>
          <w:b/>
          <w:color w:val="000000"/>
          <w:sz w:val="28"/>
        </w:rPr>
        <w:t>國</w:t>
      </w:r>
      <w:r w:rsidR="005668E9">
        <w:rPr>
          <w:rFonts w:eastAsia="標楷體" w:hint="eastAsia"/>
          <w:b/>
          <w:color w:val="000000"/>
          <w:sz w:val="28"/>
        </w:rPr>
        <w:t>民</w:t>
      </w:r>
      <w:proofErr w:type="gramStart"/>
      <w:r w:rsidR="005668E9">
        <w:rPr>
          <w:rFonts w:eastAsia="標楷體" w:hint="eastAsia"/>
          <w:b/>
          <w:color w:val="000000"/>
          <w:sz w:val="28"/>
        </w:rPr>
        <w:t>小</w:t>
      </w:r>
      <w:r w:rsidR="005668E9" w:rsidRPr="00FF04E5">
        <w:rPr>
          <w:rFonts w:eastAsia="標楷體"/>
          <w:b/>
          <w:color w:val="000000"/>
          <w:sz w:val="28"/>
        </w:rPr>
        <w:t>學葷</w:t>
      </w:r>
      <w:proofErr w:type="gramEnd"/>
      <w:r w:rsidR="005668E9" w:rsidRPr="00FF04E5">
        <w:rPr>
          <w:rFonts w:eastAsia="標楷體"/>
          <w:b/>
          <w:color w:val="000000"/>
          <w:sz w:val="28"/>
        </w:rPr>
        <w:t>食</w:t>
      </w:r>
      <w:r w:rsidR="005668E9">
        <w:rPr>
          <w:rFonts w:eastAsia="標楷體" w:hint="eastAsia"/>
          <w:b/>
          <w:color w:val="000000"/>
          <w:sz w:val="28"/>
        </w:rPr>
        <w:t>E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B</w:t>
      </w:r>
      <w:r>
        <w:rPr>
          <w:rFonts w:eastAsia="標楷體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p w14:paraId="1F9E97F2" w14:textId="3103357A" w:rsidR="005668E9" w:rsidRDefault="007E2025" w:rsidP="007E2025">
      <w:pPr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E</w:t>
      </w:r>
      <w:proofErr w:type="gramStart"/>
      <w:r w:rsidR="005668E9"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="005668E9" w:rsidRPr="00FF04E5">
        <w:rPr>
          <w:rFonts w:eastAsia="標楷體"/>
          <w:color w:val="FF0000"/>
          <w:sz w:val="20"/>
          <w:szCs w:val="20"/>
        </w:rPr>
        <w:t>細</w:t>
      </w:r>
      <w:r w:rsidR="005668E9" w:rsidRPr="00FF04E5">
        <w:rPr>
          <w:rFonts w:eastAsia="標楷體"/>
          <w:sz w:val="20"/>
          <w:szCs w:val="20"/>
        </w:rPr>
        <w:t>（食材重量以</w:t>
      </w:r>
      <w:r w:rsidR="005668E9" w:rsidRPr="00FF04E5">
        <w:rPr>
          <w:rFonts w:eastAsia="標楷體"/>
          <w:sz w:val="20"/>
          <w:szCs w:val="20"/>
        </w:rPr>
        <w:t>100</w:t>
      </w:r>
      <w:r w:rsidR="005668E9" w:rsidRPr="00FF04E5">
        <w:rPr>
          <w:rFonts w:eastAsia="標楷體"/>
          <w:sz w:val="20"/>
          <w:szCs w:val="20"/>
        </w:rPr>
        <w:t>人份計量，營養分析以個人計量）</w:t>
      </w:r>
      <w:r w:rsidR="005668E9">
        <w:rPr>
          <w:rFonts w:eastAsia="標楷體"/>
          <w:sz w:val="20"/>
          <w:szCs w:val="20"/>
        </w:rPr>
        <w:t xml:space="preserve">                      </w:t>
      </w:r>
      <w:r w:rsidR="005668E9" w:rsidRPr="00FF04E5">
        <w:rPr>
          <w:rFonts w:eastAsia="標楷體"/>
          <w:sz w:val="20"/>
          <w:szCs w:val="20"/>
        </w:rPr>
        <w:t xml:space="preserve"> </w:t>
      </w:r>
      <w:r w:rsidR="005668E9">
        <w:rPr>
          <w:rFonts w:eastAsia="標楷體" w:hint="eastAsia"/>
          <w:bCs/>
          <w:sz w:val="20"/>
          <w:szCs w:val="20"/>
        </w:rPr>
        <w:t>其中肉雞為包含</w:t>
      </w:r>
      <w:r w:rsidR="005668E9">
        <w:rPr>
          <w:rFonts w:eastAsia="標楷體"/>
          <w:bCs/>
          <w:sz w:val="20"/>
          <w:szCs w:val="20"/>
        </w:rPr>
        <w:t>23%</w:t>
      </w:r>
      <w:r w:rsidR="005668E9">
        <w:rPr>
          <w:rFonts w:eastAsia="標楷體" w:hint="eastAsia"/>
          <w:bCs/>
          <w:sz w:val="20"/>
          <w:szCs w:val="20"/>
        </w:rPr>
        <w:t>骨頭之採購量。</w:t>
      </w:r>
    </w:p>
    <w:p w14:paraId="2237D2B1" w14:textId="77777777" w:rsidR="005668E9" w:rsidRPr="00FF04E5" w:rsidRDefault="005668E9" w:rsidP="007E2025">
      <w:pPr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7"/>
        <w:gridCol w:w="514"/>
        <w:gridCol w:w="1444"/>
        <w:gridCol w:w="520"/>
        <w:gridCol w:w="2033"/>
        <w:gridCol w:w="393"/>
        <w:gridCol w:w="2244"/>
        <w:gridCol w:w="449"/>
        <w:gridCol w:w="1489"/>
        <w:gridCol w:w="488"/>
        <w:gridCol w:w="1860"/>
        <w:gridCol w:w="598"/>
        <w:gridCol w:w="598"/>
        <w:gridCol w:w="598"/>
        <w:gridCol w:w="598"/>
        <w:gridCol w:w="670"/>
        <w:gridCol w:w="699"/>
        <w:gridCol w:w="618"/>
      </w:tblGrid>
      <w:tr w:rsidR="007E2025" w:rsidRPr="00FF04E5" w14:paraId="457D269F" w14:textId="77777777" w:rsidTr="007E2025">
        <w:trPr>
          <w:trHeight w:val="400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529A977B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2" w:type="pct"/>
            <w:gridSpan w:val="2"/>
            <w:shd w:val="clear" w:color="auto" w:fill="FFFFFF"/>
            <w:vAlign w:val="center"/>
          </w:tcPr>
          <w:p w14:paraId="0FB238F5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5" w:type="pct"/>
            <w:gridSpan w:val="2"/>
            <w:shd w:val="clear" w:color="auto" w:fill="FFFFFF"/>
            <w:vAlign w:val="center"/>
          </w:tcPr>
          <w:p w14:paraId="433FB85D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11" w:type="pct"/>
            <w:gridSpan w:val="2"/>
            <w:shd w:val="clear" w:color="auto" w:fill="FFFFFF"/>
            <w:vAlign w:val="center"/>
          </w:tcPr>
          <w:p w14:paraId="7E90ABD0" w14:textId="77777777" w:rsidR="005668E9" w:rsidRPr="00FF04E5" w:rsidRDefault="005668E9" w:rsidP="007E2025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96" w:type="pct"/>
            <w:gridSpan w:val="2"/>
            <w:shd w:val="clear" w:color="auto" w:fill="FFFFFF"/>
            <w:vAlign w:val="center"/>
          </w:tcPr>
          <w:p w14:paraId="0F1C3736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2" w:type="pct"/>
            <w:gridSpan w:val="2"/>
            <w:shd w:val="clear" w:color="auto" w:fill="FFFFFF"/>
            <w:vAlign w:val="center"/>
          </w:tcPr>
          <w:p w14:paraId="487ED4C7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84" w:type="pct"/>
            <w:shd w:val="clear" w:color="auto" w:fill="FFFFFF"/>
            <w:vAlign w:val="center"/>
          </w:tcPr>
          <w:p w14:paraId="44B5BF0B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B6EE04B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79F41D0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3AC949D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3ECE32E3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782FF04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477DFA0B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6EE5DAC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418C7BFB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E2025" w:rsidRPr="00FF04E5" w14:paraId="6DFFD556" w14:textId="77777777" w:rsidTr="007E2025">
        <w:trPr>
          <w:trHeight w:val="1041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6D3F84D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38D724B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30A82B6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3E965E6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29B111B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5公斤</w:t>
            </w:r>
          </w:p>
          <w:p w14:paraId="0900F04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040E64A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37382F7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0182999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0A4A0A4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.5公斤</w:t>
            </w:r>
          </w:p>
          <w:p w14:paraId="5578D48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罐2公斤</w:t>
            </w:r>
          </w:p>
          <w:p w14:paraId="177F289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.5公斤</w:t>
            </w:r>
          </w:p>
          <w:p w14:paraId="0445C2B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14:paraId="034C8CE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AC53A6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6B5E50C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1C4D6DC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1787D5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666E93C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3B292E1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5D8E8B1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5.7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D638FB6" w14:textId="77777777" w:rsidR="005668E9" w:rsidRPr="00EE497B" w:rsidRDefault="005668E9" w:rsidP="007E2025">
            <w:pPr>
              <w:snapToGrid w:val="0"/>
              <w:ind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1.3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F8D28E9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2.9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5674CC8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2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16F98234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762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D04CDF1" w14:textId="77777777" w:rsidR="005668E9" w:rsidRPr="00EE497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497B">
              <w:rPr>
                <w:rFonts w:ascii="標楷體" w:eastAsia="標楷體" w:hAnsi="標楷體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C5D9A93" w14:textId="77777777" w:rsidR="005668E9" w:rsidRPr="00EE497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497B">
              <w:rPr>
                <w:rFonts w:ascii="標楷體" w:eastAsia="標楷體" w:hAnsi="標楷體"/>
                <w:color w:val="000000"/>
                <w:sz w:val="20"/>
                <w:szCs w:val="20"/>
              </w:rPr>
              <w:t>475</w:t>
            </w:r>
          </w:p>
        </w:tc>
      </w:tr>
      <w:tr w:rsidR="007E2025" w:rsidRPr="00FF04E5" w14:paraId="5A4007A8" w14:textId="77777777" w:rsidTr="007E2025">
        <w:trPr>
          <w:trHeight w:val="1098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0AA83F9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39BC3A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39AD513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912189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645BEEE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625" w:type="pct"/>
            <w:shd w:val="clear" w:color="auto" w:fill="FFFFFF"/>
            <w:vAlign w:val="center"/>
          </w:tcPr>
          <w:p w14:paraId="4CBA902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10公斤</w:t>
            </w:r>
            <w:proofErr w:type="gramEnd"/>
          </w:p>
          <w:p w14:paraId="2C38B38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164D3FCE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14:paraId="2C9586E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5公斤</w:t>
            </w:r>
          </w:p>
          <w:p w14:paraId="7F65D15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7公斤</w:t>
            </w:r>
          </w:p>
          <w:p w14:paraId="001CECF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70BCA5CF" w14:textId="77777777" w:rsidR="005668E9" w:rsidRPr="00AE6B83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1031F8B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681FC97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2680C88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玉米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599A4E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6258252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.5公斤</w:t>
            </w:r>
          </w:p>
          <w:p w14:paraId="6A96574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2公斤</w:t>
            </w:r>
          </w:p>
          <w:p w14:paraId="24A03B2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2093B21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5.3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72E282C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1.8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0C7E8E4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3.1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03E428E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6F8BFF40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739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68CC26E5" w14:textId="77777777" w:rsidR="005668E9" w:rsidRPr="00EE497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497B">
              <w:rPr>
                <w:rFonts w:ascii="標楷體" w:eastAsia="標楷體" w:hAnsi="標楷體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AFD15F3" w14:textId="77777777" w:rsidR="005668E9" w:rsidRPr="00EE497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497B">
              <w:rPr>
                <w:rFonts w:ascii="標楷體" w:eastAsia="標楷體" w:hAnsi="標楷體"/>
                <w:color w:val="000000"/>
                <w:sz w:val="20"/>
                <w:szCs w:val="20"/>
              </w:rPr>
              <w:t>194</w:t>
            </w:r>
          </w:p>
        </w:tc>
      </w:tr>
      <w:tr w:rsidR="007E2025" w:rsidRPr="00FF04E5" w14:paraId="4867DB1E" w14:textId="77777777" w:rsidTr="007E2025">
        <w:trPr>
          <w:trHeight w:val="1072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6572A5F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A55470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349292AA" w14:textId="77777777" w:rsidR="005668E9" w:rsidRPr="00AE6B83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611435E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0F52758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.3公斤</w:t>
            </w:r>
          </w:p>
          <w:p w14:paraId="6973394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.5公斤</w:t>
            </w:r>
          </w:p>
          <w:p w14:paraId="0468F0A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48E3D47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2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675A7E6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15AFC62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.5公斤</w:t>
            </w:r>
          </w:p>
          <w:p w14:paraId="1350A6E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181E8C6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66FD51F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1F3F397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578B786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1C978EF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7D5386D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2公斤</w:t>
            </w:r>
          </w:p>
          <w:p w14:paraId="0869F24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  <w:p w14:paraId="637F67F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9C4BCC9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5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B8B3220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1.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60EDDED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2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364A0F2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667F2134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682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629B80F" w14:textId="77777777" w:rsidR="005668E9" w:rsidRPr="00EE497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497B">
              <w:rPr>
                <w:rFonts w:ascii="標楷體" w:eastAsia="標楷體" w:hAnsi="標楷體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986EE10" w14:textId="77777777" w:rsidR="005668E9" w:rsidRPr="00EE497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497B">
              <w:rPr>
                <w:rFonts w:ascii="標楷體" w:eastAsia="標楷體" w:hAnsi="標楷體"/>
                <w:color w:val="000000"/>
                <w:sz w:val="20"/>
                <w:szCs w:val="20"/>
              </w:rPr>
              <w:t>87</w:t>
            </w:r>
          </w:p>
        </w:tc>
      </w:tr>
      <w:tr w:rsidR="007E2025" w:rsidRPr="00FF04E5" w14:paraId="0881955E" w14:textId="77777777" w:rsidTr="007E2025">
        <w:trPr>
          <w:cantSplit/>
          <w:trHeight w:val="1281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534DD8C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6C81293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32164F2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CE6C1D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BA6291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10826F9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76FF6B0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3公斤</w:t>
            </w:r>
          </w:p>
          <w:p w14:paraId="3FB941A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4118B5B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6BFF94E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47004BF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炒蛋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14:paraId="716E374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2C4BEA7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公斤</w:t>
            </w:r>
          </w:p>
          <w:p w14:paraId="776E0C3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53D7EDB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1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1DC7DEB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17B7429C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C831C6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7CE4C0E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.5公斤</w:t>
            </w:r>
            <w:proofErr w:type="gramEnd"/>
          </w:p>
          <w:p w14:paraId="6EC94DE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圓2.5公斤</w:t>
            </w:r>
          </w:p>
          <w:p w14:paraId="3BBFB8F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526DDC7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5.8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F16E82A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1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CD5A166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2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A9D8F90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2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2999420F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736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787FC82" w14:textId="77777777" w:rsidR="005668E9" w:rsidRPr="00EE497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497B">
              <w:rPr>
                <w:rFonts w:ascii="標楷體" w:eastAsia="標楷體" w:hAnsi="標楷體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6EEF6DF" w14:textId="77777777" w:rsidR="005668E9" w:rsidRPr="00EE497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497B">
              <w:rPr>
                <w:rFonts w:ascii="標楷體" w:eastAsia="標楷體" w:hAnsi="標楷體"/>
                <w:color w:val="000000"/>
                <w:sz w:val="20"/>
                <w:szCs w:val="20"/>
              </w:rPr>
              <w:t>144</w:t>
            </w:r>
          </w:p>
        </w:tc>
      </w:tr>
      <w:tr w:rsidR="007E2025" w:rsidRPr="00FF04E5" w14:paraId="1842354E" w14:textId="77777777" w:rsidTr="007E2025">
        <w:trPr>
          <w:cantSplit/>
          <w:trHeight w:val="1294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6E4BEE2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1FBE7B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67F5556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49DB6A3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1860F6E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排骨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0F0AADD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9公斤</w:t>
            </w:r>
          </w:p>
          <w:p w14:paraId="27BB60B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2公斤</w:t>
            </w:r>
          </w:p>
          <w:p w14:paraId="5A79B1B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</w:t>
            </w:r>
          </w:p>
          <w:p w14:paraId="09A2C2C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44165A6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2896F7A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14:paraId="42A7EAD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EE9B2F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7公斤</w:t>
            </w:r>
          </w:p>
          <w:p w14:paraId="2682AA2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7DC69BDE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2.5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47567D9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5C1D2A6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5F17B4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7C12366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50公克</w:t>
            </w:r>
          </w:p>
          <w:p w14:paraId="61BE7D7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63E0FD5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9643079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5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3A47670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1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760706A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2.9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9C58885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3A133374" w14:textId="77777777" w:rsidR="005668E9" w:rsidRPr="00EE497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E497B">
              <w:rPr>
                <w:sz w:val="20"/>
                <w:szCs w:val="20"/>
              </w:rPr>
              <w:t>723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DA9BA84" w14:textId="77777777" w:rsidR="005668E9" w:rsidRPr="00EE497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497B">
              <w:rPr>
                <w:rFonts w:ascii="標楷體" w:eastAsia="標楷體" w:hAnsi="標楷體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3651778" w14:textId="77777777" w:rsidR="005668E9" w:rsidRPr="00EE497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497B">
              <w:rPr>
                <w:rFonts w:ascii="標楷體" w:eastAsia="標楷體" w:hAnsi="標楷體"/>
                <w:color w:val="000000"/>
                <w:sz w:val="20"/>
                <w:szCs w:val="20"/>
              </w:rPr>
              <w:t>528</w:t>
            </w:r>
          </w:p>
        </w:tc>
      </w:tr>
      <w:tr w:rsidR="007E2025" w:rsidRPr="00FF04E5" w14:paraId="0001D136" w14:textId="77777777" w:rsidTr="007E2025">
        <w:trPr>
          <w:cantSplit/>
          <w:trHeight w:val="1294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3DF70D0D" w14:textId="4F09A01C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49BC80C4" w14:textId="3F50269E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00E64A14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FA4BF42" w14:textId="1DB48A1B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4E4A41EF" w14:textId="3222E110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625" w:type="pct"/>
            <w:shd w:val="clear" w:color="auto" w:fill="FFFFFF"/>
            <w:vAlign w:val="center"/>
          </w:tcPr>
          <w:p w14:paraId="11D04A70" w14:textId="7F20EB14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7EC471A4" w14:textId="2CE752AB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415B37AC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2公斤</w:t>
            </w:r>
          </w:p>
          <w:p w14:paraId="63739B3F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3公斤</w:t>
            </w:r>
          </w:p>
          <w:p w14:paraId="6517B0F4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58EC5E26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7EE4CC04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148A14E" w14:textId="2A73AB18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6A610992" w14:textId="3277721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27B916E2" w14:textId="2B60A2F1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02AFA4B6" w14:textId="3557AF13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7FE4363A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5公斤</w:t>
            </w:r>
          </w:p>
          <w:p w14:paraId="71015677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5B5EF5C3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.3公斤</w:t>
            </w:r>
          </w:p>
          <w:p w14:paraId="274E8DF8" w14:textId="65070E48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BA93140" w14:textId="5ABBD531" w:rsidR="007E2025" w:rsidRPr="00EE497B" w:rsidRDefault="007E2025" w:rsidP="007E2025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4D319AC" w14:textId="72EEAE5C" w:rsidR="007E2025" w:rsidRPr="00EE497B" w:rsidRDefault="007E2025" w:rsidP="007E2025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18CC8E1" w14:textId="49A3FF66" w:rsidR="007E2025" w:rsidRPr="00EE497B" w:rsidRDefault="007E2025" w:rsidP="007E2025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1034111" w14:textId="3389CF30" w:rsidR="007E2025" w:rsidRPr="00EE497B" w:rsidRDefault="007E2025" w:rsidP="007E2025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24E42782" w14:textId="48DE23D4" w:rsidR="007E2025" w:rsidRPr="00EE497B" w:rsidRDefault="007E2025" w:rsidP="007E2025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5FCC634B" w14:textId="0D11491F" w:rsidR="007E2025" w:rsidRPr="00EE497B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F0A0F82" w14:textId="6B2EDA37" w:rsidR="007E2025" w:rsidRPr="00EE497B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175</w:t>
            </w:r>
          </w:p>
        </w:tc>
      </w:tr>
    </w:tbl>
    <w:p w14:paraId="3F03BB97" w14:textId="39496D9F" w:rsidR="005668E9" w:rsidRPr="00FF04E5" w:rsidRDefault="005668E9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C00C05">
        <w:rPr>
          <w:rFonts w:eastAsia="標楷體"/>
          <w:b/>
          <w:color w:val="000000"/>
          <w:sz w:val="28"/>
        </w:rPr>
        <w:lastRenderedPageBreak/>
        <w:t>110</w:t>
      </w:r>
      <w:r w:rsidR="00C00C05"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</w:t>
      </w:r>
      <w:r>
        <w:rPr>
          <w:rFonts w:eastAsia="標楷體" w:hint="eastAsia"/>
          <w:b/>
          <w:color w:val="000000"/>
          <w:sz w:val="28"/>
        </w:rPr>
        <w:t>民</w:t>
      </w:r>
      <w:proofErr w:type="gramStart"/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F</w:t>
      </w:r>
      <w:r w:rsidR="00C00C05">
        <w:rPr>
          <w:rFonts w:eastAsia="標楷體"/>
          <w:b/>
          <w:color w:val="000000"/>
          <w:sz w:val="28"/>
        </w:rPr>
        <w:t>循環菜單</w:t>
      </w:r>
      <w:r w:rsidR="00C00C05">
        <w:rPr>
          <w:rFonts w:eastAsia="標楷體"/>
          <w:b/>
          <w:color w:val="000000"/>
          <w:sz w:val="28"/>
        </w:rPr>
        <w:t>(B</w:t>
      </w:r>
      <w:r w:rsidR="00C00C05">
        <w:rPr>
          <w:rFonts w:eastAsia="標楷體"/>
          <w:b/>
          <w:color w:val="000000"/>
          <w:sz w:val="28"/>
        </w:rPr>
        <w:t>案</w:t>
      </w:r>
      <w:r w:rsidR="00C00C05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Y="1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2"/>
        <w:gridCol w:w="1273"/>
        <w:gridCol w:w="1325"/>
        <w:gridCol w:w="1307"/>
        <w:gridCol w:w="2888"/>
        <w:gridCol w:w="1252"/>
        <w:gridCol w:w="3034"/>
        <w:gridCol w:w="715"/>
        <w:gridCol w:w="1431"/>
        <w:gridCol w:w="2543"/>
      </w:tblGrid>
      <w:tr w:rsidR="005668E9" w:rsidRPr="00FF04E5" w14:paraId="60C16604" w14:textId="77777777" w:rsidTr="007E2025">
        <w:trPr>
          <w:trHeight w:val="403"/>
        </w:trPr>
        <w:tc>
          <w:tcPr>
            <w:tcW w:w="151" w:type="pct"/>
            <w:shd w:val="clear" w:color="auto" w:fill="FFFFFF"/>
            <w:vAlign w:val="center"/>
          </w:tcPr>
          <w:p w14:paraId="0D4069EC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7B2C42F2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6C11314D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A9D4CAF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2F93BD34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51CE2F62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6DFCA4FB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20" w:type="pct"/>
            <w:shd w:val="clear" w:color="auto" w:fill="FFFFFF"/>
            <w:vAlign w:val="center"/>
          </w:tcPr>
          <w:p w14:paraId="10521DFC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3954F622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0B7348ED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5668E9" w:rsidRPr="00FF04E5" w14:paraId="1090F38E" w14:textId="77777777" w:rsidTr="007E2025">
        <w:trPr>
          <w:trHeight w:val="451"/>
        </w:trPr>
        <w:tc>
          <w:tcPr>
            <w:tcW w:w="151" w:type="pct"/>
            <w:shd w:val="clear" w:color="auto" w:fill="FFFFFF"/>
            <w:vAlign w:val="center"/>
          </w:tcPr>
          <w:p w14:paraId="767390F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4A8CB0E3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126AE2FD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2992B451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888" w:type="pct"/>
            <w:shd w:val="clear" w:color="auto" w:fill="FFFFFF"/>
            <w:vAlign w:val="center"/>
          </w:tcPr>
          <w:p w14:paraId="7C1C47F0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 醬油 二砂糖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6400AB16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08B05039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蒜 番茄醬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6F025D64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48C5B87E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雞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64439AA7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枸杞</w:t>
            </w:r>
          </w:p>
        </w:tc>
      </w:tr>
      <w:tr w:rsidR="005668E9" w:rsidRPr="00FF04E5" w14:paraId="3E406B42" w14:textId="77777777" w:rsidTr="007E2025">
        <w:trPr>
          <w:trHeight w:val="388"/>
        </w:trPr>
        <w:tc>
          <w:tcPr>
            <w:tcW w:w="151" w:type="pct"/>
            <w:shd w:val="clear" w:color="auto" w:fill="FFFFFF"/>
            <w:vAlign w:val="center"/>
          </w:tcPr>
          <w:p w14:paraId="23DC3DDE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533E38BA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15131190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17957A8F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888" w:type="pct"/>
            <w:shd w:val="clear" w:color="auto" w:fill="FFFFFF"/>
            <w:vAlign w:val="center"/>
          </w:tcPr>
          <w:p w14:paraId="5C8B9118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濕香菇 蒜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714A3B0E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47C87329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紅蘿蔔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6FF6B519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668E6BAD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00C5C5C3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</w:tr>
      <w:tr w:rsidR="005668E9" w:rsidRPr="00FF04E5" w14:paraId="6DD94D64" w14:textId="77777777" w:rsidTr="007E2025">
        <w:trPr>
          <w:trHeight w:val="383"/>
        </w:trPr>
        <w:tc>
          <w:tcPr>
            <w:tcW w:w="151" w:type="pct"/>
            <w:shd w:val="clear" w:color="auto" w:fill="FFFFFF"/>
            <w:vAlign w:val="center"/>
          </w:tcPr>
          <w:p w14:paraId="485F9D4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17211A4A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6BFA4187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AB0BE2B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697C67A3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冷凍玉米粒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64A0C755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070BF008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 柴魚片 海苔絲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700428D0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6A9E9F75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62583AEC" w14:textId="63275F43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馬鈴薯 冷凍花椰菜 玉米濃湯調理包</w:t>
            </w:r>
          </w:p>
        </w:tc>
      </w:tr>
      <w:tr w:rsidR="005668E9" w:rsidRPr="00FF04E5" w14:paraId="4509AE68" w14:textId="77777777" w:rsidTr="007E2025">
        <w:trPr>
          <w:trHeight w:val="430"/>
        </w:trPr>
        <w:tc>
          <w:tcPr>
            <w:tcW w:w="151" w:type="pct"/>
            <w:shd w:val="clear" w:color="auto" w:fill="FFFFFF"/>
            <w:vAlign w:val="center"/>
          </w:tcPr>
          <w:p w14:paraId="447AF77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3C74F0CB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6D465DAE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3F84D66B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888" w:type="pct"/>
            <w:shd w:val="clear" w:color="auto" w:fill="FFFFFF"/>
            <w:vAlign w:val="center"/>
          </w:tcPr>
          <w:p w14:paraId="6622AA99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腿排 薑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5AF7A6B7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肉絲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69C3B356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3C3E9EC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5DF1C9FD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1FDEE526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冬瓜磚 二砂糖</w:t>
            </w:r>
          </w:p>
        </w:tc>
      </w:tr>
      <w:tr w:rsidR="005668E9" w:rsidRPr="00FF04E5" w14:paraId="19F9CC53" w14:textId="77777777" w:rsidTr="007E2025">
        <w:trPr>
          <w:trHeight w:val="408"/>
        </w:trPr>
        <w:tc>
          <w:tcPr>
            <w:tcW w:w="151" w:type="pct"/>
            <w:shd w:val="clear" w:color="auto" w:fill="FFFFFF"/>
            <w:vAlign w:val="center"/>
          </w:tcPr>
          <w:p w14:paraId="1F74B03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5A97E433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101A4C4D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5BEDDC4B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4F291D89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775EE702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0ED13A8E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0BC012C2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629C66A7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排骨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251B0E21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排骨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</w:tr>
    </w:tbl>
    <w:p w14:paraId="1F2058CE" w14:textId="09821849" w:rsidR="005668E9" w:rsidRDefault="007E2025" w:rsidP="007E2025">
      <w:pPr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proofErr w:type="gramStart"/>
      <w:r w:rsidR="005668E9"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="005668E9" w:rsidRPr="00FF04E5">
        <w:rPr>
          <w:rFonts w:eastAsia="標楷體"/>
          <w:color w:val="FF0000"/>
          <w:sz w:val="20"/>
          <w:szCs w:val="20"/>
        </w:rPr>
        <w:t>細</w:t>
      </w:r>
      <w:r w:rsidR="005668E9" w:rsidRPr="00FF04E5">
        <w:rPr>
          <w:rFonts w:eastAsia="標楷體"/>
          <w:sz w:val="20"/>
          <w:szCs w:val="20"/>
        </w:rPr>
        <w:t>（食材重量以</w:t>
      </w:r>
      <w:r w:rsidR="005668E9" w:rsidRPr="00FF04E5">
        <w:rPr>
          <w:rFonts w:eastAsia="標楷體"/>
          <w:sz w:val="20"/>
          <w:szCs w:val="20"/>
        </w:rPr>
        <w:t>100</w:t>
      </w:r>
      <w:r w:rsidR="005668E9" w:rsidRPr="00FF04E5">
        <w:rPr>
          <w:rFonts w:eastAsia="標楷體"/>
          <w:sz w:val="20"/>
          <w:szCs w:val="20"/>
        </w:rPr>
        <w:t>人份計量，營養分析以個人計量）</w:t>
      </w:r>
      <w:r w:rsidR="005668E9">
        <w:rPr>
          <w:rFonts w:eastAsia="標楷體"/>
          <w:sz w:val="20"/>
          <w:szCs w:val="20"/>
        </w:rPr>
        <w:t xml:space="preserve">                      </w:t>
      </w:r>
      <w:r w:rsidR="005668E9" w:rsidRPr="00FF04E5">
        <w:rPr>
          <w:rFonts w:eastAsia="標楷體"/>
          <w:sz w:val="20"/>
          <w:szCs w:val="20"/>
        </w:rPr>
        <w:t xml:space="preserve"> </w:t>
      </w:r>
      <w:r w:rsidR="005668E9">
        <w:rPr>
          <w:rFonts w:eastAsia="標楷體" w:hint="eastAsia"/>
          <w:bCs/>
          <w:sz w:val="20"/>
          <w:szCs w:val="20"/>
        </w:rPr>
        <w:t>其中肉雞為包含</w:t>
      </w:r>
      <w:r w:rsidR="005668E9">
        <w:rPr>
          <w:rFonts w:eastAsia="標楷體"/>
          <w:bCs/>
          <w:sz w:val="20"/>
          <w:szCs w:val="20"/>
        </w:rPr>
        <w:t>23%</w:t>
      </w:r>
      <w:r w:rsidR="005668E9">
        <w:rPr>
          <w:rFonts w:eastAsia="標楷體" w:hint="eastAsia"/>
          <w:bCs/>
          <w:sz w:val="20"/>
          <w:szCs w:val="20"/>
        </w:rPr>
        <w:t>骨頭之採購量。</w:t>
      </w:r>
    </w:p>
    <w:p w14:paraId="36FBA9B5" w14:textId="77777777" w:rsidR="005668E9" w:rsidRPr="00FF04E5" w:rsidRDefault="005668E9" w:rsidP="007E2025">
      <w:pPr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7"/>
        <w:gridCol w:w="514"/>
        <w:gridCol w:w="1444"/>
        <w:gridCol w:w="520"/>
        <w:gridCol w:w="2033"/>
        <w:gridCol w:w="393"/>
        <w:gridCol w:w="2244"/>
        <w:gridCol w:w="449"/>
        <w:gridCol w:w="1489"/>
        <w:gridCol w:w="488"/>
        <w:gridCol w:w="1860"/>
        <w:gridCol w:w="598"/>
        <w:gridCol w:w="598"/>
        <w:gridCol w:w="598"/>
        <w:gridCol w:w="598"/>
        <w:gridCol w:w="670"/>
        <w:gridCol w:w="699"/>
        <w:gridCol w:w="618"/>
      </w:tblGrid>
      <w:tr w:rsidR="005668E9" w:rsidRPr="00FF04E5" w14:paraId="5A6BB62F" w14:textId="77777777" w:rsidTr="007E2025">
        <w:trPr>
          <w:trHeight w:val="454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6FAA5A8B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2" w:type="pct"/>
            <w:gridSpan w:val="2"/>
            <w:shd w:val="clear" w:color="auto" w:fill="FFFFFF"/>
            <w:vAlign w:val="center"/>
          </w:tcPr>
          <w:p w14:paraId="756085DF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5" w:type="pct"/>
            <w:gridSpan w:val="2"/>
            <w:shd w:val="clear" w:color="auto" w:fill="FFFFFF"/>
            <w:vAlign w:val="center"/>
          </w:tcPr>
          <w:p w14:paraId="12FCB420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11" w:type="pct"/>
            <w:gridSpan w:val="2"/>
            <w:shd w:val="clear" w:color="auto" w:fill="FFFFFF"/>
            <w:vAlign w:val="center"/>
          </w:tcPr>
          <w:p w14:paraId="0396E9B3" w14:textId="77777777" w:rsidR="005668E9" w:rsidRPr="00FF04E5" w:rsidRDefault="005668E9" w:rsidP="007E2025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96" w:type="pct"/>
            <w:gridSpan w:val="2"/>
            <w:shd w:val="clear" w:color="auto" w:fill="FFFFFF"/>
            <w:vAlign w:val="center"/>
          </w:tcPr>
          <w:p w14:paraId="4F9022BC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2" w:type="pct"/>
            <w:gridSpan w:val="2"/>
            <w:shd w:val="clear" w:color="auto" w:fill="FFFFFF"/>
            <w:vAlign w:val="center"/>
          </w:tcPr>
          <w:p w14:paraId="679174AA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84" w:type="pct"/>
            <w:shd w:val="clear" w:color="auto" w:fill="FFFFFF"/>
            <w:vAlign w:val="center"/>
          </w:tcPr>
          <w:p w14:paraId="52358CF3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B6D3565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7A64BD7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1B86387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39CF0584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561359C4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3F67929D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37065C8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09FD6DD8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5668E9" w:rsidRPr="00FF04E5" w14:paraId="35D0E428" w14:textId="77777777" w:rsidTr="007E2025">
        <w:trPr>
          <w:trHeight w:val="1181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7139042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33627A7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6401A0D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D834D7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625" w:type="pct"/>
            <w:shd w:val="clear" w:color="auto" w:fill="FFFFFF"/>
            <w:vAlign w:val="center"/>
          </w:tcPr>
          <w:p w14:paraId="21408CE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446A414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3B560B1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EF45F3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2FF50C4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66E5F20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1E82499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074DD9E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5公斤</w:t>
            </w:r>
          </w:p>
          <w:p w14:paraId="50AE628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4D0640B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03EE63E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6B7AAB0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5C00ABF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雞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20D152E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14:paraId="1967638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1.5公斤</w:t>
            </w:r>
          </w:p>
          <w:p w14:paraId="2E612D0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6109EF6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5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531947C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A1A4BFC" w14:textId="77777777" w:rsidR="005668E9" w:rsidRPr="00C45D9F" w:rsidRDefault="005668E9" w:rsidP="007E2025">
            <w:pPr>
              <w:snapToGrid w:val="0"/>
              <w:ind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1.9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DE1F4D1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2.7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079A97A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466785F6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690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C8B03A4" w14:textId="77777777" w:rsidR="005668E9" w:rsidRPr="00C45D9F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45D9F">
              <w:rPr>
                <w:rFonts w:ascii="標楷體" w:eastAsia="標楷體" w:hAnsi="標楷體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C1752D0" w14:textId="77777777" w:rsidR="005668E9" w:rsidRPr="00C45D9F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45D9F">
              <w:rPr>
                <w:rFonts w:ascii="標楷體" w:eastAsia="標楷體" w:hAnsi="標楷體"/>
                <w:color w:val="000000"/>
                <w:sz w:val="20"/>
                <w:szCs w:val="20"/>
              </w:rPr>
              <w:t>140</w:t>
            </w:r>
          </w:p>
        </w:tc>
      </w:tr>
      <w:tr w:rsidR="005668E9" w:rsidRPr="00FF04E5" w14:paraId="52D800DA" w14:textId="77777777" w:rsidTr="007E2025">
        <w:trPr>
          <w:trHeight w:val="1245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29CDB04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52F0037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5CC188C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7A91C0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DA4007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625" w:type="pct"/>
            <w:shd w:val="clear" w:color="auto" w:fill="FFFFFF"/>
            <w:vAlign w:val="center"/>
          </w:tcPr>
          <w:p w14:paraId="17B1E41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1E8815B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65B581F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2.5公斤</w:t>
            </w:r>
          </w:p>
          <w:p w14:paraId="7F46D56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5B77103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14:paraId="01B4EDD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.2公斤</w:t>
            </w:r>
          </w:p>
          <w:p w14:paraId="1515E46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03E7B78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6B77C546" w14:textId="77777777" w:rsidR="005668E9" w:rsidRPr="00AE6B83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6CD80078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3596E71E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792D368C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5692921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4FFB78A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7D50D25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14:paraId="20A269D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1C317ED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479A921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1.9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A5A1C26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2.7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DF6AA61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7AF33D80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690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608B57DA" w14:textId="77777777" w:rsidR="005668E9" w:rsidRPr="00C45D9F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45D9F">
              <w:rPr>
                <w:rFonts w:ascii="標楷體" w:eastAsia="標楷體" w:hAnsi="標楷體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CB625E1" w14:textId="77777777" w:rsidR="005668E9" w:rsidRPr="00C45D9F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45D9F">
              <w:rPr>
                <w:rFonts w:ascii="標楷體" w:eastAsia="標楷體" w:hAnsi="標楷體"/>
                <w:color w:val="000000"/>
                <w:sz w:val="20"/>
                <w:szCs w:val="20"/>
              </w:rPr>
              <w:t>471</w:t>
            </w:r>
          </w:p>
        </w:tc>
      </w:tr>
      <w:tr w:rsidR="005668E9" w:rsidRPr="00FF04E5" w14:paraId="4B9FF21B" w14:textId="77777777" w:rsidTr="007E2025">
        <w:trPr>
          <w:trHeight w:val="1216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43A59C6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436E5398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7A89B3D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FC49C0B" w14:textId="77777777" w:rsidR="005668E9" w:rsidRPr="00AE6B83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4A3052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D0A452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3公斤</w:t>
            </w:r>
          </w:p>
          <w:p w14:paraId="0E0B865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6B2C9E3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29BEF7E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1E38404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6F0730A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2公斤</w:t>
            </w:r>
          </w:p>
          <w:p w14:paraId="01E21B0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5A32F95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絲0.04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709346E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5D132E4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43E2720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613CEDB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7公斤</w:t>
            </w:r>
          </w:p>
          <w:p w14:paraId="7977DB9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063041D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2.5公斤</w:t>
            </w:r>
          </w:p>
          <w:p w14:paraId="0459C27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28663BE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5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8AD23F2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1.7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548F666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B217ECB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1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4F0A267C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645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53733CE3" w14:textId="77777777" w:rsidR="005668E9" w:rsidRPr="00C45D9F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45D9F">
              <w:rPr>
                <w:rFonts w:ascii="標楷體" w:eastAsia="標楷體" w:hAnsi="標楷體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6F3A224" w14:textId="77777777" w:rsidR="005668E9" w:rsidRPr="00C45D9F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45D9F">
              <w:rPr>
                <w:rFonts w:ascii="標楷體" w:eastAsia="標楷體" w:hAnsi="標楷體"/>
                <w:color w:val="000000"/>
                <w:sz w:val="20"/>
                <w:szCs w:val="20"/>
              </w:rPr>
              <w:t>100</w:t>
            </w:r>
          </w:p>
        </w:tc>
      </w:tr>
      <w:tr w:rsidR="005668E9" w:rsidRPr="00FF04E5" w14:paraId="068D5F60" w14:textId="77777777" w:rsidTr="007E2025">
        <w:trPr>
          <w:cantSplit/>
          <w:trHeight w:val="1453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5217C408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4C8590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450C072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97B6A8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EB3F8C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625" w:type="pct"/>
            <w:shd w:val="clear" w:color="auto" w:fill="FFFFFF"/>
            <w:vAlign w:val="center"/>
          </w:tcPr>
          <w:p w14:paraId="295B6B1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腿排12公斤</w:t>
            </w:r>
            <w:proofErr w:type="gramEnd"/>
          </w:p>
          <w:p w14:paraId="332937A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4F493F7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肉絲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48146F6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14:paraId="5301AA1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  <w:proofErr w:type="gramEnd"/>
          </w:p>
          <w:p w14:paraId="01E703A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683181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3E3F498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1CF57CFE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10C8DCC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04CAF3E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3公斤</w:t>
            </w:r>
          </w:p>
          <w:p w14:paraId="78FC639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磚2公斤</w:t>
            </w:r>
          </w:p>
          <w:p w14:paraId="0585CDA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92E8CCD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6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9DC8338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1.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BA2C0CD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3.3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DCB60EC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1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5E521FAA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810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F95A61C" w14:textId="77777777" w:rsidR="005668E9" w:rsidRPr="00C45D9F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45D9F">
              <w:rPr>
                <w:rFonts w:ascii="標楷體" w:eastAsia="標楷體" w:hAnsi="標楷體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B12427B" w14:textId="77777777" w:rsidR="005668E9" w:rsidRPr="00C45D9F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45D9F">
              <w:rPr>
                <w:rFonts w:ascii="標楷體" w:eastAsia="標楷體" w:hAnsi="標楷體"/>
                <w:color w:val="000000"/>
                <w:sz w:val="20"/>
                <w:szCs w:val="20"/>
              </w:rPr>
              <w:t>180</w:t>
            </w:r>
          </w:p>
        </w:tc>
      </w:tr>
      <w:tr w:rsidR="005668E9" w:rsidRPr="00FF04E5" w14:paraId="68C7F929" w14:textId="77777777" w:rsidTr="007E2025">
        <w:trPr>
          <w:cantSplit/>
          <w:trHeight w:val="1468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78908E8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5CB9F5F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651ED66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B152CE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66865D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0E17034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23E59A6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3A61329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14:paraId="3DDDB3A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D41D26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61309C5E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14:paraId="20EBA6C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7.5公斤</w:t>
            </w:r>
          </w:p>
          <w:p w14:paraId="0B69F7F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公斤</w:t>
            </w:r>
            <w:proofErr w:type="gramEnd"/>
          </w:p>
          <w:p w14:paraId="7B5A5FC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55190CB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3D0A986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5A84CCC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排骨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3AFEA3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7EB8511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2公斤</w:t>
            </w:r>
          </w:p>
          <w:p w14:paraId="000B996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809BBBE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8745D5E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32E8B21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B9C62BA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2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9846F96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08B98432" w14:textId="77777777" w:rsidR="005668E9" w:rsidRPr="00C45D9F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5D9F">
              <w:rPr>
                <w:sz w:val="20"/>
                <w:szCs w:val="20"/>
              </w:rPr>
              <w:t>678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50111634" w14:textId="77777777" w:rsidR="005668E9" w:rsidRPr="00C45D9F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45D9F">
              <w:rPr>
                <w:rFonts w:ascii="標楷體" w:eastAsia="標楷體" w:hAnsi="標楷體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A8DB0E4" w14:textId="77777777" w:rsidR="005668E9" w:rsidRPr="00C45D9F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45D9F">
              <w:rPr>
                <w:rFonts w:ascii="標楷體" w:eastAsia="標楷體" w:hAnsi="標楷體"/>
                <w:color w:val="000000"/>
                <w:sz w:val="20"/>
                <w:szCs w:val="20"/>
              </w:rPr>
              <w:t>70</w:t>
            </w:r>
          </w:p>
        </w:tc>
      </w:tr>
    </w:tbl>
    <w:p w14:paraId="5AAE8E08" w14:textId="77777777" w:rsidR="005668E9" w:rsidRDefault="005668E9" w:rsidP="005668E9">
      <w:pPr>
        <w:snapToGrid w:val="0"/>
        <w:spacing w:line="280" w:lineRule="exact"/>
      </w:pPr>
      <w:r>
        <w:br w:type="page"/>
      </w:r>
    </w:p>
    <w:p w14:paraId="758BB793" w14:textId="6902B91F" w:rsidR="005668E9" w:rsidRDefault="005668E9" w:rsidP="005668E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小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G</w:t>
      </w:r>
      <w:r w:rsidR="00C00C05">
        <w:rPr>
          <w:rFonts w:eastAsia="標楷體" w:hint="eastAsia"/>
          <w:b/>
          <w:color w:val="000000"/>
          <w:sz w:val="28"/>
        </w:rPr>
        <w:t>循環菜單</w:t>
      </w:r>
      <w:r w:rsidR="00C00C05">
        <w:rPr>
          <w:rFonts w:eastAsia="標楷體" w:hint="eastAsia"/>
          <w:b/>
          <w:color w:val="000000"/>
          <w:sz w:val="28"/>
        </w:rPr>
        <w:t>(B</w:t>
      </w:r>
      <w:r w:rsidR="00C00C05">
        <w:rPr>
          <w:rFonts w:eastAsia="標楷體" w:hint="eastAsia"/>
          <w:b/>
          <w:color w:val="000000"/>
          <w:sz w:val="28"/>
        </w:rPr>
        <w:t>案</w:t>
      </w:r>
      <w:r w:rsidR="00C00C05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8"/>
        <w:gridCol w:w="1346"/>
        <w:gridCol w:w="1343"/>
        <w:gridCol w:w="1330"/>
        <w:gridCol w:w="3193"/>
        <w:gridCol w:w="1603"/>
        <w:gridCol w:w="2380"/>
        <w:gridCol w:w="735"/>
        <w:gridCol w:w="1376"/>
        <w:gridCol w:w="2426"/>
      </w:tblGrid>
      <w:tr w:rsidR="005668E9" w:rsidRPr="0081719B" w14:paraId="419C3B87" w14:textId="77777777" w:rsidTr="007E2025">
        <w:trPr>
          <w:trHeight w:val="41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E671C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65572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8B9B3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8E637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48BD1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4C7D7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340C6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8B236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9A9FD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B5016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5668E9" w:rsidRPr="0081719B" w14:paraId="53E85C07" w14:textId="77777777" w:rsidTr="007E2025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962B7" w14:textId="77777777" w:rsidR="005668E9" w:rsidRPr="000A3508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CEB8F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5A811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D42DC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AAB9F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紅蘿蔔 洋蔥 小黃瓜 濕香菇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6A0FE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FE07F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B0CE3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 香油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A276C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7349A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9ADAB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蛋 豆腐 紅蘿蔔 乾木耳</w:t>
            </w:r>
          </w:p>
        </w:tc>
      </w:tr>
      <w:tr w:rsidR="005668E9" w:rsidRPr="0081719B" w14:paraId="7419B27F" w14:textId="77777777" w:rsidTr="007E2025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F4965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F5ACC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AF2F0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6CF2F" w14:textId="77777777" w:rsidR="005668E9" w:rsidRPr="00A508F5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70A6D" w14:textId="77777777" w:rsidR="005668E9" w:rsidRPr="00A508F5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豆豉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7D4F5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1A148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絞肉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51EBF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96C31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84F5E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</w:tr>
      <w:tr w:rsidR="005668E9" w:rsidRPr="0081719B" w14:paraId="6C1B665E" w14:textId="77777777" w:rsidTr="007E2025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19AD0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CEDF6" w14:textId="77777777" w:rsidR="005668E9" w:rsidRPr="000A3508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1CC62" w14:textId="77777777" w:rsidR="005668E9" w:rsidRPr="000A3508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AB986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C0F23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蒜 番茄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D9A2B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01F0A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39E0C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2FCE9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D6C96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馬鈴薯 紅蘿蔔 玉米濃湯調理包</w:t>
            </w:r>
          </w:p>
        </w:tc>
      </w:tr>
    </w:tbl>
    <w:p w14:paraId="723326F8" w14:textId="291400C9" w:rsidR="005668E9" w:rsidRDefault="005668E9" w:rsidP="007E2025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G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 w:rsidR="00D6505E">
        <w:rPr>
          <w:rFonts w:eastAsia="標楷體" w:hint="eastAsia"/>
          <w:bCs/>
          <w:sz w:val="20"/>
          <w:szCs w:val="20"/>
        </w:rPr>
        <w:t>其中肉雞為包含</w:t>
      </w:r>
      <w:r w:rsidR="00D6505E">
        <w:rPr>
          <w:rFonts w:eastAsia="標楷體" w:hint="eastAsia"/>
          <w:bCs/>
          <w:sz w:val="20"/>
          <w:szCs w:val="20"/>
        </w:rPr>
        <w:t>23%</w:t>
      </w:r>
      <w:r w:rsidR="00D6505E">
        <w:rPr>
          <w:rFonts w:eastAsia="標楷體" w:hint="eastAsia"/>
          <w:bCs/>
          <w:sz w:val="20"/>
          <w:szCs w:val="20"/>
        </w:rPr>
        <w:t>骨頭之採購量</w:t>
      </w:r>
    </w:p>
    <w:p w14:paraId="2F6AFDFE" w14:textId="77777777" w:rsidR="005668E9" w:rsidRDefault="005668E9" w:rsidP="005668E9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"/>
        <w:gridCol w:w="543"/>
        <w:gridCol w:w="1470"/>
        <w:gridCol w:w="546"/>
        <w:gridCol w:w="2059"/>
        <w:gridCol w:w="543"/>
        <w:gridCol w:w="2046"/>
        <w:gridCol w:w="459"/>
        <w:gridCol w:w="1681"/>
        <w:gridCol w:w="511"/>
        <w:gridCol w:w="1889"/>
        <w:gridCol w:w="569"/>
        <w:gridCol w:w="569"/>
        <w:gridCol w:w="569"/>
        <w:gridCol w:w="569"/>
        <w:gridCol w:w="624"/>
        <w:gridCol w:w="514"/>
        <w:gridCol w:w="641"/>
      </w:tblGrid>
      <w:tr w:rsidR="005668E9" w:rsidRPr="0081719B" w14:paraId="69939FDD" w14:textId="77777777" w:rsidTr="007E2025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EC387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FEC1C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1AE62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BD8FE" w14:textId="77777777" w:rsidR="005668E9" w:rsidRPr="0081719B" w:rsidRDefault="005668E9" w:rsidP="007E2025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0579F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E5651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215F3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0F1C8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84BB6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D7EF3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C1774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C9B8D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6FB844F7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AA248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63706305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5668E9" w:rsidRPr="0081719B" w14:paraId="33F84C2C" w14:textId="77777777" w:rsidTr="007E2025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2EB44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87981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A0F9F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624B9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B9E8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6.5公斤</w:t>
            </w:r>
          </w:p>
          <w:p w14:paraId="50FC97C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055769C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058127B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黃瓜2公斤</w:t>
            </w:r>
          </w:p>
          <w:p w14:paraId="46DD9B6E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1.2公斤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09FC8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FE07F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E86C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  <w:p w14:paraId="3526942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  <w:p w14:paraId="240E9E05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0F756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D900E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C65EB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EB38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1A19FCA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7公斤</w:t>
            </w:r>
          </w:p>
          <w:p w14:paraId="71FDD4B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.5公斤</w:t>
            </w:r>
          </w:p>
          <w:p w14:paraId="31D5CEE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26FB275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E2F56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AC166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A20A7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35BCB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54C45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BBE84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8CAC9" w14:textId="77777777" w:rsidR="005668E9" w:rsidRDefault="005668E9" w:rsidP="007E2025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143</w:t>
            </w:r>
          </w:p>
        </w:tc>
      </w:tr>
      <w:tr w:rsidR="005668E9" w:rsidRPr="0081719B" w14:paraId="02D142DB" w14:textId="77777777" w:rsidTr="007E2025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F14F1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33D0A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97A2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1001BF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E6905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F897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7359208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3D41986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30公克</w:t>
            </w:r>
          </w:p>
          <w:p w14:paraId="1880C4FF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21DBD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BB0D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7C8C893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公斤</w:t>
            </w:r>
          </w:p>
          <w:p w14:paraId="3677E92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3公斤</w:t>
            </w:r>
          </w:p>
          <w:p w14:paraId="31385A9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8B331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F3232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5885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D870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3公斤</w:t>
            </w:r>
          </w:p>
          <w:p w14:paraId="06F2855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20F32ED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95AE1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042F9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779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69119" w14:textId="77777777" w:rsidR="005668E9" w:rsidRPr="00A508F5" w:rsidRDefault="005668E9" w:rsidP="007E20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96B9B" w14:textId="77777777" w:rsidR="005668E9" w:rsidRPr="00A508F5" w:rsidRDefault="005668E9" w:rsidP="007E20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21F81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F7DFE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134</w:t>
            </w:r>
          </w:p>
        </w:tc>
      </w:tr>
      <w:tr w:rsidR="005668E9" w:rsidRPr="0081719B" w14:paraId="5684FD90" w14:textId="77777777" w:rsidTr="007E2025">
        <w:trPr>
          <w:cantSplit/>
          <w:trHeight w:val="112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E8D4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E7560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99E2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4E5BD99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778A9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CE2A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14:paraId="22210DA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2公斤</w:t>
            </w:r>
          </w:p>
          <w:p w14:paraId="6915441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14:paraId="6FE1F55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4A8D829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31D7A410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4公斤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DBF0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702E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4.5公斤</w:t>
            </w:r>
            <w:proofErr w:type="gramEnd"/>
          </w:p>
          <w:p w14:paraId="3F17461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7AE7AE19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F091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FAB57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CF91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C514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6A45EE0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4公斤</w:t>
            </w:r>
          </w:p>
          <w:p w14:paraId="17CA2E7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1公斤</w:t>
            </w:r>
          </w:p>
          <w:p w14:paraId="426602A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E80453D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D1211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B1F5F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F4977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23EC9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F75DD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99F1D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F0BB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157</w:t>
            </w:r>
          </w:p>
        </w:tc>
      </w:tr>
    </w:tbl>
    <w:p w14:paraId="47007007" w14:textId="77777777" w:rsidR="005668E9" w:rsidRDefault="005668E9" w:rsidP="005668E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76D699E7" w14:textId="06CD11CF" w:rsidR="005668E9" w:rsidRDefault="005668E9" w:rsidP="005668E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小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H</w:t>
      </w:r>
      <w:r w:rsidR="00C00C05">
        <w:rPr>
          <w:rFonts w:eastAsia="標楷體" w:hint="eastAsia"/>
          <w:b/>
          <w:color w:val="000000"/>
          <w:sz w:val="28"/>
        </w:rPr>
        <w:t>循環菜單</w:t>
      </w:r>
      <w:r w:rsidR="00C00C05">
        <w:rPr>
          <w:rFonts w:eastAsia="標楷體" w:hint="eastAsia"/>
          <w:b/>
          <w:color w:val="000000"/>
          <w:sz w:val="28"/>
        </w:rPr>
        <w:t>(B</w:t>
      </w:r>
      <w:r w:rsidR="00C00C05">
        <w:rPr>
          <w:rFonts w:eastAsia="標楷體" w:hint="eastAsia"/>
          <w:b/>
          <w:color w:val="000000"/>
          <w:sz w:val="28"/>
        </w:rPr>
        <w:t>案</w:t>
      </w:r>
      <w:r w:rsidR="00C00C05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8"/>
        <w:gridCol w:w="1346"/>
        <w:gridCol w:w="1343"/>
        <w:gridCol w:w="1330"/>
        <w:gridCol w:w="3193"/>
        <w:gridCol w:w="1603"/>
        <w:gridCol w:w="2380"/>
        <w:gridCol w:w="735"/>
        <w:gridCol w:w="1756"/>
        <w:gridCol w:w="2046"/>
      </w:tblGrid>
      <w:tr w:rsidR="005668E9" w:rsidRPr="0081719B" w14:paraId="7B504041" w14:textId="77777777" w:rsidTr="007E2025">
        <w:trPr>
          <w:trHeight w:val="41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B1932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26AC1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654E9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476F0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3BE9C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45650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02DA1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348FC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3E10A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CE8EB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5668E9" w:rsidRPr="0081719B" w14:paraId="26551FFC" w14:textId="77777777" w:rsidTr="007E2025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E095B" w14:textId="77777777" w:rsidR="005668E9" w:rsidRPr="0081719B" w:rsidRDefault="005668E9" w:rsidP="007E202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9B8C2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B601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021CD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排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D7C5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蔥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8827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17C5A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C44DD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AA6A9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842B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</w:tr>
      <w:tr w:rsidR="005668E9" w:rsidRPr="0081719B" w14:paraId="04FF4133" w14:textId="77777777" w:rsidTr="007E2025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8D06E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0C330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CB6E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13A57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82300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39989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5CAC7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時蔬 紅蘿蔔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0FBF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05F53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雞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5A607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肉雞 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</w:tr>
      <w:tr w:rsidR="005668E9" w:rsidRPr="0081719B" w14:paraId="361E9CC5" w14:textId="77777777" w:rsidTr="007E2025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4EF28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7C31F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56430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15CCE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21CBC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5203B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2394D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CE57C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CADD2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5411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5668E9" w:rsidRPr="0081719B" w14:paraId="746475E8" w14:textId="77777777" w:rsidTr="007E2025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0F8D3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68687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3B4A5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60258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4D317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3137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吻仔魚炒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F7F3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吻仔魚(加工) 蒜 蔥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16FD2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BC6A0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F9AD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粉圓 二砂糖</w:t>
            </w:r>
          </w:p>
        </w:tc>
      </w:tr>
    </w:tbl>
    <w:p w14:paraId="68A4A5F9" w14:textId="5D203AAE" w:rsidR="005668E9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 w:rsidR="00D6505E">
        <w:rPr>
          <w:rFonts w:eastAsia="標楷體" w:hint="eastAsia"/>
          <w:bCs/>
          <w:sz w:val="20"/>
          <w:szCs w:val="20"/>
        </w:rPr>
        <w:t>其中肉雞為包含</w:t>
      </w:r>
      <w:r w:rsidR="00D6505E">
        <w:rPr>
          <w:rFonts w:eastAsia="標楷體" w:hint="eastAsia"/>
          <w:bCs/>
          <w:sz w:val="20"/>
          <w:szCs w:val="20"/>
        </w:rPr>
        <w:t>23%</w:t>
      </w:r>
      <w:r w:rsidR="00D6505E">
        <w:rPr>
          <w:rFonts w:eastAsia="標楷體" w:hint="eastAsia"/>
          <w:bCs/>
          <w:sz w:val="20"/>
          <w:szCs w:val="20"/>
        </w:rPr>
        <w:t>骨頭之採購量</w:t>
      </w:r>
    </w:p>
    <w:p w14:paraId="0F803320" w14:textId="77777777" w:rsidR="005668E9" w:rsidRDefault="005668E9" w:rsidP="005668E9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"/>
        <w:gridCol w:w="543"/>
        <w:gridCol w:w="1470"/>
        <w:gridCol w:w="546"/>
        <w:gridCol w:w="2059"/>
        <w:gridCol w:w="543"/>
        <w:gridCol w:w="2046"/>
        <w:gridCol w:w="459"/>
        <w:gridCol w:w="1681"/>
        <w:gridCol w:w="511"/>
        <w:gridCol w:w="1889"/>
        <w:gridCol w:w="569"/>
        <w:gridCol w:w="569"/>
        <w:gridCol w:w="569"/>
        <w:gridCol w:w="569"/>
        <w:gridCol w:w="624"/>
        <w:gridCol w:w="514"/>
        <w:gridCol w:w="641"/>
      </w:tblGrid>
      <w:tr w:rsidR="005668E9" w:rsidRPr="0081719B" w14:paraId="1F21F2B6" w14:textId="77777777" w:rsidTr="007E2025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61B28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CA0C6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0C490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1B316" w14:textId="77777777" w:rsidR="005668E9" w:rsidRPr="0081719B" w:rsidRDefault="005668E9" w:rsidP="007E2025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0269D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623C8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7AC30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582EE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CC7F7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030F7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32C4D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76523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5EDF970D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2B56C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5CE6D90F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5668E9" w:rsidRPr="0081719B" w14:paraId="52B09685" w14:textId="77777777" w:rsidTr="007E2025">
        <w:trPr>
          <w:trHeight w:val="112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8F6EC" w14:textId="77777777" w:rsidR="005668E9" w:rsidRPr="0081719B" w:rsidRDefault="005668E9" w:rsidP="007E202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5AE85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52F03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941F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排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432D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  <w:p w14:paraId="5840207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2F2ABA25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3DE6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801C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3C9888B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5公斤</w:t>
            </w:r>
          </w:p>
          <w:p w14:paraId="42C14CB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0CA7F0F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4760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0776E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29A17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E4A2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10公克</w:t>
            </w:r>
          </w:p>
          <w:p w14:paraId="5300C12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  <w:p w14:paraId="5EFE7AA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2公斤</w:t>
            </w:r>
          </w:p>
          <w:p w14:paraId="63B3A30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1CE8E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E1252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1D3FE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E8905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B652D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53973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9E344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138</w:t>
            </w:r>
          </w:p>
        </w:tc>
      </w:tr>
      <w:tr w:rsidR="005668E9" w:rsidRPr="0081719B" w14:paraId="59F257F8" w14:textId="77777777" w:rsidTr="007E2025">
        <w:trPr>
          <w:trHeight w:val="108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B5EF5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B36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D141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5588D7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9247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9CA1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3C09D54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6047DC3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FD8C2AA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B791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F1E4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5公斤</w:t>
            </w:r>
          </w:p>
          <w:p w14:paraId="26B9532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公斤</w:t>
            </w:r>
          </w:p>
          <w:p w14:paraId="2EB7ABF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74D611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3D12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BBEC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2AA90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雞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6411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3公斤</w:t>
            </w:r>
          </w:p>
          <w:p w14:paraId="7E6BBCA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2公斤</w:t>
            </w:r>
          </w:p>
          <w:p w14:paraId="063281A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1.2公斤</w:t>
            </w:r>
          </w:p>
          <w:p w14:paraId="5AA4DC1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BC123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D1556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851DE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99DD9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94C65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4B23A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65EDE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165</w:t>
            </w:r>
          </w:p>
        </w:tc>
      </w:tr>
      <w:tr w:rsidR="005668E9" w:rsidRPr="0081719B" w14:paraId="59E436AF" w14:textId="77777777" w:rsidTr="007E2025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59F75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32797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2AEC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4A273FB0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31C66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5709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10公斤</w:t>
            </w:r>
            <w:proofErr w:type="gramEnd"/>
          </w:p>
          <w:p w14:paraId="7D5DFEAA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FB27A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EA96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2.5公斤</w:t>
            </w:r>
          </w:p>
          <w:p w14:paraId="0D654E9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028430C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2450EDD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4FC05C1B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A6398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B900B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1B6F5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4C15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330A665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105373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30239BAF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86196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4AF99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1874D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08597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1CBEB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8DCF3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1234E" w14:textId="77777777" w:rsidR="005668E9" w:rsidRDefault="005668E9" w:rsidP="007E2025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145</w:t>
            </w:r>
          </w:p>
        </w:tc>
      </w:tr>
      <w:tr w:rsidR="005668E9" w:rsidRPr="0081719B" w14:paraId="01CF377E" w14:textId="77777777" w:rsidTr="007E2025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2BF21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B098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8CD1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E10D7C7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2C0D6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CBFE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56FA41C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59B95E3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760E476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9535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吻仔魚炒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F0D9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0E6943A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吻仔魚(加工)2公斤</w:t>
            </w:r>
          </w:p>
          <w:p w14:paraId="775549C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1DFCA85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1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3096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D125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607A5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0416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5D89B49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06E17965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AD330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49475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012EF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35122" w14:textId="77777777" w:rsidR="005668E9" w:rsidRPr="00A508F5" w:rsidRDefault="005668E9" w:rsidP="007E20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C7E49" w14:textId="77777777" w:rsidR="005668E9" w:rsidRPr="00A508F5" w:rsidRDefault="005668E9" w:rsidP="007E20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596F3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CDFB7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134</w:t>
            </w:r>
          </w:p>
        </w:tc>
      </w:tr>
    </w:tbl>
    <w:p w14:paraId="776EB97A" w14:textId="737AC54D" w:rsidR="00BB20AE" w:rsidRPr="005668E9" w:rsidRDefault="00BB20AE" w:rsidP="005668E9"/>
    <w:sectPr w:rsidR="00BB20AE" w:rsidRPr="005668E9" w:rsidSect="00333EE9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58C2" w14:textId="77777777" w:rsidR="0071433E" w:rsidRDefault="0071433E" w:rsidP="008E0D8F">
      <w:r>
        <w:separator/>
      </w:r>
    </w:p>
  </w:endnote>
  <w:endnote w:type="continuationSeparator" w:id="0">
    <w:p w14:paraId="02AA5D47" w14:textId="77777777" w:rsidR="0071433E" w:rsidRDefault="0071433E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5BF8" w14:textId="77777777" w:rsidR="0071433E" w:rsidRDefault="0071433E" w:rsidP="008E0D8F">
      <w:r>
        <w:separator/>
      </w:r>
    </w:p>
  </w:footnote>
  <w:footnote w:type="continuationSeparator" w:id="0">
    <w:p w14:paraId="1B6A285C" w14:textId="77777777" w:rsidR="0071433E" w:rsidRDefault="0071433E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572DC"/>
    <w:rsid w:val="00161B05"/>
    <w:rsid w:val="00161EFD"/>
    <w:rsid w:val="0016299F"/>
    <w:rsid w:val="001634B3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20866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163A"/>
    <w:rsid w:val="003B39B6"/>
    <w:rsid w:val="003B6E74"/>
    <w:rsid w:val="003C5C1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68E9"/>
    <w:rsid w:val="00567B31"/>
    <w:rsid w:val="00570104"/>
    <w:rsid w:val="005712BF"/>
    <w:rsid w:val="00571ABF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63686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33E"/>
    <w:rsid w:val="00714F50"/>
    <w:rsid w:val="00716834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6FD5"/>
    <w:rsid w:val="007C754B"/>
    <w:rsid w:val="007D1FEA"/>
    <w:rsid w:val="007D78B8"/>
    <w:rsid w:val="007E2025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5D28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5E83"/>
    <w:rsid w:val="008F7427"/>
    <w:rsid w:val="0090236D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5D4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5E4B"/>
    <w:rsid w:val="00B666B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4678"/>
    <w:rsid w:val="00BE7597"/>
    <w:rsid w:val="00BF029B"/>
    <w:rsid w:val="00BF0EBD"/>
    <w:rsid w:val="00BF1D6B"/>
    <w:rsid w:val="00BF26D2"/>
    <w:rsid w:val="00BF5645"/>
    <w:rsid w:val="00BF6FAA"/>
    <w:rsid w:val="00C00848"/>
    <w:rsid w:val="00C00C05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4A12"/>
    <w:rsid w:val="00C76A54"/>
    <w:rsid w:val="00C81639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505E"/>
    <w:rsid w:val="00D65E35"/>
    <w:rsid w:val="00D66491"/>
    <w:rsid w:val="00D667B8"/>
    <w:rsid w:val="00D71A4B"/>
    <w:rsid w:val="00D73AEB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B20E2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487E"/>
    <w:rsid w:val="00E60832"/>
    <w:rsid w:val="00E63A9F"/>
    <w:rsid w:val="00E63E22"/>
    <w:rsid w:val="00E6490F"/>
    <w:rsid w:val="00E75715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46D48CF"/>
  <w15:docId w15:val="{143CF4D8-76C8-4CC0-A1F5-14C27014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0B80-1BCE-47CF-8C8D-5AC86151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715</Words>
  <Characters>15480</Characters>
  <Application>Microsoft Office Word</Application>
  <DocSecurity>0</DocSecurity>
  <Lines>129</Lines>
  <Paragraphs>36</Paragraphs>
  <ScaleCrop>false</ScaleCrop>
  <Company>C.M.T</Company>
  <LinksUpToDate>false</LinksUpToDate>
  <CharactersWithSpaces>1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Chiao Ru Wang</cp:lastModifiedBy>
  <cp:revision>7</cp:revision>
  <cp:lastPrinted>2018-08-17T07:17:00Z</cp:lastPrinted>
  <dcterms:created xsi:type="dcterms:W3CDTF">2021-08-20T07:05:00Z</dcterms:created>
  <dcterms:modified xsi:type="dcterms:W3CDTF">2021-08-20T08:06:00Z</dcterms:modified>
</cp:coreProperties>
</file>